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DC50" w14:textId="7CA4F25A" w:rsidR="00E8049C" w:rsidRDefault="00E8049C" w:rsidP="00EA7759">
      <w:bookmarkStart w:id="0" w:name="_GoBack"/>
      <w:bookmarkEnd w:id="0"/>
      <w:r w:rsidRPr="00E8049C">
        <w:rPr>
          <w:rFonts w:eastAsia="Calibri"/>
          <w:noProof/>
        </w:rPr>
        <w:drawing>
          <wp:inline distT="0" distB="0" distL="0" distR="0" wp14:anchorId="7DFC6C5D" wp14:editId="57D62F48">
            <wp:extent cx="5770800" cy="421200"/>
            <wp:effectExtent l="0" t="0" r="1905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57B0" w14:textId="77777777" w:rsidR="00E8049C" w:rsidRDefault="00E8049C" w:rsidP="00EA7759"/>
    <w:p w14:paraId="5B53CEFE" w14:textId="4AD73800" w:rsidR="005E4518" w:rsidRPr="00AD7DE6" w:rsidRDefault="00AA19FB" w:rsidP="00EA7759">
      <w:r w:rsidRPr="00AD7DE6">
        <w:t>KC-II.432.</w:t>
      </w:r>
      <w:r w:rsidR="008226EC" w:rsidRPr="008226EC">
        <w:t>96</w:t>
      </w:r>
      <w:r w:rsidRPr="008226EC">
        <w:t>.</w:t>
      </w:r>
      <w:r w:rsidRPr="00AD7DE6">
        <w:t>20</w:t>
      </w:r>
      <w:r w:rsidR="00D87B80" w:rsidRPr="00AD7DE6">
        <w:t>2</w:t>
      </w:r>
      <w:r w:rsidR="00632D1B" w:rsidRPr="00AD7DE6">
        <w:t>1</w:t>
      </w:r>
    </w:p>
    <w:p w14:paraId="3938CA9A" w14:textId="77777777" w:rsidR="005D7983" w:rsidRPr="002C3BE0" w:rsidRDefault="005D7983" w:rsidP="005D7983">
      <w:pPr>
        <w:rPr>
          <w:sz w:val="20"/>
          <w:szCs w:val="20"/>
          <w:lang w:eastAsia="ar-SA"/>
        </w:rPr>
      </w:pPr>
    </w:p>
    <w:p w14:paraId="52C1581A" w14:textId="77777777" w:rsidR="00BF14ED" w:rsidRPr="00AD7DE6" w:rsidRDefault="00BF14ED" w:rsidP="005D7983">
      <w:pPr>
        <w:rPr>
          <w:sz w:val="16"/>
          <w:szCs w:val="16"/>
          <w:lang w:eastAsia="ar-SA"/>
        </w:rPr>
      </w:pPr>
    </w:p>
    <w:p w14:paraId="5E5DB556" w14:textId="62873B67" w:rsidR="00AA19FB" w:rsidRPr="00AD7DE6" w:rsidRDefault="005D7983" w:rsidP="007E1958">
      <w:pPr>
        <w:pStyle w:val="Podtytu"/>
        <w:rPr>
          <w:rFonts w:ascii="Times New Roman" w:hAnsi="Times New Roman"/>
          <w:b/>
          <w:color w:val="auto"/>
          <w:szCs w:val="24"/>
          <w:lang w:val="pl-PL"/>
        </w:rPr>
      </w:pPr>
      <w:r w:rsidRPr="00AD7DE6">
        <w:rPr>
          <w:rFonts w:ascii="Times New Roman" w:hAnsi="Times New Roman"/>
          <w:b/>
          <w:color w:val="auto"/>
          <w:szCs w:val="24"/>
          <w:lang w:val="pl-PL"/>
        </w:rPr>
        <w:t xml:space="preserve">Informacja pokontrolna nr </w:t>
      </w:r>
      <w:r w:rsidR="006441D1">
        <w:rPr>
          <w:rFonts w:ascii="Times New Roman" w:hAnsi="Times New Roman"/>
          <w:b/>
          <w:color w:val="auto"/>
          <w:szCs w:val="24"/>
          <w:lang w:val="pl-PL"/>
        </w:rPr>
        <w:t>RPSW.08.0</w:t>
      </w:r>
      <w:r w:rsidR="00776B83">
        <w:rPr>
          <w:rFonts w:ascii="Times New Roman" w:hAnsi="Times New Roman"/>
          <w:b/>
          <w:color w:val="auto"/>
          <w:szCs w:val="24"/>
          <w:lang w:val="pl-PL"/>
        </w:rPr>
        <w:t>5</w:t>
      </w:r>
      <w:r w:rsidR="006441D1">
        <w:rPr>
          <w:rFonts w:ascii="Times New Roman" w:hAnsi="Times New Roman"/>
          <w:b/>
          <w:color w:val="auto"/>
          <w:szCs w:val="24"/>
          <w:lang w:val="pl-PL"/>
        </w:rPr>
        <w:t>.0</w:t>
      </w:r>
      <w:r w:rsidR="00A55EB7">
        <w:rPr>
          <w:rFonts w:ascii="Times New Roman" w:hAnsi="Times New Roman"/>
          <w:b/>
          <w:color w:val="auto"/>
          <w:szCs w:val="24"/>
          <w:lang w:val="pl-PL"/>
        </w:rPr>
        <w:t>4</w:t>
      </w:r>
      <w:r w:rsidR="006441D1">
        <w:rPr>
          <w:rFonts w:ascii="Times New Roman" w:hAnsi="Times New Roman"/>
          <w:b/>
          <w:color w:val="auto"/>
          <w:szCs w:val="24"/>
          <w:lang w:val="pl-PL"/>
        </w:rPr>
        <w:t>-26-00</w:t>
      </w:r>
      <w:r w:rsidR="00A55EB7">
        <w:rPr>
          <w:rFonts w:ascii="Times New Roman" w:hAnsi="Times New Roman"/>
          <w:b/>
          <w:color w:val="auto"/>
          <w:szCs w:val="24"/>
          <w:lang w:val="pl-PL"/>
        </w:rPr>
        <w:t>11</w:t>
      </w:r>
      <w:r w:rsidR="006441D1">
        <w:rPr>
          <w:rFonts w:ascii="Times New Roman" w:hAnsi="Times New Roman"/>
          <w:b/>
          <w:color w:val="auto"/>
          <w:szCs w:val="24"/>
          <w:lang w:val="pl-PL"/>
        </w:rPr>
        <w:t>/</w:t>
      </w:r>
      <w:r w:rsidR="00A55EB7">
        <w:rPr>
          <w:rFonts w:ascii="Times New Roman" w:hAnsi="Times New Roman"/>
          <w:b/>
          <w:color w:val="auto"/>
          <w:szCs w:val="24"/>
          <w:lang w:val="pl-PL"/>
        </w:rPr>
        <w:t>20</w:t>
      </w:r>
      <w:r w:rsidR="005A51C1" w:rsidRPr="00AD7DE6">
        <w:rPr>
          <w:rFonts w:ascii="Times New Roman" w:hAnsi="Times New Roman"/>
          <w:b/>
          <w:color w:val="auto"/>
          <w:szCs w:val="24"/>
          <w:lang w:val="pl-PL"/>
        </w:rPr>
        <w:t>-00</w:t>
      </w:r>
      <w:r w:rsidR="0014159C" w:rsidRPr="00AD7DE6">
        <w:rPr>
          <w:rFonts w:ascii="Times New Roman" w:hAnsi="Times New Roman"/>
          <w:b/>
          <w:color w:val="auto"/>
          <w:szCs w:val="24"/>
          <w:lang w:val="pl-PL"/>
        </w:rPr>
        <w:t>1</w:t>
      </w:r>
    </w:p>
    <w:p w14:paraId="4C02808E" w14:textId="77777777" w:rsidR="00CE388C" w:rsidRPr="00577F7D" w:rsidRDefault="00CE388C" w:rsidP="007E1958">
      <w:pPr>
        <w:pStyle w:val="Podtytu"/>
        <w:rPr>
          <w:rFonts w:ascii="Times New Roman" w:hAnsi="Times New Roman"/>
          <w:color w:val="auto"/>
          <w:sz w:val="16"/>
          <w:szCs w:val="16"/>
          <w:highlight w:val="yellow"/>
          <w:lang w:val="pl-P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7938"/>
      </w:tblGrid>
      <w:tr w:rsidR="005C1E52" w:rsidRPr="00A36465" w14:paraId="5A4A26B3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909" w14:textId="77777777" w:rsidR="005D7983" w:rsidRPr="00A36465" w:rsidRDefault="005D7983" w:rsidP="008F1EBA">
            <w:r w:rsidRPr="00A36465">
              <w:t>1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2C2" w14:textId="77777777" w:rsidR="005D7983" w:rsidRPr="00A36465" w:rsidRDefault="005D7983" w:rsidP="008F1EBA">
            <w:r w:rsidRPr="00A36465">
              <w:t>Podstawa prawna</w:t>
            </w:r>
            <w:r w:rsidR="008228B1" w:rsidRPr="00A36465">
              <w:t xml:space="preserve"> </w:t>
            </w:r>
            <w:r w:rsidRPr="00A36465">
              <w:t>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0B4" w14:textId="77777777" w:rsidR="008228B1" w:rsidRPr="00A36465" w:rsidRDefault="008228B1" w:rsidP="008228B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Kontrakt Terytorialny dla Województwa Świętokrzyskiego zatwierdzony Uchwałą nr 222 Rady Ministrów z dnia 4 listopada 2014 r. w sprawie zatwierdzenia Kontraktu Terytorialnego dla Województwa Świętokrzyskiego (M.P. poz. 1061). Uchwała Zarządu Województwa nr 3171/14 z 12 listopada 2014 r. zatwierdzająca wynegocjowany Kontrakt Terytorialny. Uchwała Zarządu Województwa nr 621/15 z 19 sierpnia 2015 r. zatwierdzająca Aneks Nr 1 do Kontraktu Terytorialnego dla Województwa Świętokrzyskiego oraz zakres i warunki dofinansowania RPOWŚ na lata 2014-2020.</w:t>
            </w:r>
          </w:p>
          <w:p w14:paraId="4EF37405" w14:textId="77777777" w:rsidR="008228B1" w:rsidRPr="00A36465" w:rsidRDefault="008228B1" w:rsidP="008228B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Regionalny Program Operacyjny Województwa Świętokrzyskiego na lata 2014-2020.</w:t>
            </w:r>
          </w:p>
          <w:p w14:paraId="6CB6BA5B" w14:textId="77777777" w:rsidR="00EA2FCE" w:rsidRPr="00A36465" w:rsidRDefault="008228B1" w:rsidP="008228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A36465">
              <w:t xml:space="preserve">art. 23 ust. 1 Ustawy z dnia 11 lipca 2014 r. </w:t>
            </w:r>
            <w:r w:rsidRPr="00A36465">
              <w:rPr>
                <w:i/>
              </w:rPr>
              <w:t xml:space="preserve">o zasadach realizacji programów </w:t>
            </w:r>
            <w:r w:rsidRPr="00A36465">
              <w:rPr>
                <w:i/>
              </w:rPr>
              <w:br/>
              <w:t>w zakresie polityki spójności finansowanych w perspektywie finansowej 2014</w:t>
            </w:r>
            <w:r w:rsidR="00D252F2" w:rsidRPr="00A36465">
              <w:rPr>
                <w:i/>
              </w:rPr>
              <w:t>-</w:t>
            </w:r>
            <w:r w:rsidRPr="00A36465">
              <w:rPr>
                <w:i/>
              </w:rPr>
              <w:t>2020</w:t>
            </w:r>
            <w:r w:rsidRPr="00A36465">
              <w:t xml:space="preserve"> (</w:t>
            </w:r>
            <w:r w:rsidRPr="00A36465">
              <w:rPr>
                <w:bCs/>
              </w:rPr>
              <w:t>tekst jednolity Dz. U. z 2020 r. poz. 818</w:t>
            </w:r>
            <w:r w:rsidR="00EA2FCE" w:rsidRPr="00A36465">
              <w:rPr>
                <w:bCs/>
              </w:rPr>
              <w:t>).</w:t>
            </w:r>
          </w:p>
          <w:p w14:paraId="6C89C573" w14:textId="206FFC48" w:rsidR="005279E7" w:rsidRPr="00A36465" w:rsidRDefault="006C3FF2" w:rsidP="004329D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t>§</w:t>
            </w:r>
            <w:r w:rsidR="00724AE6" w:rsidRPr="00A36465">
              <w:t xml:space="preserve"> </w:t>
            </w:r>
            <w:r w:rsidRPr="00A36465">
              <w:t xml:space="preserve">21 umowy nr </w:t>
            </w:r>
            <w:r w:rsidR="00A55EB7">
              <w:t>RPSW.08.05.04-26-0011/20</w:t>
            </w:r>
            <w:r w:rsidR="00460991" w:rsidRPr="00A36465">
              <w:t xml:space="preserve">-00 </w:t>
            </w:r>
            <w:r w:rsidRPr="00A36465">
              <w:t xml:space="preserve">o dofinansowanie projektu </w:t>
            </w:r>
            <w:r w:rsidR="00CA5450" w:rsidRPr="00A36465">
              <w:br/>
            </w:r>
            <w:r w:rsidRPr="00A36465">
              <w:t>pn.</w:t>
            </w:r>
            <w:r w:rsidR="00EC65AA" w:rsidRPr="00A36465">
              <w:t xml:space="preserve"> </w:t>
            </w:r>
            <w:r w:rsidR="00D13996">
              <w:t>„Profesjonalne kadry”</w:t>
            </w:r>
            <w:r w:rsidR="00BD064D" w:rsidRPr="00A36465">
              <w:rPr>
                <w:bCs/>
                <w:i/>
              </w:rPr>
              <w:t xml:space="preserve"> </w:t>
            </w:r>
            <w:r w:rsidRPr="00A36465">
              <w:t>w</w:t>
            </w:r>
            <w:r w:rsidR="000724D0" w:rsidRPr="00A36465">
              <w:t xml:space="preserve"> </w:t>
            </w:r>
            <w:r w:rsidRPr="00A36465">
              <w:t>ramach Regionalnego Programu Operacyjnego Województwa</w:t>
            </w:r>
            <w:r w:rsidR="00A97956" w:rsidRPr="00A36465">
              <w:t xml:space="preserve"> </w:t>
            </w:r>
            <w:r w:rsidRPr="00A36465">
              <w:t>Świętokrzyskiego na lata 2014-2020 współfinansowanego</w:t>
            </w:r>
            <w:r w:rsidR="00524892" w:rsidRPr="00A36465">
              <w:t xml:space="preserve"> </w:t>
            </w:r>
            <w:r w:rsidR="000A6DDB">
              <w:br/>
            </w:r>
            <w:r w:rsidRPr="00A36465">
              <w:t>ze środków Europejskiego Funduszu Społecznego, zawartej w dni</w:t>
            </w:r>
            <w:r w:rsidR="000A6912" w:rsidRPr="00A36465">
              <w:t>u</w:t>
            </w:r>
            <w:r w:rsidR="00524892" w:rsidRPr="00A36465">
              <w:t xml:space="preserve"> </w:t>
            </w:r>
            <w:r w:rsidR="008226EC">
              <w:rPr>
                <w:color w:val="000000"/>
              </w:rPr>
              <w:t>28</w:t>
            </w:r>
            <w:r w:rsidR="00724AE6" w:rsidRPr="00A36465">
              <w:rPr>
                <w:color w:val="000000"/>
              </w:rPr>
              <w:t>.0</w:t>
            </w:r>
            <w:r w:rsidR="008226EC">
              <w:rPr>
                <w:color w:val="000000"/>
              </w:rPr>
              <w:t>9</w:t>
            </w:r>
            <w:r w:rsidR="00724AE6" w:rsidRPr="00A36465">
              <w:rPr>
                <w:color w:val="000000"/>
              </w:rPr>
              <w:t>.2020</w:t>
            </w:r>
            <w:r w:rsidR="004349EF" w:rsidRPr="00A36465">
              <w:rPr>
                <w:color w:val="000000"/>
              </w:rPr>
              <w:t xml:space="preserve"> </w:t>
            </w:r>
            <w:r w:rsidRPr="00A36465">
              <w:t>r. pomiędzy Województwem Świętokrzyskim</w:t>
            </w:r>
            <w:r w:rsidR="003D0DE5">
              <w:t xml:space="preserve"> </w:t>
            </w:r>
            <w:r w:rsidRPr="00A36465">
              <w:t>z siedzibą</w:t>
            </w:r>
            <w:r w:rsidR="00524892" w:rsidRPr="00A36465">
              <w:t xml:space="preserve"> </w:t>
            </w:r>
            <w:r w:rsidRPr="00A36465">
              <w:t>w Kielcach reprezentowanym przez Zarząd Województwa, pełniącym funkcj</w:t>
            </w:r>
            <w:r w:rsidR="000B79B7" w:rsidRPr="00A36465">
              <w:t>ę</w:t>
            </w:r>
            <w:r w:rsidRPr="00A36465">
              <w:t xml:space="preserve"> Instytucji Zarządza</w:t>
            </w:r>
            <w:r w:rsidR="00F00261" w:rsidRPr="00A36465">
              <w:t>jącej RPOWŚ na lata 2014-2020,</w:t>
            </w:r>
            <w:r w:rsidR="003D0DE5">
              <w:t xml:space="preserve"> </w:t>
            </w:r>
            <w:r w:rsidRPr="00A36465">
              <w:t>a</w:t>
            </w:r>
            <w:bookmarkStart w:id="1" w:name="_Hlk481485439"/>
            <w:r w:rsidR="00EC65AA" w:rsidRPr="00A36465">
              <w:t xml:space="preserve"> </w:t>
            </w:r>
            <w:bookmarkEnd w:id="1"/>
            <w:r w:rsidR="00B542DD" w:rsidRPr="00A36465">
              <w:t xml:space="preserve">Gminą </w:t>
            </w:r>
            <w:r w:rsidR="00415900" w:rsidRPr="00A36465">
              <w:t>Kielce</w:t>
            </w:r>
            <w:r w:rsidR="00524892" w:rsidRPr="00A36465">
              <w:t>.</w:t>
            </w:r>
          </w:p>
          <w:p w14:paraId="6F924ABD" w14:textId="0797A0EE" w:rsidR="009A4E66" w:rsidRPr="00A36465" w:rsidRDefault="006C3FF2" w:rsidP="004329D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t xml:space="preserve">Upoważnienie nr </w:t>
            </w:r>
            <w:r w:rsidR="008226EC" w:rsidRPr="008226EC">
              <w:t>108</w:t>
            </w:r>
            <w:r w:rsidR="00F823E9" w:rsidRPr="008226EC">
              <w:t>/</w:t>
            </w:r>
            <w:r w:rsidR="00F823E9" w:rsidRPr="00A36465">
              <w:t>20</w:t>
            </w:r>
            <w:r w:rsidR="008060A4" w:rsidRPr="00A36465">
              <w:t>2</w:t>
            </w:r>
            <w:r w:rsidR="00F500CA" w:rsidRPr="00A36465">
              <w:t>1</w:t>
            </w:r>
            <w:r w:rsidRPr="00A36465">
              <w:t xml:space="preserve"> do przeprowadzenia kontroli z dnia</w:t>
            </w:r>
            <w:r w:rsidR="00D3528E" w:rsidRPr="00A36465">
              <w:t xml:space="preserve"> </w:t>
            </w:r>
            <w:r w:rsidR="00415900" w:rsidRPr="008226EC">
              <w:t>09</w:t>
            </w:r>
            <w:r w:rsidR="00D3528E" w:rsidRPr="008226EC">
              <w:t>.</w:t>
            </w:r>
            <w:r w:rsidR="00F500CA" w:rsidRPr="008226EC">
              <w:t>0</w:t>
            </w:r>
            <w:r w:rsidR="008226EC" w:rsidRPr="008226EC">
              <w:t>9</w:t>
            </w:r>
            <w:r w:rsidR="00344298" w:rsidRPr="008226EC">
              <w:t>.</w:t>
            </w:r>
            <w:r w:rsidRPr="00A36465">
              <w:t>20</w:t>
            </w:r>
            <w:r w:rsidR="008060A4" w:rsidRPr="00A36465">
              <w:t>2</w:t>
            </w:r>
            <w:r w:rsidR="00F500CA" w:rsidRPr="00A36465">
              <w:t>1</w:t>
            </w:r>
            <w:r w:rsidRPr="00A36465">
              <w:t xml:space="preserve"> r. wydane </w:t>
            </w:r>
            <w:r w:rsidR="00D3528E" w:rsidRPr="00A36465">
              <w:t>z up. Zarządu Województwa Świętokrzyskiego przez Z-</w:t>
            </w:r>
            <w:proofErr w:type="spellStart"/>
            <w:r w:rsidR="00D3528E" w:rsidRPr="00A36465">
              <w:t>cę</w:t>
            </w:r>
            <w:proofErr w:type="spellEnd"/>
            <w:r w:rsidR="00D3528E" w:rsidRPr="00A36465">
              <w:t xml:space="preserve"> Dyrektora Departamentu Kontroli i Certyfikacji RPO</w:t>
            </w:r>
            <w:r w:rsidR="00344298" w:rsidRPr="00A36465">
              <w:t>.</w:t>
            </w:r>
          </w:p>
        </w:tc>
      </w:tr>
      <w:tr w:rsidR="005C1E52" w:rsidRPr="00A36465" w14:paraId="076D8C62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C8C" w14:textId="77777777" w:rsidR="005D7983" w:rsidRPr="00A36465" w:rsidRDefault="005D7983" w:rsidP="008F1EBA">
            <w:r w:rsidRPr="00A36465">
              <w:t>2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9CC" w14:textId="77777777" w:rsidR="005D7983" w:rsidRPr="00A36465" w:rsidRDefault="005D7983" w:rsidP="008F1EBA">
            <w:r w:rsidRPr="00A36465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95F" w14:textId="77777777" w:rsidR="00832AB5" w:rsidRPr="00A36465" w:rsidRDefault="00704B50" w:rsidP="00AB6299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>Urząd Marszałkowski Województwa Świętokrzyskiego</w:t>
            </w:r>
            <w:r w:rsidR="00993A84" w:rsidRPr="00A36465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162801CB" w14:textId="77777777" w:rsidR="00AB6299" w:rsidRPr="00A36465" w:rsidRDefault="00AB6299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>Departament Kontroli i Certyfikacji RPO</w:t>
            </w:r>
          </w:p>
          <w:p w14:paraId="17D97B07" w14:textId="77777777" w:rsidR="00D87B80" w:rsidRPr="00A36465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 xml:space="preserve">ul. </w:t>
            </w:r>
            <w:r w:rsidR="00EA2FCE" w:rsidRPr="00A36465">
              <w:rPr>
                <w:shd w:val="clear" w:color="auto" w:fill="FFFFFF"/>
              </w:rPr>
              <w:t>Wincentego Witosa 86</w:t>
            </w:r>
          </w:p>
          <w:p w14:paraId="0D516A74" w14:textId="77777777" w:rsidR="005D7983" w:rsidRPr="00A36465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>25-</w:t>
            </w:r>
            <w:r w:rsidR="00EA2FCE" w:rsidRPr="00A36465">
              <w:rPr>
                <w:shd w:val="clear" w:color="auto" w:fill="FFFFFF"/>
              </w:rPr>
              <w:t>561</w:t>
            </w:r>
            <w:r w:rsidRPr="00A36465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A36465" w14:paraId="78A2264F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D79" w14:textId="77777777" w:rsidR="005D7983" w:rsidRPr="00A36465" w:rsidRDefault="005D7983" w:rsidP="008F1EBA">
            <w:r w:rsidRPr="00A36465">
              <w:t>3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255" w14:textId="77777777" w:rsidR="005D7983" w:rsidRPr="00A36465" w:rsidRDefault="005D7983" w:rsidP="008F1EBA">
            <w:r w:rsidRPr="00A36465">
              <w:t xml:space="preserve">Osoby uczestniczące </w:t>
            </w:r>
            <w:r w:rsidR="007F133B" w:rsidRPr="00A36465">
              <w:br/>
            </w:r>
            <w:r w:rsidRPr="00A36465">
              <w:t xml:space="preserve">w kontroli ze </w:t>
            </w:r>
            <w:r w:rsidRPr="00A36465">
              <w:lastRenderedPageBreak/>
              <w:t>strony jednostki kontrolującej</w:t>
            </w:r>
            <w:r w:rsidR="00BF262D" w:rsidRPr="00A36465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7F3" w14:textId="46D09DE5" w:rsidR="008E130E" w:rsidRPr="00A36465" w:rsidRDefault="003D0DE5" w:rsidP="008E130E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lastRenderedPageBreak/>
              <w:t>Grzegorz Świercz</w:t>
            </w:r>
            <w:r w:rsidR="00DF4A3B">
              <w:t xml:space="preserve">  </w:t>
            </w:r>
            <w:r w:rsidR="002531C9" w:rsidRPr="00A36465">
              <w:t xml:space="preserve">   </w:t>
            </w:r>
            <w:r w:rsidR="00427D1F" w:rsidRPr="00A36465">
              <w:t>–</w:t>
            </w:r>
            <w:r w:rsidR="008E130E" w:rsidRPr="00A36465">
              <w:t xml:space="preserve">  Kierownik Zespołu kontrolującego</w:t>
            </w:r>
          </w:p>
          <w:p w14:paraId="2AC76FD2" w14:textId="1948773A" w:rsidR="008E130E" w:rsidRPr="00A36465" w:rsidRDefault="007B717D" w:rsidP="008E130E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A36465">
              <w:t>Edyta Brzezińska</w:t>
            </w:r>
            <w:r w:rsidR="002D7D9C" w:rsidRPr="00A36465">
              <w:t xml:space="preserve">   </w:t>
            </w:r>
            <w:r w:rsidR="002531C9" w:rsidRPr="00A36465">
              <w:t xml:space="preserve"> </w:t>
            </w:r>
            <w:r w:rsidR="00542217" w:rsidRPr="00A36465">
              <w:t xml:space="preserve"> </w:t>
            </w:r>
            <w:r w:rsidR="00427D1F" w:rsidRPr="00A36465">
              <w:t>–</w:t>
            </w:r>
            <w:r w:rsidR="002531C9" w:rsidRPr="00A36465">
              <w:t xml:space="preserve">  Członek</w:t>
            </w:r>
            <w:r w:rsidR="008E130E" w:rsidRPr="00A36465">
              <w:t xml:space="preserve"> Zespołu kontrolującego</w:t>
            </w:r>
          </w:p>
          <w:p w14:paraId="794F7756" w14:textId="29C2C4CE" w:rsidR="00F500CA" w:rsidRPr="00A36465" w:rsidRDefault="00F500CA" w:rsidP="00D73E15">
            <w:pPr>
              <w:spacing w:line="360" w:lineRule="auto"/>
              <w:jc w:val="both"/>
            </w:pPr>
          </w:p>
        </w:tc>
      </w:tr>
      <w:tr w:rsidR="005C1E52" w:rsidRPr="00A36465" w14:paraId="60CE07D0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F81" w14:textId="77777777" w:rsidR="005D7983" w:rsidRPr="00A36465" w:rsidRDefault="005D7983" w:rsidP="008F1EBA">
            <w:r w:rsidRPr="00A36465">
              <w:lastRenderedPageBreak/>
              <w:t>4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CF9" w14:textId="77777777" w:rsidR="005D7983" w:rsidRPr="00A36465" w:rsidRDefault="005D7983" w:rsidP="008F1EBA">
            <w:r w:rsidRPr="00A36465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746" w14:textId="225C4100" w:rsidR="00EF7F57" w:rsidRPr="00A36465" w:rsidRDefault="007B717D" w:rsidP="007F4417">
            <w:pPr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2</w:t>
            </w:r>
            <w:r w:rsidR="003D0DE5">
              <w:rPr>
                <w:bCs/>
              </w:rPr>
              <w:t>7</w:t>
            </w:r>
            <w:r w:rsidRPr="00A36465">
              <w:rPr>
                <w:bCs/>
              </w:rPr>
              <w:t>-2</w:t>
            </w:r>
            <w:r w:rsidR="003D0DE5">
              <w:rPr>
                <w:bCs/>
              </w:rPr>
              <w:t>9</w:t>
            </w:r>
            <w:r w:rsidR="00491DDA">
              <w:rPr>
                <w:bCs/>
              </w:rPr>
              <w:t>.09</w:t>
            </w:r>
            <w:r w:rsidRPr="00A36465">
              <w:rPr>
                <w:bCs/>
              </w:rPr>
              <w:t>.2021</w:t>
            </w:r>
            <w:r w:rsidR="00EC65AA" w:rsidRPr="00A36465">
              <w:rPr>
                <w:bCs/>
              </w:rPr>
              <w:t xml:space="preserve"> r.</w:t>
            </w:r>
            <w:r w:rsidR="006049A2" w:rsidRPr="00A36465">
              <w:rPr>
                <w:bCs/>
              </w:rPr>
              <w:t xml:space="preserve"> – </w:t>
            </w:r>
            <w:r w:rsidR="0007128D" w:rsidRPr="00A36465">
              <w:rPr>
                <w:bCs/>
              </w:rPr>
              <w:t xml:space="preserve">w </w:t>
            </w:r>
            <w:r w:rsidR="00EE6358" w:rsidRPr="00A36465">
              <w:rPr>
                <w:bCs/>
              </w:rPr>
              <w:t>Biurze projektu</w:t>
            </w:r>
          </w:p>
        </w:tc>
      </w:tr>
      <w:tr w:rsidR="005C1E52" w:rsidRPr="00A36465" w14:paraId="590C2D56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92B" w14:textId="77777777" w:rsidR="005D7983" w:rsidRPr="00A36465" w:rsidRDefault="005D7983" w:rsidP="008F1EBA">
            <w:r w:rsidRPr="00A36465">
              <w:t>5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1F5" w14:textId="77777777" w:rsidR="005D7983" w:rsidRPr="00A36465" w:rsidRDefault="005D7983" w:rsidP="008F1EBA">
            <w:r w:rsidRPr="00A36465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DF4" w14:textId="7DEA79A0" w:rsidR="00837263" w:rsidRPr="00A36465" w:rsidRDefault="00532510" w:rsidP="00EB0EBD">
            <w:pPr>
              <w:spacing w:line="360" w:lineRule="auto"/>
              <w:jc w:val="both"/>
              <w:rPr>
                <w:lang w:eastAsia="en-US"/>
              </w:rPr>
            </w:pPr>
            <w:r w:rsidRPr="00A36465">
              <w:rPr>
                <w:bCs/>
              </w:rPr>
              <w:t xml:space="preserve">Kontrola planowa na miejscu obejmująca kontrolę w trakcie realizacji projektu konkursowego w </w:t>
            </w:r>
            <w:r w:rsidR="007D6BF2" w:rsidRPr="00A36465">
              <w:rPr>
                <w:bCs/>
              </w:rPr>
              <w:t>Biurze projektu</w:t>
            </w:r>
            <w:r w:rsidR="00EE3C15">
              <w:rPr>
                <w:bCs/>
              </w:rPr>
              <w:t>.</w:t>
            </w:r>
            <w:r w:rsidR="007D6BF2" w:rsidRPr="00A36465">
              <w:rPr>
                <w:bCs/>
              </w:rPr>
              <w:t xml:space="preserve"> </w:t>
            </w:r>
          </w:p>
        </w:tc>
      </w:tr>
      <w:tr w:rsidR="005C1E52" w:rsidRPr="00A36465" w14:paraId="515BD6DB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1F6" w14:textId="77777777" w:rsidR="006D2AE4" w:rsidRPr="00A36465" w:rsidRDefault="006D2AE4" w:rsidP="006D2AE4">
            <w:r w:rsidRPr="00A36465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C6A" w14:textId="77777777" w:rsidR="006D2AE4" w:rsidRPr="00A36465" w:rsidRDefault="006D2AE4" w:rsidP="006D2AE4">
            <w:r w:rsidRPr="00A36465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65E" w14:textId="79E531BB" w:rsidR="008E37FC" w:rsidRPr="00A36465" w:rsidRDefault="00B542DD" w:rsidP="00333D74">
            <w:pPr>
              <w:spacing w:line="360" w:lineRule="auto"/>
              <w:jc w:val="both"/>
              <w:rPr>
                <w:iCs/>
              </w:rPr>
            </w:pPr>
            <w:r w:rsidRPr="00A36465">
              <w:rPr>
                <w:iCs/>
              </w:rPr>
              <w:t>Gm</w:t>
            </w:r>
            <w:r w:rsidR="00287763" w:rsidRPr="00A36465">
              <w:rPr>
                <w:iCs/>
              </w:rPr>
              <w:t>ina Kielce</w:t>
            </w:r>
            <w:r w:rsidR="008E37FC" w:rsidRPr="00A36465">
              <w:rPr>
                <w:iCs/>
              </w:rPr>
              <w:t xml:space="preserve"> (Beneficjent)</w:t>
            </w:r>
          </w:p>
          <w:p w14:paraId="3F91A460" w14:textId="408AE8CE" w:rsidR="00EB0EBD" w:rsidRPr="00A36465" w:rsidRDefault="00287763" w:rsidP="00333D74">
            <w:pPr>
              <w:spacing w:line="360" w:lineRule="auto"/>
              <w:jc w:val="both"/>
            </w:pPr>
            <w:r w:rsidRPr="00A36465">
              <w:rPr>
                <w:iCs/>
              </w:rPr>
              <w:t xml:space="preserve">Zespół Szkół </w:t>
            </w:r>
            <w:r w:rsidR="003D0DE5">
              <w:rPr>
                <w:iCs/>
              </w:rPr>
              <w:t>nr 2</w:t>
            </w:r>
            <w:r w:rsidRPr="00A36465">
              <w:rPr>
                <w:iCs/>
              </w:rPr>
              <w:t xml:space="preserve"> w Kielcach</w:t>
            </w:r>
            <w:r w:rsidR="008E37FC" w:rsidRPr="00A36465">
              <w:rPr>
                <w:iCs/>
              </w:rPr>
              <w:t xml:space="preserve"> (Realizator)</w:t>
            </w:r>
          </w:p>
        </w:tc>
      </w:tr>
      <w:tr w:rsidR="005C1E52" w:rsidRPr="00A36465" w14:paraId="3980B669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8C" w14:textId="77777777" w:rsidR="006D2AE4" w:rsidRPr="00A36465" w:rsidRDefault="006D2AE4" w:rsidP="006D2AE4">
            <w:r w:rsidRPr="00A36465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298" w14:textId="77777777" w:rsidR="006D2AE4" w:rsidRPr="00A36465" w:rsidRDefault="006D2AE4" w:rsidP="006D2AE4">
            <w:r w:rsidRPr="00A36465">
              <w:t xml:space="preserve">Adres jednostki kontrolowanej </w:t>
            </w:r>
            <w:r w:rsidRPr="00A36465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7CD" w14:textId="0B80AE75" w:rsidR="00EB0EBD" w:rsidRPr="00A36465" w:rsidRDefault="008E37FC" w:rsidP="00EB0EBD">
            <w:pPr>
              <w:spacing w:line="360" w:lineRule="auto"/>
              <w:jc w:val="both"/>
              <w:rPr>
                <w:u w:val="single"/>
              </w:rPr>
            </w:pPr>
            <w:r w:rsidRPr="00A36465">
              <w:rPr>
                <w:u w:val="single"/>
              </w:rPr>
              <w:t>Biuro projektu</w:t>
            </w:r>
            <w:r w:rsidR="00EB0EBD" w:rsidRPr="00A36465">
              <w:rPr>
                <w:u w:val="single"/>
              </w:rPr>
              <w:t xml:space="preserve"> jednostki kontrolowanej:</w:t>
            </w:r>
          </w:p>
          <w:p w14:paraId="26955E70" w14:textId="4B54B160" w:rsidR="003D0DE5" w:rsidRDefault="003D0DE5" w:rsidP="007D6BF2">
            <w:pPr>
              <w:spacing w:line="360" w:lineRule="auto"/>
              <w:jc w:val="both"/>
            </w:pPr>
            <w:r w:rsidRPr="003D0DE5">
              <w:t xml:space="preserve">Zespół Szkół nr 2 w Kielcach </w:t>
            </w:r>
          </w:p>
          <w:p w14:paraId="2BA6CF95" w14:textId="77777777" w:rsidR="003D0DE5" w:rsidRDefault="003D0DE5" w:rsidP="007D6BF2">
            <w:pPr>
              <w:spacing w:line="360" w:lineRule="auto"/>
              <w:jc w:val="both"/>
            </w:pPr>
            <w:r w:rsidRPr="003D0DE5">
              <w:t>ul. Jagiellońska 90</w:t>
            </w:r>
          </w:p>
          <w:p w14:paraId="54075CD2" w14:textId="382CD9A8" w:rsidR="00A659A8" w:rsidRPr="003D0DE5" w:rsidRDefault="003D0DE5" w:rsidP="007D6BF2">
            <w:pPr>
              <w:spacing w:line="360" w:lineRule="auto"/>
              <w:jc w:val="both"/>
              <w:rPr>
                <w:u w:val="single"/>
              </w:rPr>
            </w:pPr>
            <w:r w:rsidRPr="003D0DE5">
              <w:t xml:space="preserve"> 25-734 Kielce</w:t>
            </w:r>
          </w:p>
        </w:tc>
      </w:tr>
      <w:tr w:rsidR="005C1E52" w:rsidRPr="00A36465" w14:paraId="22C77933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6FC" w14:textId="77777777" w:rsidR="005D7983" w:rsidRPr="00A36465" w:rsidRDefault="00D87B80" w:rsidP="008F1EBA">
            <w:r w:rsidRPr="00A36465">
              <w:t>8.</w:t>
            </w:r>
            <w:r w:rsidR="00D1037D" w:rsidRPr="00A36465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70C" w14:textId="77777777" w:rsidR="006B00EB" w:rsidRPr="00A36465" w:rsidRDefault="005D7983" w:rsidP="008F1EBA">
            <w:r w:rsidRPr="00A36465">
              <w:t>Nazwa i numer kontrolowaneg</w:t>
            </w:r>
            <w:r w:rsidR="00F42F31" w:rsidRPr="00A36465">
              <w:t xml:space="preserve">o projektu, </w:t>
            </w:r>
            <w:r w:rsidR="006B00EB" w:rsidRPr="00A36465">
              <w:t>D</w:t>
            </w:r>
            <w:r w:rsidR="00F42F31" w:rsidRPr="00A36465">
              <w:t>ziałanie</w:t>
            </w:r>
          </w:p>
          <w:p w14:paraId="77B9755B" w14:textId="77777777" w:rsidR="005D7983" w:rsidRPr="00A36465" w:rsidRDefault="00F42F31" w:rsidP="008F1EBA">
            <w:r w:rsidRPr="00A36465">
              <w:t xml:space="preserve">/Poddziałanie, </w:t>
            </w:r>
            <w:r w:rsidR="005D7983" w:rsidRPr="00A36465">
              <w:t>numer umowy, wartość projektu oraz</w:t>
            </w:r>
            <w:r w:rsidRPr="00A36465">
              <w:t xml:space="preserve"> </w:t>
            </w:r>
            <w:r w:rsidR="005D7983" w:rsidRPr="00A36465">
              <w:t xml:space="preserve">wartość wydatków zatwierdzonych </w:t>
            </w:r>
            <w:r w:rsidR="006B00EB" w:rsidRPr="00A36465">
              <w:br/>
            </w:r>
            <w:r w:rsidR="005D7983" w:rsidRPr="00A36465"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7A3" w14:textId="595487F3" w:rsidR="00042AA0" w:rsidRPr="00A36465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A36465">
              <w:t xml:space="preserve">Tytuł projektu: </w:t>
            </w:r>
            <w:r w:rsidR="00D13996">
              <w:t>„Profesjonalne kadry”</w:t>
            </w:r>
            <w:r w:rsidR="00287763" w:rsidRPr="00A36465">
              <w:t xml:space="preserve"> </w:t>
            </w:r>
          </w:p>
          <w:p w14:paraId="1F754A32" w14:textId="728D3BFD" w:rsidR="00042AA0" w:rsidRPr="00A36465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A36465">
              <w:t xml:space="preserve">Nr projektu: </w:t>
            </w:r>
            <w:r w:rsidR="00A55EB7">
              <w:t>RPSW.08.05.04-26-0011/20</w:t>
            </w:r>
          </w:p>
          <w:p w14:paraId="71AC198E" w14:textId="10A8E3A2" w:rsidR="00F314F7" w:rsidRPr="00A36465" w:rsidRDefault="00F314F7" w:rsidP="00F314F7">
            <w:pPr>
              <w:snapToGrid w:val="0"/>
              <w:spacing w:line="360" w:lineRule="auto"/>
              <w:jc w:val="both"/>
            </w:pPr>
            <w:r w:rsidRPr="00A36465">
              <w:t>Oś priorytetowa: 8 Rozwój edukacji i aktywne społeczeństwo</w:t>
            </w:r>
          </w:p>
          <w:p w14:paraId="46504889" w14:textId="77777777" w:rsidR="00287763" w:rsidRPr="00A36465" w:rsidRDefault="00F314F7" w:rsidP="00287763">
            <w:pPr>
              <w:spacing w:line="360" w:lineRule="auto"/>
              <w:rPr>
                <w:bCs/>
              </w:rPr>
            </w:pPr>
            <w:r w:rsidRPr="00A36465">
              <w:t xml:space="preserve">Działanie: </w:t>
            </w:r>
            <w:r w:rsidR="00287763" w:rsidRPr="00A36465">
              <w:rPr>
                <w:bCs/>
              </w:rPr>
              <w:t>8.5 Rozwój i wysoka jakość szkolnictwa zawodowego i kształcenia</w:t>
            </w:r>
          </w:p>
          <w:p w14:paraId="51701C7A" w14:textId="40BA3A4A" w:rsidR="00287763" w:rsidRPr="00A36465" w:rsidRDefault="00287763" w:rsidP="0028776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rPr>
                <w:bCs/>
              </w:rPr>
              <w:t>ustawicznego</w:t>
            </w:r>
            <w:r w:rsidRPr="00A36465">
              <w:t xml:space="preserve"> </w:t>
            </w:r>
          </w:p>
          <w:p w14:paraId="7AD2A4B1" w14:textId="26BC62AE" w:rsidR="003D0DE5" w:rsidRDefault="00F314F7" w:rsidP="009D6F8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t xml:space="preserve">Poddziałanie: </w:t>
            </w:r>
            <w:r w:rsidR="00287763" w:rsidRPr="00A36465">
              <w:t>8.5.</w:t>
            </w:r>
            <w:r w:rsidR="003D0DE5">
              <w:t>4</w:t>
            </w:r>
            <w:r w:rsidR="00287763" w:rsidRPr="00A36465">
              <w:t xml:space="preserve"> </w:t>
            </w:r>
            <w:r w:rsidR="003D0DE5" w:rsidRPr="003D0DE5">
              <w:t>Kształcenie ustawiczne</w:t>
            </w:r>
            <w:r w:rsidR="003D0DE5">
              <w:t xml:space="preserve"> </w:t>
            </w:r>
            <w:r w:rsidR="003D0DE5" w:rsidRPr="003D0DE5">
              <w:t>-</w:t>
            </w:r>
            <w:r w:rsidR="003D0DE5">
              <w:t xml:space="preserve"> </w:t>
            </w:r>
            <w:r w:rsidR="003D0DE5" w:rsidRPr="003D0DE5">
              <w:t>ZIT (projekty konkursowe)</w:t>
            </w:r>
          </w:p>
          <w:p w14:paraId="158724C1" w14:textId="07A8FD9E" w:rsidR="00427D1F" w:rsidRPr="00A36465" w:rsidRDefault="003D0DE5" w:rsidP="009D6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t>Nr</w:t>
            </w:r>
            <w:r w:rsidR="00042AA0" w:rsidRPr="00A36465">
              <w:rPr>
                <w:bCs/>
              </w:rPr>
              <w:t xml:space="preserve"> </w:t>
            </w:r>
            <w:r w:rsidR="00E45E2B" w:rsidRPr="00A36465">
              <w:rPr>
                <w:bCs/>
              </w:rPr>
              <w:t>U</w:t>
            </w:r>
            <w:r w:rsidR="00042AA0" w:rsidRPr="00A36465">
              <w:rPr>
                <w:bCs/>
              </w:rPr>
              <w:t xml:space="preserve">mowy: </w:t>
            </w:r>
            <w:r w:rsidR="00A55EB7">
              <w:t>RPSW.08.05.04-26-0011/20</w:t>
            </w:r>
            <w:r w:rsidR="00042AA0" w:rsidRPr="00A36465">
              <w:t xml:space="preserve">-00 </w:t>
            </w:r>
            <w:r w:rsidR="00042AA0" w:rsidRPr="00A36465">
              <w:rPr>
                <w:bCs/>
              </w:rPr>
              <w:t xml:space="preserve">z dnia </w:t>
            </w:r>
            <w:r>
              <w:rPr>
                <w:bCs/>
              </w:rPr>
              <w:t>28</w:t>
            </w:r>
            <w:r w:rsidR="00F314F7" w:rsidRPr="00A36465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F314F7" w:rsidRPr="00A36465">
              <w:rPr>
                <w:bCs/>
              </w:rPr>
              <w:t>.2020</w:t>
            </w:r>
            <w:r w:rsidR="00042AA0" w:rsidRPr="00A36465">
              <w:rPr>
                <w:bCs/>
              </w:rPr>
              <w:t xml:space="preserve"> r.</w:t>
            </w:r>
          </w:p>
          <w:p w14:paraId="7F1EA708" w14:textId="1564FECB" w:rsidR="00C32815" w:rsidRPr="00A36465" w:rsidRDefault="00C32815" w:rsidP="00042AA0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A36465">
              <w:t xml:space="preserve">Nr wniosku o płatność podlegającego kontroli: </w:t>
            </w:r>
            <w:r w:rsidR="00A55EB7">
              <w:t>RPSW.08.05.04-26-0011/20</w:t>
            </w:r>
            <w:r w:rsidRPr="00A36465">
              <w:t>-00</w:t>
            </w:r>
            <w:r w:rsidR="003D0DE5">
              <w:t>5</w:t>
            </w:r>
            <w:r w:rsidRPr="00A36465">
              <w:t xml:space="preserve"> </w:t>
            </w:r>
            <w:r w:rsidR="00287763" w:rsidRPr="00A36465">
              <w:br/>
              <w:t>za okres od 01.04.2021 r. do 30.06.2021 r.</w:t>
            </w:r>
          </w:p>
          <w:p w14:paraId="55FADD0F" w14:textId="75B9D8DB" w:rsidR="007F4486" w:rsidRPr="00A36465" w:rsidRDefault="00042AA0" w:rsidP="00042AA0">
            <w:pPr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 xml:space="preserve">Całkowita wartość projektu wynosi: </w:t>
            </w:r>
            <w:r w:rsidR="003D0DE5" w:rsidRPr="003D0DE5">
              <w:rPr>
                <w:bCs/>
              </w:rPr>
              <w:t xml:space="preserve">1 274 166,00 </w:t>
            </w:r>
            <w:r w:rsidRPr="00A36465">
              <w:rPr>
                <w:bCs/>
              </w:rPr>
              <w:t>PLN</w:t>
            </w:r>
          </w:p>
          <w:p w14:paraId="48D4B242" w14:textId="3951A52C" w:rsidR="007D6F7F" w:rsidRPr="00A36465" w:rsidRDefault="007F4486" w:rsidP="007B1B66">
            <w:pPr>
              <w:spacing w:line="360" w:lineRule="auto"/>
              <w:jc w:val="both"/>
            </w:pPr>
            <w:r w:rsidRPr="00A36465">
              <w:rPr>
                <w:bCs/>
              </w:rPr>
              <w:t xml:space="preserve">Wartość wydatków zatwierdzonych </w:t>
            </w:r>
            <w:r w:rsidR="00042AA0" w:rsidRPr="00A36465">
              <w:rPr>
                <w:bCs/>
              </w:rPr>
              <w:t>do dnia kontroli</w:t>
            </w:r>
            <w:r w:rsidRPr="00A36465">
              <w:rPr>
                <w:bCs/>
              </w:rPr>
              <w:t xml:space="preserve">: </w:t>
            </w:r>
            <w:r w:rsidR="003D0DE5">
              <w:rPr>
                <w:bCs/>
              </w:rPr>
              <w:t>454 330,28</w:t>
            </w:r>
            <w:r w:rsidRPr="00A36465">
              <w:rPr>
                <w:bCs/>
              </w:rPr>
              <w:t xml:space="preserve"> PLN</w:t>
            </w:r>
          </w:p>
        </w:tc>
      </w:tr>
      <w:tr w:rsidR="0003385F" w:rsidRPr="00A36465" w14:paraId="7CD5826B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098" w14:textId="56432AB9" w:rsidR="0003385F" w:rsidRPr="00A36465" w:rsidRDefault="0003385F" w:rsidP="0003385F">
            <w:r w:rsidRPr="00A36465">
              <w:t xml:space="preserve">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39B" w14:textId="2952B162" w:rsidR="0003385F" w:rsidRPr="00A36465" w:rsidRDefault="0003385F" w:rsidP="0003385F">
            <w:r w:rsidRPr="00A36465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C6A" w14:textId="77777777" w:rsidR="0003385F" w:rsidRPr="00A36465" w:rsidRDefault="0003385F" w:rsidP="0003385F">
            <w:pPr>
              <w:spacing w:line="360" w:lineRule="auto"/>
              <w:jc w:val="both"/>
            </w:pPr>
            <w:r w:rsidRPr="00A36465">
              <w:t>Tematyką kontroli na miejscu objęte zostały obszary dotyczące:</w:t>
            </w:r>
          </w:p>
          <w:p w14:paraId="05ED0AC1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ealizacji polityk horyzontalnych, w tym równości szans, niedyskryminacji i równości szans płci.</w:t>
            </w:r>
          </w:p>
          <w:p w14:paraId="71C24316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ozliczeń finansowych.</w:t>
            </w:r>
          </w:p>
          <w:p w14:paraId="44948CF1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rPr>
                <w:rFonts w:eastAsia="Calibri"/>
              </w:rPr>
              <w:t>Kwalifikowalno</w:t>
            </w:r>
            <w:r w:rsidRPr="00A36465">
              <w:rPr>
                <w:rFonts w:eastAsia="TimesNewRoman"/>
              </w:rPr>
              <w:t xml:space="preserve">ści </w:t>
            </w:r>
            <w:r w:rsidRPr="00A36465">
              <w:rPr>
                <w:rFonts w:eastAsia="Calibri"/>
              </w:rPr>
              <w:t>wydatków dotycz</w:t>
            </w:r>
            <w:r w:rsidRPr="00A36465">
              <w:rPr>
                <w:rFonts w:eastAsia="TimesNewRoman"/>
              </w:rPr>
              <w:t>ą</w:t>
            </w:r>
            <w:r w:rsidRPr="00A36465">
              <w:rPr>
                <w:rFonts w:eastAsia="Calibri"/>
              </w:rPr>
              <w:t xml:space="preserve">cych personelu projektu. </w:t>
            </w:r>
          </w:p>
          <w:p w14:paraId="11EFCD66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Sposobu rekrutacji oraz kwalifikowalności uczestników projektu.</w:t>
            </w:r>
          </w:p>
          <w:p w14:paraId="37A77F59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 xml:space="preserve">Sposobu przetwarzania danych osobowych uczestników projektu zgodnie z ustawą z dnia 10 maja 2018 r. </w:t>
            </w:r>
            <w:r w:rsidRPr="00A36465">
              <w:rPr>
                <w:i/>
              </w:rPr>
              <w:t>o ochronie danych osobowych</w:t>
            </w:r>
            <w:r w:rsidRPr="00A36465">
              <w:t>.</w:t>
            </w:r>
          </w:p>
          <w:p w14:paraId="2FCD4323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rPr>
                <w:rFonts w:eastAsia="Calibri"/>
              </w:rPr>
              <w:t>Zgodności danych przekazywanych we wnioskach o płatność w części dotyczącej postępu rzeczowego oraz postępu finansowego z dokumentacją dotyczącą realizacji projektu dostępną w siedzibie Beneficjenta.</w:t>
            </w:r>
          </w:p>
          <w:p w14:paraId="70956C54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oprawności udzielania zamówień publicznych.</w:t>
            </w:r>
          </w:p>
          <w:p w14:paraId="2F69D1D2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lastRenderedPageBreak/>
              <w:t>Poprawności stosowania zasady konkurencyjności.</w:t>
            </w:r>
          </w:p>
          <w:p w14:paraId="09A33025" w14:textId="4786166A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 xml:space="preserve">Poprawności udokumentowania wydatków o wartości od 20 tys. PLN netto </w:t>
            </w:r>
            <w:r w:rsidR="001C6266">
              <w:br/>
            </w:r>
            <w:r w:rsidRPr="00A36465">
              <w:t xml:space="preserve">do 50 tys. PLN netto zgodnie z Wytycznymi w zakresie kwalifikowalności wydatków w ramach Europejskiego Funduszu Rozwoju Regionalnego, Europejskiego Funduszu Społecznego oraz Funduszu Spójności </w:t>
            </w:r>
            <w:r w:rsidR="001C6266">
              <w:br/>
            </w:r>
            <w:r w:rsidRPr="00A36465">
              <w:t>na lata 2014-2020.</w:t>
            </w:r>
          </w:p>
          <w:p w14:paraId="547AC086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ealizacji działań informacyjno-promocyjnych.</w:t>
            </w:r>
          </w:p>
          <w:p w14:paraId="0438C0A8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Zapewnienia właściwej ścieżki audytu.</w:t>
            </w:r>
          </w:p>
          <w:p w14:paraId="02697E94" w14:textId="2CE034E0" w:rsidR="0003385F" w:rsidRPr="00A36465" w:rsidRDefault="0003385F" w:rsidP="008B50D0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Sposobu prowadzenia i archiwizacji dokumentacji projektu.</w:t>
            </w:r>
          </w:p>
          <w:p w14:paraId="631A239F" w14:textId="1ACB402B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ealizowanych form wsparcia.</w:t>
            </w:r>
          </w:p>
        </w:tc>
      </w:tr>
      <w:tr w:rsidR="005C1E52" w:rsidRPr="00A36465" w14:paraId="61EC1C71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626" w14:textId="77777777" w:rsidR="005D7983" w:rsidRPr="00A36465" w:rsidRDefault="005D7983" w:rsidP="008F1EBA">
            <w:r w:rsidRPr="00A36465">
              <w:lastRenderedPageBreak/>
              <w:t>1</w:t>
            </w:r>
            <w:r w:rsidR="0073032D" w:rsidRPr="00A3646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C45" w14:textId="77777777" w:rsidR="005D7983" w:rsidRPr="00A36465" w:rsidRDefault="005D7983" w:rsidP="008F1EBA">
            <w:r w:rsidRPr="00A36465">
              <w:t>Informacje na temat sposobu wyboru dokumentów do kontroli oraz doboru próby skontrolowanych dokumentów</w:t>
            </w:r>
            <w:r w:rsidR="00BF262D" w:rsidRPr="00A36465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34F" w14:textId="77777777" w:rsidR="00A5650D" w:rsidRPr="00A36465" w:rsidRDefault="00C17611" w:rsidP="00C17611">
            <w:pPr>
              <w:spacing w:line="360" w:lineRule="auto"/>
              <w:jc w:val="both"/>
            </w:pPr>
            <w:r w:rsidRPr="00A36465">
              <w:t>W trakcie kontroli sprawdzono:</w:t>
            </w:r>
          </w:p>
          <w:p w14:paraId="04543B4A" w14:textId="7AC67237" w:rsidR="00945BEA" w:rsidRPr="00A36465" w:rsidRDefault="008B50D0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A36465">
              <w:t>5</w:t>
            </w:r>
            <w:r w:rsidR="0003385F" w:rsidRPr="00A36465">
              <w:t>,</w:t>
            </w:r>
            <w:r w:rsidR="00612420" w:rsidRPr="00A36465">
              <w:t>4</w:t>
            </w:r>
            <w:r w:rsidR="003D0DE5">
              <w:t>8</w:t>
            </w:r>
            <w:r w:rsidR="0003385F" w:rsidRPr="00A36465">
              <w:t xml:space="preserve">% </w:t>
            </w:r>
            <w:r w:rsidR="00AD6983" w:rsidRPr="00A36465">
              <w:t>dokumentacji merytorycznej dotyczącej uczestników</w:t>
            </w:r>
            <w:r w:rsidR="002C3BE0" w:rsidRPr="00A36465">
              <w:t xml:space="preserve"> </w:t>
            </w:r>
            <w:r w:rsidR="00AD6983" w:rsidRPr="00A36465">
              <w:t xml:space="preserve">projektu, </w:t>
            </w:r>
            <w:r w:rsidR="00A70E59" w:rsidRPr="00A36465">
              <w:br/>
            </w:r>
            <w:r w:rsidR="00AD6983" w:rsidRPr="00A36465">
              <w:t>tj.</w:t>
            </w:r>
            <w:r w:rsidR="003D0DE5">
              <w:t xml:space="preserve"> 4</w:t>
            </w:r>
            <w:r w:rsidR="00AD6983" w:rsidRPr="00A36465">
              <w:t xml:space="preserve"> os</w:t>
            </w:r>
            <w:r w:rsidR="00612420" w:rsidRPr="00A36465">
              <w:t>ó</w:t>
            </w:r>
            <w:r w:rsidR="001C3C69" w:rsidRPr="00A36465">
              <w:t>b</w:t>
            </w:r>
            <w:r w:rsidR="00AD6983" w:rsidRPr="00A36465">
              <w:t xml:space="preserve"> z </w:t>
            </w:r>
            <w:r w:rsidR="003D0DE5">
              <w:t>73</w:t>
            </w:r>
            <w:r w:rsidR="00AD6983" w:rsidRPr="00A36465">
              <w:t xml:space="preserve">, </w:t>
            </w:r>
          </w:p>
          <w:p w14:paraId="20BB4185" w14:textId="72D79B44" w:rsidR="000849A6" w:rsidRPr="00A36465" w:rsidRDefault="009D6F8A" w:rsidP="00520294">
            <w:pPr>
              <w:numPr>
                <w:ilvl w:val="0"/>
                <w:numId w:val="8"/>
              </w:numPr>
              <w:spacing w:line="360" w:lineRule="auto"/>
              <w:ind w:left="360"/>
              <w:jc w:val="both"/>
            </w:pPr>
            <w:r w:rsidRPr="00A36465">
              <w:t>50</w:t>
            </w:r>
            <w:r w:rsidR="00AD6983" w:rsidRPr="00A36465">
              <w:t xml:space="preserve">% zamówień </w:t>
            </w:r>
            <w:r w:rsidR="00BF1A16" w:rsidRPr="00A36465">
              <w:t>przeprowadzonych w trybie wynikającym z Ustawy</w:t>
            </w:r>
            <w:r w:rsidR="001C6266">
              <w:br/>
              <w:t xml:space="preserve"> </w:t>
            </w:r>
            <w:proofErr w:type="spellStart"/>
            <w:r w:rsidR="001C6266">
              <w:t>Pzp</w:t>
            </w:r>
            <w:proofErr w:type="spellEnd"/>
            <w:r w:rsidR="001C6266">
              <w:t xml:space="preserve">, </w:t>
            </w:r>
            <w:r w:rsidR="00BF1A16" w:rsidRPr="00A36465">
              <w:t>tj. 1 postępowanie z 2</w:t>
            </w:r>
            <w:r w:rsidR="000849A6" w:rsidRPr="00A36465">
              <w:t>,</w:t>
            </w:r>
          </w:p>
          <w:p w14:paraId="32CBA40F" w14:textId="7D6E2F48" w:rsidR="0003385F" w:rsidRPr="00A36465" w:rsidRDefault="0003385F" w:rsidP="000849A6">
            <w:pPr>
              <w:spacing w:line="360" w:lineRule="auto"/>
              <w:jc w:val="both"/>
            </w:pPr>
            <w:r w:rsidRPr="00A36465">
              <w:t>gdzie zastosowano metodę doboru prostego losowego</w:t>
            </w:r>
            <w:r w:rsidR="00945BEA" w:rsidRPr="00A36465">
              <w:t>,</w:t>
            </w:r>
          </w:p>
          <w:p w14:paraId="0E4624A0" w14:textId="76D436E5" w:rsidR="00D550B9" w:rsidRPr="00A36465" w:rsidRDefault="00D550B9" w:rsidP="00D550B9">
            <w:pPr>
              <w:numPr>
                <w:ilvl w:val="0"/>
                <w:numId w:val="8"/>
              </w:numPr>
              <w:tabs>
                <w:tab w:val="num" w:pos="418"/>
              </w:tabs>
              <w:spacing w:line="360" w:lineRule="auto"/>
              <w:ind w:left="360"/>
              <w:jc w:val="both"/>
            </w:pPr>
            <w:r w:rsidRPr="00A36465">
              <w:t>100% zamówień o wartości powyżej 50 tys. PLN, przeprowadzonych zgodnie z zasadą konkurencyjności, tj. 1 postępowanie,</w:t>
            </w:r>
          </w:p>
          <w:p w14:paraId="192115DE" w14:textId="4AFFBC83" w:rsidR="008130F7" w:rsidRPr="00A36465" w:rsidRDefault="008130F7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A36465">
              <w:t>6,67</w:t>
            </w:r>
            <w:r w:rsidR="00FB117E" w:rsidRPr="00A36465">
              <w:t xml:space="preserve">% merytorycznej dokumentacji finansowej, wynikającej </w:t>
            </w:r>
            <w:r w:rsidR="00FB117E" w:rsidRPr="00A36465">
              <w:br/>
              <w:t xml:space="preserve">z zatwierdzonego wniosku o płatność Nr </w:t>
            </w:r>
            <w:r w:rsidR="00A55EB7">
              <w:t>RPSW.08.05.04-26-0011/20</w:t>
            </w:r>
            <w:r w:rsidR="00FB117E" w:rsidRPr="00A36465">
              <w:t>-00</w:t>
            </w:r>
            <w:r w:rsidR="00C65DD5">
              <w:t>5</w:t>
            </w:r>
            <w:r w:rsidR="004B5AB4" w:rsidRPr="00A36465">
              <w:br/>
            </w:r>
            <w:r w:rsidR="00FB117E" w:rsidRPr="00A36465">
              <w:t xml:space="preserve">za okres </w:t>
            </w:r>
            <w:r w:rsidR="008B50D0" w:rsidRPr="00A36465">
              <w:t xml:space="preserve">od </w:t>
            </w:r>
            <w:r w:rsidR="00C65DD5" w:rsidRPr="00C65DD5">
              <w:t>01.04.2021 r. do 30.06.2021</w:t>
            </w:r>
            <w:r w:rsidR="008B50D0" w:rsidRPr="00A36465">
              <w:t xml:space="preserve"> r.</w:t>
            </w:r>
            <w:r w:rsidR="00FB117E" w:rsidRPr="00A36465">
              <w:t xml:space="preserve">, tj. </w:t>
            </w:r>
            <w:r w:rsidR="00C65DD5">
              <w:t>2</w:t>
            </w:r>
            <w:r w:rsidR="00FB117E" w:rsidRPr="00A36465">
              <w:t xml:space="preserve"> dokument z </w:t>
            </w:r>
            <w:r w:rsidR="00C65DD5">
              <w:t>30</w:t>
            </w:r>
            <w:r w:rsidR="00FB117E" w:rsidRPr="00A36465">
              <w:t>,</w:t>
            </w:r>
          </w:p>
          <w:p w14:paraId="25E1C916" w14:textId="546C7809" w:rsidR="000849A6" w:rsidRPr="00A36465" w:rsidRDefault="0003385F" w:rsidP="00C65DD5">
            <w:pPr>
              <w:spacing w:line="360" w:lineRule="auto"/>
              <w:ind w:left="360"/>
              <w:jc w:val="both"/>
            </w:pPr>
            <w:r w:rsidRPr="00A36465">
              <w:t>z zastosowaniem doboru próby z prawdopodobieństwem</w:t>
            </w:r>
            <w:r w:rsidR="00820B7D" w:rsidRPr="00A36465">
              <w:t xml:space="preserve"> </w:t>
            </w:r>
            <w:r w:rsidRPr="00A36465">
              <w:t xml:space="preserve">proporcjonalnym </w:t>
            </w:r>
            <w:r w:rsidR="001C6266">
              <w:br/>
            </w:r>
            <w:r w:rsidRPr="00A36465">
              <w:t xml:space="preserve">do wielkości elementów (dobór próby na podstawie jednostki monetarnej – </w:t>
            </w:r>
            <w:proofErr w:type="spellStart"/>
            <w:r w:rsidRPr="00A36465">
              <w:t>Monetary</w:t>
            </w:r>
            <w:proofErr w:type="spellEnd"/>
            <w:r w:rsidRPr="00A36465">
              <w:t xml:space="preserve"> Unit </w:t>
            </w:r>
            <w:proofErr w:type="spellStart"/>
            <w:r w:rsidRPr="00A36465">
              <w:t>Sampling</w:t>
            </w:r>
            <w:proofErr w:type="spellEnd"/>
            <w:r w:rsidRPr="00A36465">
              <w:t xml:space="preserve"> MUS).</w:t>
            </w:r>
          </w:p>
        </w:tc>
      </w:tr>
      <w:tr w:rsidR="005C1E52" w:rsidRPr="00A36465" w14:paraId="33974445" w14:textId="77777777" w:rsidTr="00CB2123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7E2" w14:textId="77777777" w:rsidR="00226C5F" w:rsidRPr="00A36465" w:rsidRDefault="00226C5F" w:rsidP="00226C5F">
            <w:r w:rsidRPr="00A36465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41A" w14:textId="77777777" w:rsidR="00226C5F" w:rsidRPr="00A36465" w:rsidRDefault="00226C5F" w:rsidP="00226C5F">
            <w:r w:rsidRPr="00A36465"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2D5" w14:textId="77777777" w:rsidR="00CE388C" w:rsidRPr="00F66FA8" w:rsidRDefault="00CE4FD4" w:rsidP="00143CF8">
            <w:pPr>
              <w:spacing w:line="360" w:lineRule="auto"/>
              <w:jc w:val="both"/>
            </w:pPr>
            <w:r w:rsidRPr="00F66FA8">
              <w:t>Tematyką kontroli objęte zostały obszary dotyczące</w:t>
            </w:r>
            <w:r w:rsidR="00580884" w:rsidRPr="00F66FA8">
              <w:t>:</w:t>
            </w:r>
          </w:p>
          <w:p w14:paraId="5BDD72BE" w14:textId="77777777" w:rsidR="002C3BE0" w:rsidRPr="00F66FA8" w:rsidRDefault="002C3BE0" w:rsidP="00143CF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5987DA28" w14:textId="77777777" w:rsidR="00226C5F" w:rsidRPr="00F66FA8" w:rsidRDefault="00226C5F" w:rsidP="00F6194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Prawidłowości realizacji polityk horyzontalnych, w tym równości szans, niedyskryminacji i równości szans płci.</w:t>
            </w:r>
          </w:p>
          <w:p w14:paraId="4BC92964" w14:textId="22E43303" w:rsidR="00CA6BA7" w:rsidRPr="00F66FA8" w:rsidRDefault="00226C5F" w:rsidP="001D484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6FA8">
              <w:t xml:space="preserve">Działania z zakresu równości szans realizowane były zgodnie z </w:t>
            </w:r>
            <w:r w:rsidRPr="00F66FA8">
              <w:rPr>
                <w:i/>
                <w:iCs/>
              </w:rPr>
              <w:t xml:space="preserve">Wytycznymi </w:t>
            </w:r>
            <w:r w:rsidR="00DB40FE" w:rsidRPr="00F66FA8">
              <w:rPr>
                <w:i/>
                <w:iCs/>
              </w:rPr>
              <w:br/>
            </w:r>
            <w:r w:rsidRPr="00F66FA8">
              <w:rPr>
                <w:i/>
                <w:iCs/>
              </w:rPr>
              <w:t>w zakresie realizacji zasady równości szans i niedyskryminacji, w tym dostępności dla</w:t>
            </w:r>
            <w:r w:rsidRPr="00F66FA8">
              <w:t xml:space="preserve"> </w:t>
            </w:r>
            <w:r w:rsidRPr="00F66FA8">
              <w:rPr>
                <w:i/>
                <w:iCs/>
              </w:rPr>
              <w:t>osób</w:t>
            </w:r>
            <w:r w:rsidR="009B3074" w:rsidRPr="00F66FA8">
              <w:rPr>
                <w:i/>
                <w:iCs/>
              </w:rPr>
              <w:t xml:space="preserve"> </w:t>
            </w:r>
            <w:r w:rsidRPr="00F66FA8">
              <w:rPr>
                <w:i/>
                <w:iCs/>
              </w:rPr>
              <w:t>z</w:t>
            </w:r>
            <w:r w:rsidR="004327A0" w:rsidRPr="00F66FA8">
              <w:rPr>
                <w:i/>
                <w:iCs/>
              </w:rPr>
              <w:t xml:space="preserve"> </w:t>
            </w:r>
            <w:r w:rsidRPr="00F66FA8">
              <w:rPr>
                <w:i/>
                <w:iCs/>
              </w:rPr>
              <w:t xml:space="preserve">niepełnosprawnościami i zasady równości szans kobiet </w:t>
            </w:r>
            <w:r w:rsidR="00A46069" w:rsidRPr="00F66FA8">
              <w:rPr>
                <w:i/>
                <w:iCs/>
              </w:rPr>
              <w:br/>
            </w:r>
            <w:r w:rsidRPr="00F66FA8">
              <w:rPr>
                <w:i/>
                <w:iCs/>
              </w:rPr>
              <w:t>i mężczyzn w ramach funduszy unijnych na</w:t>
            </w:r>
            <w:r w:rsidR="004327A0" w:rsidRPr="00F66FA8">
              <w:rPr>
                <w:i/>
                <w:iCs/>
              </w:rPr>
              <w:t xml:space="preserve"> </w:t>
            </w:r>
            <w:r w:rsidRPr="00F66FA8">
              <w:rPr>
                <w:i/>
                <w:iCs/>
              </w:rPr>
              <w:t>lata 2014-2020</w:t>
            </w:r>
            <w:r w:rsidR="00110597" w:rsidRPr="00F66FA8">
              <w:t xml:space="preserve"> z dnia 05.04.2018 r. </w:t>
            </w:r>
            <w:r w:rsidR="001D4843" w:rsidRPr="00F66FA8">
              <w:t>Zweryfikowana dokumentacja dotycząca uczestników projektu potwierdziła,</w:t>
            </w:r>
            <w:r w:rsidR="00820B7D" w:rsidRPr="00F66FA8">
              <w:br/>
            </w:r>
            <w:r w:rsidR="001D4843" w:rsidRPr="00F66FA8">
              <w:t>że rekrutacja do projektu przeprowadzona była zgodnie z założeniem zachowania zasad równego dostępu</w:t>
            </w:r>
            <w:r w:rsidR="00DE6A24" w:rsidRPr="00F66FA8">
              <w:t xml:space="preserve"> </w:t>
            </w:r>
            <w:r w:rsidR="001D4843" w:rsidRPr="00F66FA8">
              <w:t xml:space="preserve">i równego traktowania wszystkich osób zainteresowanych </w:t>
            </w:r>
            <w:r w:rsidR="001D4843" w:rsidRPr="00F66FA8">
              <w:lastRenderedPageBreak/>
              <w:t xml:space="preserve">udziałem w projekcie, przy uwzględnieniu zakazu dyskryminacji. </w:t>
            </w:r>
            <w:r w:rsidR="00D550B9" w:rsidRPr="00F66FA8">
              <w:t>Wnioskodawca</w:t>
            </w:r>
            <w:r w:rsidR="001D4843" w:rsidRPr="00F66FA8">
              <w:t xml:space="preserve"> realizował wszystkie założenia</w:t>
            </w:r>
            <w:r w:rsidR="005C74BD" w:rsidRPr="00F66FA8">
              <w:t xml:space="preserve"> </w:t>
            </w:r>
            <w:r w:rsidR="001D4843" w:rsidRPr="00F66FA8">
              <w:t>z zakresu równości szans kobiet i mężczyzn zgodnie z treścią wniosku</w:t>
            </w:r>
            <w:r w:rsidR="005C74BD" w:rsidRPr="00F66FA8">
              <w:t xml:space="preserve"> </w:t>
            </w:r>
            <w:r w:rsidR="001D4843" w:rsidRPr="00F66FA8">
              <w:t>o dofinansowanie oraz wniosk</w:t>
            </w:r>
            <w:r w:rsidR="00D550B9" w:rsidRPr="00F66FA8">
              <w:t>ów</w:t>
            </w:r>
            <w:r w:rsidR="001D4843" w:rsidRPr="00F66FA8">
              <w:t xml:space="preserve"> o płatność</w:t>
            </w:r>
            <w:r w:rsidR="009B3074" w:rsidRPr="00F66FA8">
              <w:t>.</w:t>
            </w:r>
          </w:p>
          <w:p w14:paraId="7F45BAA4" w14:textId="77777777" w:rsidR="002C3BE0" w:rsidRPr="00F66FA8" w:rsidRDefault="002C3BE0" w:rsidP="001D4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0"/>
                <w:szCs w:val="10"/>
              </w:rPr>
            </w:pPr>
          </w:p>
          <w:p w14:paraId="31161333" w14:textId="77777777" w:rsidR="00226C5F" w:rsidRPr="00F66FA8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Prawidłowości rozliczeń finansowych.</w:t>
            </w:r>
          </w:p>
          <w:p w14:paraId="1C43B09E" w14:textId="3FF9393C" w:rsidR="00872E0B" w:rsidRPr="00F66FA8" w:rsidRDefault="00D550B9" w:rsidP="00B61680">
            <w:pPr>
              <w:snapToGrid w:val="0"/>
              <w:spacing w:line="360" w:lineRule="auto"/>
              <w:jc w:val="both"/>
            </w:pPr>
            <w:r w:rsidRPr="00F66FA8">
              <w:t>Realizator</w:t>
            </w:r>
            <w:r w:rsidR="006448EB" w:rsidRPr="00F66FA8">
              <w:t xml:space="preserve"> w ramach kontrolowanego projektu rozlicza</w:t>
            </w:r>
            <w:r w:rsidR="00E35CF2" w:rsidRPr="00F66FA8">
              <w:t>ł</w:t>
            </w:r>
            <w:r w:rsidR="006448EB" w:rsidRPr="00F66FA8">
              <w:t xml:space="preserve"> koszty bezpośrednie zgodnie z </w:t>
            </w:r>
            <w:r w:rsidR="006448EB" w:rsidRPr="00F66FA8">
              <w:rPr>
                <w:i/>
                <w:iCs/>
              </w:rPr>
              <w:t>Wytycznymi</w:t>
            </w:r>
            <w:r w:rsidR="006448EB" w:rsidRPr="00F66FA8">
              <w:t xml:space="preserve"> </w:t>
            </w:r>
            <w:r w:rsidR="006448EB" w:rsidRPr="00F66FA8">
              <w:rPr>
                <w:i/>
                <w:iCs/>
              </w:rPr>
              <w:t>w zakresie kwalifikowalności wydatków w</w:t>
            </w:r>
            <w:r w:rsidR="0076306A" w:rsidRPr="00F66FA8">
              <w:rPr>
                <w:i/>
                <w:iCs/>
              </w:rPr>
              <w:t xml:space="preserve"> </w:t>
            </w:r>
            <w:r w:rsidR="006448EB" w:rsidRPr="00F66FA8">
              <w:rPr>
                <w:i/>
                <w:iCs/>
              </w:rPr>
              <w:t>ramach Europejskiego Funduszu Rozwoju Regionalnego, Europejskiego Funduszu Społecznego oraz Funduszu Spójności na lata 2014-2020</w:t>
            </w:r>
            <w:r w:rsidR="006448EB" w:rsidRPr="00F66FA8">
              <w:t xml:space="preserve"> z dnia </w:t>
            </w:r>
            <w:r w:rsidR="0034125E" w:rsidRPr="00F66FA8">
              <w:t>2</w:t>
            </w:r>
            <w:r w:rsidR="004E0FE2" w:rsidRPr="00F66FA8">
              <w:t>2</w:t>
            </w:r>
            <w:r w:rsidR="006448EB" w:rsidRPr="00F66FA8">
              <w:t>.</w:t>
            </w:r>
            <w:r w:rsidR="004E0FE2" w:rsidRPr="00F66FA8">
              <w:t>08</w:t>
            </w:r>
            <w:r w:rsidR="006448EB" w:rsidRPr="00F66FA8">
              <w:t>.20</w:t>
            </w:r>
            <w:r w:rsidR="004E0FE2" w:rsidRPr="00F66FA8">
              <w:t>19</w:t>
            </w:r>
            <w:r w:rsidR="0034125E" w:rsidRPr="00F66FA8">
              <w:t xml:space="preserve"> </w:t>
            </w:r>
            <w:r w:rsidR="006448EB" w:rsidRPr="00F66FA8">
              <w:t>r. oraz posiada</w:t>
            </w:r>
            <w:r w:rsidR="0027776A" w:rsidRPr="00F66FA8">
              <w:t>ł</w:t>
            </w:r>
            <w:r w:rsidR="006448EB" w:rsidRPr="00F66FA8">
              <w:t xml:space="preserve"> oryginalne dowody księgowe wykazane w</w:t>
            </w:r>
            <w:r w:rsidR="002A0CEE" w:rsidRPr="00F66FA8">
              <w:t xml:space="preserve"> </w:t>
            </w:r>
            <w:r w:rsidR="006448EB" w:rsidRPr="00F66FA8">
              <w:t>kontrolowany</w:t>
            </w:r>
            <w:r w:rsidR="00CF53B8" w:rsidRPr="00F66FA8">
              <w:t>ch</w:t>
            </w:r>
            <w:r w:rsidR="006448EB" w:rsidRPr="00F66FA8">
              <w:t xml:space="preserve"> wniosk</w:t>
            </w:r>
            <w:r w:rsidR="00CF53B8" w:rsidRPr="00F66FA8">
              <w:t xml:space="preserve">ach </w:t>
            </w:r>
            <w:r w:rsidR="00A36465" w:rsidRPr="00F66FA8">
              <w:br/>
            </w:r>
            <w:r w:rsidR="006448EB" w:rsidRPr="00F66FA8">
              <w:t>o płatność, które został</w:t>
            </w:r>
            <w:r w:rsidR="00820B7D" w:rsidRPr="00F66FA8">
              <w:t>y</w:t>
            </w:r>
            <w:r w:rsidR="006448EB" w:rsidRPr="00F66FA8">
              <w:t xml:space="preserve"> zapłacone</w:t>
            </w:r>
            <w:r w:rsidR="00435B22" w:rsidRPr="00F66FA8">
              <w:t xml:space="preserve"> </w:t>
            </w:r>
            <w:r w:rsidR="006448EB" w:rsidRPr="00F66FA8">
              <w:t>i</w:t>
            </w:r>
            <w:r w:rsidR="00807BA0" w:rsidRPr="00F66FA8">
              <w:t xml:space="preserve"> </w:t>
            </w:r>
            <w:r w:rsidR="006448EB" w:rsidRPr="00F66FA8">
              <w:t>zaewidencjonowane</w:t>
            </w:r>
            <w:r w:rsidR="00CF53B8" w:rsidRPr="00F66FA8">
              <w:t xml:space="preserve"> </w:t>
            </w:r>
            <w:r w:rsidR="006448EB" w:rsidRPr="00F66FA8">
              <w:t>w wyodrębnionej ewidencji wydatków prowadzonej</w:t>
            </w:r>
            <w:r w:rsidR="00435B22" w:rsidRPr="00F66FA8">
              <w:t xml:space="preserve"> </w:t>
            </w:r>
            <w:r w:rsidR="006448EB" w:rsidRPr="00F66FA8">
              <w:t xml:space="preserve">w </w:t>
            </w:r>
            <w:r w:rsidR="006A5CB6" w:rsidRPr="00F66FA8">
              <w:t>s</w:t>
            </w:r>
            <w:r w:rsidR="006448EB" w:rsidRPr="00F66FA8">
              <w:t>ystemie finansowo-księgowym. Zweryfikowan</w:t>
            </w:r>
            <w:r w:rsidR="0027776A" w:rsidRPr="00F66FA8">
              <w:t>e</w:t>
            </w:r>
            <w:r w:rsidR="006448EB" w:rsidRPr="00F66FA8">
              <w:t xml:space="preserve"> dokument</w:t>
            </w:r>
            <w:r w:rsidR="0027776A" w:rsidRPr="00F66FA8">
              <w:t>y</w:t>
            </w:r>
            <w:r w:rsidR="006448EB" w:rsidRPr="00F66FA8">
              <w:t xml:space="preserve"> </w:t>
            </w:r>
            <w:r w:rsidR="00807BA0" w:rsidRPr="00F66FA8">
              <w:t>finansow</w:t>
            </w:r>
            <w:r w:rsidR="0027776A" w:rsidRPr="00F66FA8">
              <w:t>e</w:t>
            </w:r>
            <w:r w:rsidR="00807BA0" w:rsidRPr="00F66FA8">
              <w:t>,</w:t>
            </w:r>
            <w:r w:rsidR="00435B22" w:rsidRPr="00F66FA8">
              <w:t xml:space="preserve"> </w:t>
            </w:r>
            <w:r w:rsidR="00807BA0" w:rsidRPr="00F66FA8">
              <w:t>tj</w:t>
            </w:r>
            <w:r w:rsidR="00F92B3C" w:rsidRPr="00F66FA8">
              <w:t>.:</w:t>
            </w:r>
          </w:p>
          <w:p w14:paraId="5880CA1F" w14:textId="521C6DFD" w:rsidR="00872E0B" w:rsidRPr="00F66FA8" w:rsidRDefault="00872E0B" w:rsidP="00872E0B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jc w:val="both"/>
            </w:pPr>
            <w:r w:rsidRPr="00F66FA8">
              <w:t xml:space="preserve">Faktura nr </w:t>
            </w:r>
            <w:r w:rsidR="004E0FE2" w:rsidRPr="00F66FA8">
              <w:t xml:space="preserve">35/6/2021 </w:t>
            </w:r>
            <w:r w:rsidRPr="00F66FA8">
              <w:t>z dnia 2</w:t>
            </w:r>
            <w:r w:rsidR="004E0FE2" w:rsidRPr="00F66FA8">
              <w:t>9</w:t>
            </w:r>
            <w:r w:rsidRPr="00F66FA8">
              <w:t xml:space="preserve">.06.2021 r., na kwotę </w:t>
            </w:r>
            <w:r w:rsidR="004E0FE2" w:rsidRPr="00F66FA8">
              <w:t>9</w:t>
            </w:r>
            <w:r w:rsidRPr="00F66FA8">
              <w:t xml:space="preserve"> </w:t>
            </w:r>
            <w:r w:rsidR="004E0FE2" w:rsidRPr="00F66FA8">
              <w:t>12</w:t>
            </w:r>
            <w:r w:rsidRPr="00F66FA8">
              <w:t xml:space="preserve">0,00 PLN brutto (wydatek kwalifikowalny w kwocie </w:t>
            </w:r>
            <w:r w:rsidR="004E0FE2" w:rsidRPr="00F66FA8">
              <w:t>9</w:t>
            </w:r>
            <w:r w:rsidRPr="00F66FA8">
              <w:t xml:space="preserve"> </w:t>
            </w:r>
            <w:r w:rsidR="004E0FE2" w:rsidRPr="00F66FA8">
              <w:t>12</w:t>
            </w:r>
            <w:r w:rsidRPr="00F66FA8">
              <w:t>0,00 PLN),</w:t>
            </w:r>
          </w:p>
          <w:p w14:paraId="4667DDF1" w14:textId="74AF9340" w:rsidR="00E56C6B" w:rsidRPr="00F66FA8" w:rsidRDefault="004E0FE2" w:rsidP="00E56C6B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jc w:val="both"/>
            </w:pPr>
            <w:r w:rsidRPr="00F66FA8">
              <w:t>Lista wypłat</w:t>
            </w:r>
            <w:r w:rsidR="00F77250" w:rsidRPr="00F66FA8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F77250" w:rsidRPr="00F66FA8">
              <w:t>stypendium stażowego</w:t>
            </w:r>
            <w:r w:rsidRPr="00F66FA8">
              <w:t xml:space="preserve"> nr 1/2021 </w:t>
            </w:r>
            <w:r w:rsidR="00872E0B" w:rsidRPr="00F66FA8">
              <w:t>z dnia 2</w:t>
            </w:r>
            <w:r w:rsidRPr="00F66FA8">
              <w:t>4</w:t>
            </w:r>
            <w:r w:rsidR="00872E0B" w:rsidRPr="00F66FA8">
              <w:t>.0</w:t>
            </w:r>
            <w:r w:rsidRPr="00F66FA8">
              <w:t>6</w:t>
            </w:r>
            <w:r w:rsidR="00872E0B" w:rsidRPr="00F66FA8">
              <w:t>.2021</w:t>
            </w:r>
            <w:r w:rsidR="00E56C6B" w:rsidRPr="00F66FA8">
              <w:t xml:space="preserve"> r., </w:t>
            </w:r>
            <w:r w:rsidR="001C6266" w:rsidRPr="00F66FA8">
              <w:br/>
            </w:r>
            <w:r w:rsidR="00872E0B" w:rsidRPr="00F66FA8">
              <w:t>na kwotę 3</w:t>
            </w:r>
            <w:r w:rsidRPr="00F66FA8">
              <w:t>2</w:t>
            </w:r>
            <w:r w:rsidR="00872E0B" w:rsidRPr="00F66FA8">
              <w:t xml:space="preserve"> </w:t>
            </w:r>
            <w:r w:rsidRPr="00F66FA8">
              <w:t>40</w:t>
            </w:r>
            <w:r w:rsidR="00872E0B" w:rsidRPr="00F66FA8">
              <w:t xml:space="preserve">0,00 PLN brutto (wydatek kwalifikowalny w kwocie </w:t>
            </w:r>
            <w:r w:rsidR="001C6266" w:rsidRPr="00F66FA8">
              <w:br/>
            </w:r>
            <w:r w:rsidR="00872E0B" w:rsidRPr="00F66FA8">
              <w:t>3</w:t>
            </w:r>
            <w:r w:rsidRPr="00F66FA8">
              <w:t>2</w:t>
            </w:r>
            <w:r w:rsidR="00872E0B" w:rsidRPr="00F66FA8">
              <w:t xml:space="preserve"> </w:t>
            </w:r>
            <w:r w:rsidRPr="00F66FA8">
              <w:t>40</w:t>
            </w:r>
            <w:r w:rsidR="00872E0B" w:rsidRPr="00F66FA8">
              <w:t>0,00 PLN)</w:t>
            </w:r>
            <w:r w:rsidR="006A5CB6" w:rsidRPr="00F66FA8">
              <w:t>,</w:t>
            </w:r>
          </w:p>
          <w:p w14:paraId="5950F01C" w14:textId="00A18637" w:rsidR="002C3BE0" w:rsidRPr="00F66FA8" w:rsidRDefault="006448EB" w:rsidP="00F92B3C">
            <w:pPr>
              <w:snapToGrid w:val="0"/>
              <w:spacing w:line="360" w:lineRule="auto"/>
              <w:jc w:val="both"/>
            </w:pPr>
            <w:r w:rsidRPr="00F66FA8">
              <w:t>potwierdził</w:t>
            </w:r>
            <w:r w:rsidR="00561A8C" w:rsidRPr="00F66FA8">
              <w:t>y</w:t>
            </w:r>
            <w:r w:rsidRPr="00F66FA8">
              <w:t xml:space="preserve"> poniesienie wydatków kwalifikowalnych</w:t>
            </w:r>
            <w:r w:rsidR="00F92B3C" w:rsidRPr="00F66FA8">
              <w:t xml:space="preserve"> </w:t>
            </w:r>
            <w:r w:rsidRPr="00F66FA8">
              <w:t>w ramach przedłożon</w:t>
            </w:r>
            <w:r w:rsidR="00F92B3C" w:rsidRPr="00F66FA8">
              <w:t>ych</w:t>
            </w:r>
            <w:r w:rsidRPr="00F66FA8">
              <w:t xml:space="preserve"> </w:t>
            </w:r>
            <w:r w:rsidR="005C6989" w:rsidRPr="00F66FA8">
              <w:br/>
            </w:r>
            <w:r w:rsidRPr="00F66FA8">
              <w:t>i zatwierdzon</w:t>
            </w:r>
            <w:r w:rsidR="00F92B3C" w:rsidRPr="00F66FA8">
              <w:t>ych</w:t>
            </w:r>
            <w:r w:rsidRPr="00F66FA8">
              <w:t xml:space="preserve"> wniosk</w:t>
            </w:r>
            <w:r w:rsidR="00F92B3C" w:rsidRPr="00F66FA8">
              <w:t>ów</w:t>
            </w:r>
            <w:r w:rsidR="00561A8C" w:rsidRPr="00F66FA8">
              <w:t xml:space="preserve"> </w:t>
            </w:r>
            <w:r w:rsidRPr="00F66FA8">
              <w:t>o płatność.</w:t>
            </w:r>
            <w:r w:rsidR="00961607" w:rsidRPr="00F66FA8">
              <w:t xml:space="preserve"> P</w:t>
            </w:r>
            <w:r w:rsidR="006A5CB6" w:rsidRPr="00F66FA8">
              <w:t>rzedmiotow</w:t>
            </w:r>
            <w:r w:rsidR="00561A8C" w:rsidRPr="00F66FA8">
              <w:t>e</w:t>
            </w:r>
            <w:r w:rsidR="006A5CB6" w:rsidRPr="00F66FA8">
              <w:t xml:space="preserve"> dokumen</w:t>
            </w:r>
            <w:r w:rsidR="00961607" w:rsidRPr="00F66FA8">
              <w:t>t</w:t>
            </w:r>
            <w:r w:rsidR="00561A8C" w:rsidRPr="00F66FA8">
              <w:t>y</w:t>
            </w:r>
            <w:r w:rsidR="00961607" w:rsidRPr="00F66FA8">
              <w:t xml:space="preserve"> został</w:t>
            </w:r>
            <w:r w:rsidR="003928F3" w:rsidRPr="00F66FA8">
              <w:t>y</w:t>
            </w:r>
            <w:r w:rsidR="00961607" w:rsidRPr="00F66FA8">
              <w:t xml:space="preserve"> poprawnie </w:t>
            </w:r>
            <w:r w:rsidR="006A5CB6" w:rsidRPr="00F66FA8">
              <w:t>opis</w:t>
            </w:r>
            <w:r w:rsidR="00961607" w:rsidRPr="00F66FA8">
              <w:t>an</w:t>
            </w:r>
            <w:r w:rsidR="00561A8C" w:rsidRPr="00F66FA8">
              <w:t>e</w:t>
            </w:r>
            <w:r w:rsidR="00961607" w:rsidRPr="00F66FA8">
              <w:t>.</w:t>
            </w:r>
            <w:r w:rsidR="00E56C6B" w:rsidRPr="00F66FA8">
              <w:t xml:space="preserve"> </w:t>
            </w:r>
            <w:r w:rsidR="0031496C" w:rsidRPr="00F66FA8">
              <w:t>Koszty ponoszono z konta bankowego Realizatora zgodnego z umową o dofinansowanie. Wydatki rozliczane we wniosk</w:t>
            </w:r>
            <w:r w:rsidR="005C6989" w:rsidRPr="00F66FA8">
              <w:t>ach</w:t>
            </w:r>
            <w:r w:rsidR="0031496C" w:rsidRPr="00F66FA8">
              <w:t xml:space="preserve"> o płatność zostały dokonane w sposób przejrzysty, racjonalny i efektywny oraz spełniały zasady kwalifikowalności. W ramach kosztów bezpośrednich nie były finansowane wydatki ujęte w katalogu kosztów pośrednich. Wkład własny wniesiony był przez </w:t>
            </w:r>
            <w:r w:rsidR="00F92B3C" w:rsidRPr="00F66FA8">
              <w:t>Realizatora</w:t>
            </w:r>
            <w:r w:rsidR="0031496C" w:rsidRPr="00F66FA8">
              <w:t xml:space="preserve"> zgodnie z działaniami w ramach projektu. </w:t>
            </w:r>
            <w:r w:rsidR="003E6154">
              <w:t>Do pierwszego dnia</w:t>
            </w:r>
            <w:r w:rsidR="003F0DB0" w:rsidRPr="00F66FA8">
              <w:t xml:space="preserve"> kontroli</w:t>
            </w:r>
            <w:r w:rsidR="00D50AB5" w:rsidRPr="00F66FA8">
              <w:t xml:space="preserve"> </w:t>
            </w:r>
            <w:r w:rsidR="003E6154">
              <w:t xml:space="preserve">tj. 27.09.2021 r. </w:t>
            </w:r>
            <w:r w:rsidR="00D50AB5" w:rsidRPr="00F66FA8">
              <w:t>w</w:t>
            </w:r>
            <w:r w:rsidR="0031496C" w:rsidRPr="00F66FA8">
              <w:t xml:space="preserve"> projekcie </w:t>
            </w:r>
            <w:r w:rsidR="00D50AB5" w:rsidRPr="00F66FA8">
              <w:t>nie poniesiono</w:t>
            </w:r>
            <w:r w:rsidR="0031496C" w:rsidRPr="00F66FA8">
              <w:t xml:space="preserve"> wydatk</w:t>
            </w:r>
            <w:r w:rsidR="00D50AB5" w:rsidRPr="00F66FA8">
              <w:t>ów</w:t>
            </w:r>
            <w:r w:rsidR="0031496C" w:rsidRPr="00F66FA8">
              <w:t xml:space="preserve"> na zakup środków trwałych</w:t>
            </w:r>
            <w:r w:rsidR="00F92B3C" w:rsidRPr="00F66FA8">
              <w:t xml:space="preserve">. </w:t>
            </w:r>
            <w:r w:rsidR="007E4DC0" w:rsidRPr="00F66FA8">
              <w:t>W</w:t>
            </w:r>
            <w:r w:rsidR="00807BA0" w:rsidRPr="00F66FA8">
              <w:t xml:space="preserve"> </w:t>
            </w:r>
            <w:r w:rsidR="007E4DC0" w:rsidRPr="00F66FA8">
              <w:t>obszarze zweryfikowan</w:t>
            </w:r>
            <w:r w:rsidR="00561A8C" w:rsidRPr="00F66FA8">
              <w:t>ych</w:t>
            </w:r>
            <w:r w:rsidR="007E4DC0" w:rsidRPr="00F66FA8">
              <w:t xml:space="preserve"> dokument</w:t>
            </w:r>
            <w:r w:rsidR="00561A8C" w:rsidRPr="00F66FA8">
              <w:t>ów</w:t>
            </w:r>
            <w:r w:rsidR="007E4DC0" w:rsidRPr="00F66FA8">
              <w:t xml:space="preserve"> finansowo-księgow</w:t>
            </w:r>
            <w:r w:rsidR="00561A8C" w:rsidRPr="00F66FA8">
              <w:t>ych</w:t>
            </w:r>
            <w:r w:rsidR="007E4DC0" w:rsidRPr="00F66FA8">
              <w:t xml:space="preserve"> </w:t>
            </w:r>
            <w:r w:rsidR="000D2F47" w:rsidRPr="00F66FA8">
              <w:t xml:space="preserve">Zespół kontrolujący </w:t>
            </w:r>
            <w:r w:rsidR="007E4DC0" w:rsidRPr="00F66FA8">
              <w:t>nie</w:t>
            </w:r>
            <w:r w:rsidR="002726AA" w:rsidRPr="00F66FA8">
              <w:t xml:space="preserve"> </w:t>
            </w:r>
            <w:r w:rsidR="007E4DC0" w:rsidRPr="00F66FA8">
              <w:t>stwierdz</w:t>
            </w:r>
            <w:r w:rsidR="000D2F47" w:rsidRPr="00F66FA8">
              <w:t>ił</w:t>
            </w:r>
            <w:r w:rsidR="007E4DC0" w:rsidRPr="00F66FA8">
              <w:t xml:space="preserve"> wydatków niekwalifikowalnych oraz przypadku podwójnego finansowania, jak również finansowania działalności własnej </w:t>
            </w:r>
            <w:r w:rsidR="00F92B3C" w:rsidRPr="00F66FA8">
              <w:t>Realizatora.</w:t>
            </w:r>
            <w:r w:rsidR="001B3821" w:rsidRPr="00F66FA8">
              <w:t xml:space="preserve"> </w:t>
            </w:r>
          </w:p>
          <w:p w14:paraId="11184BC0" w14:textId="2CB7AED0" w:rsidR="00226C5F" w:rsidRPr="00F66FA8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 xml:space="preserve">Kwalifikowalności wydatków </w:t>
            </w:r>
            <w:r w:rsidR="00A70E59" w:rsidRPr="00F66FA8">
              <w:rPr>
                <w:b/>
              </w:rPr>
              <w:t>dotyczących personelu projektu.</w:t>
            </w:r>
          </w:p>
          <w:p w14:paraId="4757A5D0" w14:textId="0EB0E9A0" w:rsidR="008C6980" w:rsidRPr="00F66FA8" w:rsidRDefault="008101D2" w:rsidP="008C698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6FA8">
              <w:t>Realizator</w:t>
            </w:r>
            <w:r w:rsidR="00476273" w:rsidRPr="00F66FA8">
              <w:t xml:space="preserve"> nie</w:t>
            </w:r>
            <w:r w:rsidR="00C21549" w:rsidRPr="00F66FA8">
              <w:t xml:space="preserve"> zatrudnia</w:t>
            </w:r>
            <w:r w:rsidR="0027776A" w:rsidRPr="00F66FA8">
              <w:t>ł</w:t>
            </w:r>
            <w:r w:rsidR="00C21549" w:rsidRPr="00F66FA8">
              <w:t xml:space="preserve"> personel</w:t>
            </w:r>
            <w:r w:rsidR="00476273" w:rsidRPr="00F66FA8">
              <w:t>u</w:t>
            </w:r>
            <w:r w:rsidR="00C21549" w:rsidRPr="00F66FA8">
              <w:t xml:space="preserve"> projektu </w:t>
            </w:r>
            <w:r w:rsidR="00476273" w:rsidRPr="00F66FA8">
              <w:t>w ramach kosztów bezpośrednich.</w:t>
            </w:r>
            <w:r w:rsidR="006448EB" w:rsidRPr="00F66FA8">
              <w:t xml:space="preserve"> </w:t>
            </w:r>
            <w:r w:rsidR="00B7253D" w:rsidRPr="00F66FA8">
              <w:t>O</w:t>
            </w:r>
            <w:r w:rsidR="00C21549" w:rsidRPr="00F66FA8">
              <w:t>soby dysponujące środkami dofinansowania nie</w:t>
            </w:r>
            <w:r w:rsidR="00A70E59" w:rsidRPr="00F66FA8">
              <w:t xml:space="preserve"> </w:t>
            </w:r>
            <w:r w:rsidR="006448EB" w:rsidRPr="00F66FA8">
              <w:t xml:space="preserve">były </w:t>
            </w:r>
            <w:r w:rsidR="00C21549" w:rsidRPr="00F66FA8">
              <w:t xml:space="preserve">prawomocnie skazane </w:t>
            </w:r>
            <w:r w:rsidR="001C6266" w:rsidRPr="00F66FA8">
              <w:br/>
            </w:r>
            <w:r w:rsidR="00C21549" w:rsidRPr="00F66FA8">
              <w:t xml:space="preserve">za przestępstwa przeciwko mieniu, przeciwko obrotowi gospodarczemu, </w:t>
            </w:r>
            <w:r w:rsidR="00C21549" w:rsidRPr="00F66FA8">
              <w:lastRenderedPageBreak/>
              <w:t>przeciwko działalności instytucji państwowych oraz samorządu terytorialnego, przeciwko wiarygodności dokumentów lub za</w:t>
            </w:r>
            <w:r w:rsidR="00A70E59" w:rsidRPr="00F66FA8">
              <w:t xml:space="preserve"> </w:t>
            </w:r>
            <w:r w:rsidR="00C21549" w:rsidRPr="00F66FA8">
              <w:t>przestępstwa skarbowe.</w:t>
            </w:r>
            <w:r w:rsidR="005D58C4" w:rsidRPr="00F66FA8">
              <w:t xml:space="preserve"> </w:t>
            </w:r>
          </w:p>
          <w:p w14:paraId="0F160D96" w14:textId="12B86717" w:rsidR="00226C5F" w:rsidRPr="00F66FA8" w:rsidRDefault="00226C5F" w:rsidP="008C698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Sposobu rekrutacji oraz kwalifikowalność uczestników projektu.</w:t>
            </w:r>
          </w:p>
          <w:p w14:paraId="4E35156D" w14:textId="77777777" w:rsidR="00171115" w:rsidRDefault="00B17E80" w:rsidP="00507E2D">
            <w:pPr>
              <w:spacing w:line="360" w:lineRule="auto"/>
              <w:rPr>
                <w:sz w:val="22"/>
                <w:szCs w:val="22"/>
              </w:rPr>
            </w:pPr>
            <w:r w:rsidRPr="00F66FA8">
              <w:t>Realizator na stronie internetowej</w:t>
            </w:r>
            <w:r w:rsidR="00845C10" w:rsidRPr="00F66FA8">
              <w:t xml:space="preserve"> szkoły</w:t>
            </w:r>
            <w:r w:rsidR="00845C10" w:rsidRPr="00AA368A">
              <w:t xml:space="preserve"> </w:t>
            </w:r>
            <w:hyperlink r:id="rId9" w:history="1">
              <w:r w:rsidR="00171115" w:rsidRPr="00AA368A">
                <w:rPr>
                  <w:rStyle w:val="Hipercze"/>
                  <w:color w:val="auto"/>
                </w:rPr>
                <w:t>Profesjonalne Kadry (zs2-kielce.pl)</w:t>
              </w:r>
            </w:hyperlink>
          </w:p>
          <w:p w14:paraId="43F8030E" w14:textId="41254782" w:rsidR="00471F5E" w:rsidRPr="00405B81" w:rsidRDefault="00B17E80" w:rsidP="00507E2D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u w:val="single"/>
              </w:rPr>
            </w:pPr>
            <w:r w:rsidRPr="00F66FA8">
              <w:t>za</w:t>
            </w:r>
            <w:r w:rsidR="002756D5">
              <w:t>mieścił Regulamin</w:t>
            </w:r>
            <w:r w:rsidRPr="00F66FA8">
              <w:t xml:space="preserve"> projektu </w:t>
            </w:r>
            <w:r w:rsidR="00D13996" w:rsidRPr="00F66FA8">
              <w:t>„Profesjonalne kadry”</w:t>
            </w:r>
            <w:r w:rsidRPr="00F66FA8">
              <w:t>.</w:t>
            </w:r>
            <w:r w:rsidR="00544D85" w:rsidRPr="00F66FA8">
              <w:t xml:space="preserve"> </w:t>
            </w:r>
            <w:r w:rsidR="000E7825" w:rsidRPr="00F66FA8">
              <w:t xml:space="preserve">Z przedstawionej przez </w:t>
            </w:r>
            <w:r w:rsidR="00E666D7" w:rsidRPr="00F66FA8">
              <w:t>Realizatora</w:t>
            </w:r>
            <w:r w:rsidR="000E7825" w:rsidRPr="00F66FA8">
              <w:t xml:space="preserve"> listy </w:t>
            </w:r>
            <w:r w:rsidR="001C6266" w:rsidRPr="00F66FA8">
              <w:t>73</w:t>
            </w:r>
            <w:r w:rsidR="00544D85" w:rsidRPr="00F66FA8">
              <w:t xml:space="preserve"> </w:t>
            </w:r>
            <w:r w:rsidR="000E7825" w:rsidRPr="00F66FA8">
              <w:t>uczestników projektu do kontroli wy</w:t>
            </w:r>
            <w:r w:rsidR="00E13435" w:rsidRPr="00F66FA8">
              <w:t>losowano</w:t>
            </w:r>
            <w:r w:rsidR="000E7825" w:rsidRPr="00F66FA8">
              <w:t xml:space="preserve"> </w:t>
            </w:r>
            <w:r w:rsidR="001C6266" w:rsidRPr="00F66FA8">
              <w:t>4</w:t>
            </w:r>
            <w:r w:rsidR="00A975FA" w:rsidRPr="00F66FA8">
              <w:t xml:space="preserve"> </w:t>
            </w:r>
            <w:r w:rsidR="000E7825" w:rsidRPr="00F66FA8">
              <w:t>os</w:t>
            </w:r>
            <w:r w:rsidR="001C6266" w:rsidRPr="00F66FA8">
              <w:t>oby</w:t>
            </w:r>
            <w:r w:rsidR="000E7825" w:rsidRPr="00F66FA8">
              <w:t xml:space="preserve">. </w:t>
            </w:r>
            <w:r w:rsidR="001C6266" w:rsidRPr="00F66FA8">
              <w:br/>
            </w:r>
            <w:r w:rsidR="00A975FA" w:rsidRPr="00F66FA8">
              <w:t>W trakcie kontroli stwierdzono, że uczestnicy złożyli stosowne dokumenty potwierdzające spełnienie kryteriów kwalifikowalności udziału</w:t>
            </w:r>
            <w:r w:rsidR="00B260B4" w:rsidRPr="00F66FA8">
              <w:t xml:space="preserve"> </w:t>
            </w:r>
            <w:r w:rsidR="00A975FA" w:rsidRPr="00F66FA8">
              <w:t>w projekcie oraz że ich status był zgodny z założeniami wniosku</w:t>
            </w:r>
            <w:r w:rsidR="00901970" w:rsidRPr="00F66FA8">
              <w:t xml:space="preserve"> </w:t>
            </w:r>
            <w:r w:rsidR="00A975FA" w:rsidRPr="00F66FA8">
              <w:t xml:space="preserve">o dofinansowanie. </w:t>
            </w:r>
            <w:r w:rsidR="000E7825" w:rsidRPr="00F66FA8">
              <w:t>Na podstawie zweryfikowanej dokumentacji osób objętych kontrolą stwierdzono,</w:t>
            </w:r>
            <w:r w:rsidR="00EE3C15" w:rsidRPr="00F66FA8">
              <w:br/>
            </w:r>
            <w:r w:rsidR="000E7825" w:rsidRPr="00F66FA8">
              <w:t xml:space="preserve">że kwalifikowalność uczestników została potwierdzona przed przystąpieniem ich do pierwszej formy wsparcia. </w:t>
            </w:r>
            <w:r w:rsidR="00345C57" w:rsidRPr="00F66FA8">
              <w:t>N</w:t>
            </w:r>
            <w:r w:rsidR="00E13435" w:rsidRPr="00F66FA8">
              <w:t>abór uczestników</w:t>
            </w:r>
            <w:r w:rsidR="00345C57" w:rsidRPr="00F66FA8">
              <w:t xml:space="preserve"> </w:t>
            </w:r>
            <w:r w:rsidR="00E13435" w:rsidRPr="00F66FA8">
              <w:t>do projektu przeprowadzony został zgodnie</w:t>
            </w:r>
            <w:r w:rsidR="00EE3C15" w:rsidRPr="00F66FA8">
              <w:t xml:space="preserve"> </w:t>
            </w:r>
            <w:r w:rsidR="00E13435" w:rsidRPr="00F66FA8">
              <w:t>z kryteriami wyszczególnionymi we wniosku</w:t>
            </w:r>
            <w:r w:rsidR="00E666D7" w:rsidRPr="00F66FA8">
              <w:t xml:space="preserve"> </w:t>
            </w:r>
            <w:r w:rsidR="00E13435" w:rsidRPr="00F66FA8">
              <w:t>o dofinansowanie. Zasady rekrutacji</w:t>
            </w:r>
            <w:r w:rsidR="00901970" w:rsidRPr="00F66FA8">
              <w:t xml:space="preserve"> </w:t>
            </w:r>
            <w:r w:rsidR="00E13435" w:rsidRPr="00F66FA8">
              <w:t>do projektu były przejrzyste i zapewniające równy dostęp</w:t>
            </w:r>
            <w:r w:rsidR="00EE3C15" w:rsidRPr="00F66FA8">
              <w:br/>
            </w:r>
            <w:r w:rsidR="00E13435" w:rsidRPr="00F66FA8">
              <w:t xml:space="preserve">do otrzymania wsparcia. </w:t>
            </w:r>
            <w:r w:rsidR="000E7825" w:rsidRPr="00F66FA8">
              <w:t>Na potwierdzenie uczestnictwa</w:t>
            </w:r>
            <w:r w:rsidR="00E666D7" w:rsidRPr="00F66FA8">
              <w:t xml:space="preserve"> </w:t>
            </w:r>
            <w:r w:rsidR="000E7825" w:rsidRPr="00F66FA8">
              <w:t>w projekcie</w:t>
            </w:r>
            <w:r w:rsidR="00EE3C15" w:rsidRPr="00F66FA8">
              <w:br/>
            </w:r>
            <w:r w:rsidR="00E13435" w:rsidRPr="00F66FA8">
              <w:t>w odniesieniu</w:t>
            </w:r>
            <w:r w:rsidR="00EE3C15" w:rsidRPr="00F66FA8">
              <w:t xml:space="preserve"> </w:t>
            </w:r>
            <w:r w:rsidR="00E13435" w:rsidRPr="00F66FA8">
              <w:t xml:space="preserve">do wylosowanych osób </w:t>
            </w:r>
            <w:r w:rsidR="00E666D7" w:rsidRPr="00F66FA8">
              <w:t>Realizator</w:t>
            </w:r>
            <w:r w:rsidR="000E7825" w:rsidRPr="00F66FA8">
              <w:t xml:space="preserve"> przedłożył Zespołowi kontrolującemu</w:t>
            </w:r>
            <w:r w:rsidR="00EE3C15" w:rsidRPr="00F66FA8">
              <w:t xml:space="preserve"> </w:t>
            </w:r>
            <w:r w:rsidRPr="00F66FA8">
              <w:t>m.in.</w:t>
            </w:r>
            <w:r w:rsidR="008D11E0" w:rsidRPr="00F66FA8">
              <w:t xml:space="preserve"> listy obecności na zajęciach</w:t>
            </w:r>
            <w:r w:rsidRPr="00F66FA8">
              <w:t xml:space="preserve">, </w:t>
            </w:r>
            <w:r w:rsidR="008D11E0" w:rsidRPr="00F66FA8">
              <w:t>umowy uczestnictwa w stażu, certyfikaty.</w:t>
            </w:r>
          </w:p>
          <w:p w14:paraId="156A72EC" w14:textId="7D426401" w:rsidR="00BF7B69" w:rsidRPr="00F66FA8" w:rsidRDefault="000E7825" w:rsidP="008849CD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</w:pPr>
            <w:r w:rsidRPr="00F66FA8">
              <w:t>W zakresie objętym kontrolą dane uczestników projektu były prawidłowe, kompletne oraz zbierane zgodnie</w:t>
            </w:r>
            <w:r w:rsidR="00E13435" w:rsidRPr="00F66FA8">
              <w:t xml:space="preserve"> z</w:t>
            </w:r>
            <w:r w:rsidRPr="00F66FA8">
              <w:t xml:space="preserve"> </w:t>
            </w:r>
            <w:r w:rsidR="00E13435" w:rsidRPr="00F66FA8">
              <w:rPr>
                <w:i/>
                <w:iCs/>
              </w:rPr>
              <w:t>Wytycznymi w zakresie monitorowania postępu rzeczowego realizacji programów operacyjnych</w:t>
            </w:r>
            <w:r w:rsidR="00E13435" w:rsidRPr="00F66FA8">
              <w:t xml:space="preserve"> oraz</w:t>
            </w:r>
            <w:r w:rsidR="00E13435" w:rsidRPr="00F66FA8">
              <w:rPr>
                <w:i/>
                <w:iCs/>
              </w:rPr>
              <w:t xml:space="preserve"> </w:t>
            </w:r>
            <w:r w:rsidR="00BF7B69" w:rsidRPr="00F66FA8">
              <w:rPr>
                <w:i/>
                <w:iCs/>
              </w:rPr>
              <w:t>Wytycznymi</w:t>
            </w:r>
            <w:r w:rsidR="00BC3DB3" w:rsidRPr="00F66FA8">
              <w:rPr>
                <w:i/>
                <w:iCs/>
              </w:rPr>
              <w:br/>
            </w:r>
            <w:r w:rsidR="00BF7B69" w:rsidRPr="00F66FA8">
              <w:rPr>
                <w:i/>
                <w:iCs/>
              </w:rPr>
              <w:t xml:space="preserve">w zakresie gromadzenia i przekazywania danych w postaci elektronicznej na lata 2014-2020 </w:t>
            </w:r>
            <w:r w:rsidR="00BF7B69" w:rsidRPr="00F66FA8">
              <w:t>z dnia 19.12.2017 r.</w:t>
            </w:r>
            <w:r w:rsidR="008849CD" w:rsidRPr="00F66FA8">
              <w:rPr>
                <w:bCs/>
              </w:rPr>
              <w:t xml:space="preserve"> </w:t>
            </w:r>
            <w:r w:rsidR="008849CD" w:rsidRPr="00F66FA8">
              <w:t>Realizator poprawnie rejestrował dane dotyczące uczestn</w:t>
            </w:r>
            <w:r w:rsidR="000A6DDB">
              <w:t>ików projektu w systemie SL2014.</w:t>
            </w:r>
            <w:r w:rsidR="008849CD" w:rsidRPr="00F66FA8">
              <w:t xml:space="preserve"> </w:t>
            </w:r>
          </w:p>
          <w:p w14:paraId="54BB0813" w14:textId="2FC797D6" w:rsidR="00E13435" w:rsidRPr="00F66FA8" w:rsidRDefault="00E13435" w:rsidP="000E7825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sz w:val="10"/>
                <w:szCs w:val="10"/>
              </w:rPr>
            </w:pPr>
          </w:p>
          <w:p w14:paraId="2631A622" w14:textId="77777777" w:rsidR="00226C5F" w:rsidRPr="00F66FA8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Sposobu przetwarzania danych osobowych uczestników projektu zgodnie z ustaw</w:t>
            </w:r>
            <w:r w:rsidR="00706785" w:rsidRPr="00F66FA8">
              <w:rPr>
                <w:b/>
              </w:rPr>
              <w:t>ą</w:t>
            </w:r>
            <w:r w:rsidRPr="00F66FA8">
              <w:rPr>
                <w:b/>
              </w:rPr>
              <w:t xml:space="preserve"> o ochronie danych osobowych </w:t>
            </w:r>
            <w:r w:rsidR="00ED52D6" w:rsidRPr="00F66FA8">
              <w:rPr>
                <w:b/>
              </w:rPr>
              <w:t xml:space="preserve">z dnia </w:t>
            </w:r>
            <w:r w:rsidRPr="00F66FA8">
              <w:rPr>
                <w:b/>
              </w:rPr>
              <w:t xml:space="preserve">10 maja </w:t>
            </w:r>
            <w:r w:rsidR="00A46069" w:rsidRPr="00F66FA8">
              <w:rPr>
                <w:b/>
              </w:rPr>
              <w:br/>
            </w:r>
            <w:r w:rsidRPr="00F66FA8">
              <w:rPr>
                <w:b/>
              </w:rPr>
              <w:t>2018 r.</w:t>
            </w:r>
          </w:p>
          <w:p w14:paraId="3C21C072" w14:textId="0CFD6430" w:rsidR="0003515C" w:rsidRPr="00F66FA8" w:rsidRDefault="0003515C" w:rsidP="00BF7B69">
            <w:pPr>
              <w:spacing w:after="240" w:line="360" w:lineRule="auto"/>
              <w:jc w:val="both"/>
            </w:pPr>
            <w:r w:rsidRPr="00F66FA8">
              <w:t>Realizator</w:t>
            </w:r>
            <w:r w:rsidR="00E234D8" w:rsidRPr="00F66FA8">
              <w:t xml:space="preserve"> przetwarzał dane osobowe wyłącznie w celu aplikowania</w:t>
            </w:r>
            <w:r w:rsidR="00F961C5" w:rsidRPr="00F66FA8">
              <w:t xml:space="preserve"> </w:t>
            </w:r>
            <w:r w:rsidR="00E234D8" w:rsidRPr="00F66FA8">
              <w:t>o środki unijne oraz realizacji projektu, w szczególności potwierdzania kwalifikowalności wydatków, udzielania wsparcia uczestnikom projektu, ewaluacji, monitoringu, kontroli, audytu, sprawozdawczości oraz działań informacyjno-promocyjnych,</w:t>
            </w:r>
            <w:r w:rsidR="003740C5" w:rsidRPr="00F66FA8">
              <w:br/>
            </w:r>
            <w:r w:rsidR="00E234D8" w:rsidRPr="00F66FA8">
              <w:t>w ramach RPOWŚ 2014-2020 w zakresie wskazanym w umowie</w:t>
            </w:r>
            <w:r w:rsidR="003740C5" w:rsidRPr="00F66FA8">
              <w:br/>
            </w:r>
            <w:r w:rsidR="00E234D8" w:rsidRPr="00F66FA8">
              <w:t xml:space="preserve">o dofinansowanie projektu pn. </w:t>
            </w:r>
            <w:r w:rsidR="00D13996" w:rsidRPr="00F66FA8">
              <w:t>„Profesjonalne kadry”</w:t>
            </w:r>
            <w:r w:rsidRPr="00F66FA8">
              <w:t>.</w:t>
            </w:r>
            <w:r w:rsidR="00E234D8" w:rsidRPr="00F66FA8">
              <w:t xml:space="preserve"> </w:t>
            </w:r>
            <w:r w:rsidRPr="00F66FA8">
              <w:t>Realizator</w:t>
            </w:r>
            <w:r w:rsidR="00E234D8" w:rsidRPr="00F66FA8">
              <w:t xml:space="preserve"> przetwarzał dane osobowe uczestników projektu zgodnie z założeniami projektu oraz ustawą z dnia </w:t>
            </w:r>
            <w:r w:rsidR="00E234D8" w:rsidRPr="00F66FA8">
              <w:lastRenderedPageBreak/>
              <w:t>10 maja 2018 r.</w:t>
            </w:r>
            <w:r w:rsidRPr="00F66FA8">
              <w:t xml:space="preserve"> </w:t>
            </w:r>
            <w:r w:rsidR="00E234D8" w:rsidRPr="00F66FA8">
              <w:t xml:space="preserve">o ochronie danych osobowych oraz stosowanymi w jednostkach dokumentami, tj. </w:t>
            </w:r>
            <w:r w:rsidR="00A452EF" w:rsidRPr="00F66FA8">
              <w:t>Polityk</w:t>
            </w:r>
            <w:r w:rsidRPr="00F66FA8">
              <w:t>ą</w:t>
            </w:r>
            <w:r w:rsidR="00A452EF" w:rsidRPr="00F66FA8">
              <w:t xml:space="preserve"> Ochrony Danych </w:t>
            </w:r>
            <w:r w:rsidRPr="00F66FA8">
              <w:t>Osobowych.</w:t>
            </w:r>
            <w:r w:rsidR="00E234D8" w:rsidRPr="00F66FA8">
              <w:t xml:space="preserve"> Osoby, które miały dostęp do danych osobowych posiadały imienne upoważnienia do ich przetwarzania, co miało odzwierciedlenie w rejestrze upoważnień</w:t>
            </w:r>
            <w:r w:rsidR="00A05BFA" w:rsidRPr="00F66FA8">
              <w:br/>
            </w:r>
            <w:r w:rsidR="00E234D8" w:rsidRPr="00F66FA8">
              <w:t>do przetwarzania danych osobowych.</w:t>
            </w:r>
            <w:r w:rsidRPr="00F66FA8">
              <w:t xml:space="preserve"> Realizator do pierwszego dnia kontroli nie powierzał przetwarzania danych osobowych podmiotom zewnętrznym.</w:t>
            </w:r>
          </w:p>
          <w:p w14:paraId="2CBCBA95" w14:textId="77777777" w:rsidR="002E739E" w:rsidRPr="00F66FA8" w:rsidRDefault="002E739E" w:rsidP="002E739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</w:rPr>
            </w:pPr>
            <w:r w:rsidRPr="00F66FA8">
              <w:rPr>
                <w:b/>
              </w:rPr>
              <w:t>Zgodności</w:t>
            </w:r>
            <w:r w:rsidRPr="00F66FA8">
              <w:rPr>
                <w:rFonts w:eastAsia="Calibri"/>
                <w:b/>
              </w:rPr>
              <w:t xml:space="preserve"> danych przekazywanych we wnioskach o płatność </w:t>
            </w:r>
            <w:r w:rsidRPr="00F66FA8">
              <w:rPr>
                <w:rFonts w:eastAsia="Calibri"/>
                <w:b/>
              </w:rPr>
              <w:br/>
              <w:t xml:space="preserve">w części dotyczącej postępu rzeczowego oraz postępu finansowego </w:t>
            </w:r>
            <w:r w:rsidRPr="00F66FA8">
              <w:rPr>
                <w:rFonts w:eastAsia="Calibri"/>
                <w:b/>
              </w:rPr>
              <w:br/>
              <w:t>z dokumentacją dotyczącą realizacji projektu dostępną w siedzibie Beneficjenta.</w:t>
            </w:r>
          </w:p>
          <w:p w14:paraId="356F0F27" w14:textId="7C5720B2" w:rsidR="0006043E" w:rsidRDefault="000D2C13" w:rsidP="00D959C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6FA8">
              <w:rPr>
                <w:rFonts w:eastAsia="Calibri"/>
              </w:rPr>
              <w:t>Dane przekazane w kontrolowany</w:t>
            </w:r>
            <w:r w:rsidR="008C6980" w:rsidRPr="00F66FA8">
              <w:rPr>
                <w:rFonts w:eastAsia="Calibri"/>
              </w:rPr>
              <w:t xml:space="preserve">m </w:t>
            </w:r>
            <w:r w:rsidRPr="00F66FA8">
              <w:rPr>
                <w:rFonts w:eastAsia="Calibri"/>
              </w:rPr>
              <w:t>wniosk</w:t>
            </w:r>
            <w:r w:rsidR="008C6980" w:rsidRPr="00F66FA8">
              <w:rPr>
                <w:rFonts w:eastAsia="Calibri"/>
              </w:rPr>
              <w:t>u</w:t>
            </w:r>
            <w:r w:rsidRPr="00F66FA8">
              <w:rPr>
                <w:rFonts w:eastAsia="Calibri"/>
              </w:rPr>
              <w:t xml:space="preserve"> o płatność nr RPSW</w:t>
            </w:r>
            <w:r w:rsidR="008E5E76" w:rsidRPr="00F66FA8">
              <w:rPr>
                <w:rFonts w:eastAsia="Calibri"/>
              </w:rPr>
              <w:t xml:space="preserve">. </w:t>
            </w:r>
            <w:r w:rsidRPr="00F66FA8">
              <w:rPr>
                <w:rFonts w:eastAsia="Calibri"/>
              </w:rPr>
              <w:t>08.05.0</w:t>
            </w:r>
            <w:r w:rsidR="008C6980" w:rsidRPr="00F66FA8">
              <w:rPr>
                <w:rFonts w:eastAsia="Calibri"/>
              </w:rPr>
              <w:t>4</w:t>
            </w:r>
            <w:r w:rsidRPr="00F66FA8">
              <w:rPr>
                <w:rFonts w:eastAsia="Calibri"/>
              </w:rPr>
              <w:t>-26-00</w:t>
            </w:r>
            <w:r w:rsidR="008C6980" w:rsidRPr="00F66FA8">
              <w:rPr>
                <w:rFonts w:eastAsia="Calibri"/>
              </w:rPr>
              <w:t>11</w:t>
            </w:r>
            <w:r w:rsidRPr="00F66FA8">
              <w:rPr>
                <w:rFonts w:eastAsia="Calibri"/>
              </w:rPr>
              <w:t>/</w:t>
            </w:r>
            <w:r w:rsidR="008C6980" w:rsidRPr="00F66FA8">
              <w:rPr>
                <w:rFonts w:eastAsia="Calibri"/>
              </w:rPr>
              <w:t>20</w:t>
            </w:r>
            <w:r w:rsidRPr="00F66FA8">
              <w:rPr>
                <w:rFonts w:eastAsia="Calibri"/>
              </w:rPr>
              <w:t>-00</w:t>
            </w:r>
            <w:r w:rsidR="008C6980" w:rsidRPr="00F66FA8">
              <w:rPr>
                <w:rFonts w:eastAsia="Calibri"/>
              </w:rPr>
              <w:t>5</w:t>
            </w:r>
            <w:r w:rsidRPr="00F66FA8">
              <w:rPr>
                <w:rFonts w:eastAsia="Calibri"/>
              </w:rPr>
              <w:t xml:space="preserve"> za okres od 01.0</w:t>
            </w:r>
            <w:r w:rsidR="00446A1B" w:rsidRPr="00F66FA8">
              <w:rPr>
                <w:rFonts w:eastAsia="Calibri"/>
              </w:rPr>
              <w:t>4</w:t>
            </w:r>
            <w:r w:rsidRPr="00F66FA8">
              <w:rPr>
                <w:rFonts w:eastAsia="Calibri"/>
              </w:rPr>
              <w:t>.2021 r. do 3</w:t>
            </w:r>
            <w:r w:rsidR="00446A1B" w:rsidRPr="00F66FA8">
              <w:rPr>
                <w:rFonts w:eastAsia="Calibri"/>
              </w:rPr>
              <w:t>0</w:t>
            </w:r>
            <w:r w:rsidRPr="00F66FA8">
              <w:rPr>
                <w:rFonts w:eastAsia="Calibri"/>
              </w:rPr>
              <w:t>.0</w:t>
            </w:r>
            <w:r w:rsidR="00446A1B" w:rsidRPr="00F66FA8">
              <w:rPr>
                <w:rFonts w:eastAsia="Calibri"/>
              </w:rPr>
              <w:t>6</w:t>
            </w:r>
            <w:r w:rsidRPr="00F66FA8">
              <w:rPr>
                <w:rFonts w:eastAsia="Calibri"/>
              </w:rPr>
              <w:t>.2021 r. części dotyczącej postępu rzeczowego i finansowego, były zgodne z dokumentacją merytoryczną dotyczącą realizacji projektu w ramach RPOWŚ 2014-2020, dostępną</w:t>
            </w:r>
            <w:r w:rsidR="008C6980" w:rsidRPr="00F66FA8">
              <w:rPr>
                <w:rFonts w:eastAsia="Calibri"/>
              </w:rPr>
              <w:t xml:space="preserve"> </w:t>
            </w:r>
            <w:r w:rsidRPr="00F66FA8">
              <w:rPr>
                <w:rFonts w:eastAsia="Calibri"/>
              </w:rPr>
              <w:t xml:space="preserve">w </w:t>
            </w:r>
            <w:r w:rsidR="00446A1B" w:rsidRPr="00F66FA8">
              <w:rPr>
                <w:rFonts w:eastAsia="Calibri"/>
              </w:rPr>
              <w:t>biurze projektu Realizatora</w:t>
            </w:r>
            <w:r w:rsidR="00D959CF" w:rsidRPr="00F66FA8">
              <w:rPr>
                <w:rFonts w:eastAsia="Calibri"/>
              </w:rPr>
              <w:t xml:space="preserve"> za wyjątkiem kwoty kosztów podlegających limitom</w:t>
            </w:r>
            <w:r w:rsidR="008101D2" w:rsidRPr="00F66FA8">
              <w:rPr>
                <w:rFonts w:eastAsia="Calibri"/>
              </w:rPr>
              <w:t xml:space="preserve"> w zakresie środków trwałych</w:t>
            </w:r>
            <w:r w:rsidRPr="00F66FA8">
              <w:rPr>
                <w:rFonts w:eastAsia="Calibri"/>
              </w:rPr>
              <w:t>. Weryfikacja zgromadzonej dokumentacji dotyczącej poszczególnych form wsparcia poświadczyła prawidłową realizację założeń merytorycznych projektu.</w:t>
            </w:r>
            <w:r w:rsidRPr="00F66FA8">
              <w:t xml:space="preserve"> </w:t>
            </w:r>
          </w:p>
          <w:p w14:paraId="358E3C29" w14:textId="77777777" w:rsidR="00E812BD" w:rsidRPr="00F66FA8" w:rsidRDefault="00E812BD" w:rsidP="00D959C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C42EE22" w14:textId="2337E2B1" w:rsidR="00A452EF" w:rsidRPr="00F66FA8" w:rsidRDefault="00A452EF" w:rsidP="002E739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F66FA8">
              <w:rPr>
                <w:b/>
                <w:bCs/>
              </w:rPr>
              <w:t>Poprawności udzielania zamówień publicznych.</w:t>
            </w:r>
          </w:p>
          <w:p w14:paraId="0FEE9F0B" w14:textId="032E2CB4" w:rsidR="008B136F" w:rsidRPr="00F66FA8" w:rsidRDefault="00446A1B" w:rsidP="008B136F">
            <w:pPr>
              <w:shd w:val="clear" w:color="auto" w:fill="FFFFFF"/>
              <w:spacing w:line="360" w:lineRule="auto"/>
              <w:jc w:val="both"/>
              <w:rPr>
                <w:iCs/>
              </w:rPr>
            </w:pPr>
            <w:r w:rsidRPr="00F66FA8">
              <w:t xml:space="preserve">Wnioskodawca </w:t>
            </w:r>
            <w:r w:rsidR="009C61FF" w:rsidRPr="00F66FA8">
              <w:t xml:space="preserve">do dnia kontroli zrealizował 2 zamówienia publiczne </w:t>
            </w:r>
            <w:r w:rsidR="000A6DDB">
              <w:br/>
            </w:r>
            <w:r w:rsidR="009C61FF" w:rsidRPr="00F66FA8">
              <w:t>z zastosowaniem ustawy Prawo zamówień publicznych. Weryfikacji poddano zamó</w:t>
            </w:r>
            <w:r w:rsidR="008B136F" w:rsidRPr="00F66FA8">
              <w:t>wienie, którego przedmiotem był „</w:t>
            </w:r>
            <w:r w:rsidR="008B136F" w:rsidRPr="00F66FA8">
              <w:rPr>
                <w:bCs/>
              </w:rPr>
              <w:t>Zakup i dostawa sprzętu komputerowego, sprzętu fotograficznego oraz oprogramowania dla szkoły</w:t>
            </w:r>
            <w:r w:rsidR="0006043E">
              <w:rPr>
                <w:bCs/>
              </w:rPr>
              <w:t xml:space="preserve"> </w:t>
            </w:r>
            <w:r w:rsidR="008B136F" w:rsidRPr="00F66FA8">
              <w:rPr>
                <w:bCs/>
              </w:rPr>
              <w:t xml:space="preserve">na rzecz realizacji projektu pod nazwą: </w:t>
            </w:r>
            <w:r w:rsidR="008B136F" w:rsidRPr="00F66FA8">
              <w:rPr>
                <w:bCs/>
                <w:i/>
              </w:rPr>
              <w:t>„Profesjonalne kadry”</w:t>
            </w:r>
            <w:r w:rsidR="008B136F" w:rsidRPr="00F66FA8">
              <w:rPr>
                <w:bCs/>
                <w:iCs/>
              </w:rPr>
              <w:t>.</w:t>
            </w:r>
          </w:p>
          <w:p w14:paraId="271CE891" w14:textId="77777777" w:rsidR="00DA78ED" w:rsidRDefault="009C61FF" w:rsidP="00D617AE">
            <w:pPr>
              <w:shd w:val="clear" w:color="auto" w:fill="FFFFFF"/>
              <w:spacing w:line="360" w:lineRule="auto"/>
              <w:jc w:val="both"/>
            </w:pPr>
            <w:r w:rsidRPr="00F66FA8">
              <w:t>Postępowanie zostało przeprowadzone w trybie przetargu n</w:t>
            </w:r>
            <w:r w:rsidR="008B136F" w:rsidRPr="00F66FA8">
              <w:t>ieograniczonego</w:t>
            </w:r>
            <w:r w:rsidR="008073D6" w:rsidRPr="00F66FA8">
              <w:br/>
            </w:r>
            <w:r w:rsidR="008B136F" w:rsidRPr="00F66FA8">
              <w:t xml:space="preserve">z podziałem </w:t>
            </w:r>
            <w:r w:rsidR="008B136F" w:rsidRPr="00C51B7F">
              <w:t>na 3</w:t>
            </w:r>
            <w:r w:rsidR="00DA78ED" w:rsidRPr="00C51B7F">
              <w:t xml:space="preserve"> części</w:t>
            </w:r>
            <w:r w:rsidR="00DA78ED">
              <w:t xml:space="preserve"> :</w:t>
            </w:r>
          </w:p>
          <w:p w14:paraId="5952D5F9" w14:textId="6F4DF6A4" w:rsidR="00DA78ED" w:rsidRDefault="00DA78ED" w:rsidP="00DA78ED">
            <w:pPr>
              <w:spacing w:before="120" w:after="120" w:line="360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 xml:space="preserve">część I  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Sprzęt komputerowy,</w:t>
            </w:r>
          </w:p>
          <w:p w14:paraId="59E7A24C" w14:textId="03B76E09" w:rsidR="00DA78ED" w:rsidRDefault="00DA78ED" w:rsidP="00DA78ED">
            <w:pPr>
              <w:spacing w:before="120" w:after="120" w:line="360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część II - Sprzęt fotograficzny,</w:t>
            </w:r>
          </w:p>
          <w:p w14:paraId="264A2C94" w14:textId="70BCAEBC" w:rsidR="00DA78ED" w:rsidRDefault="00DA78ED" w:rsidP="00DA78ED">
            <w:pPr>
              <w:spacing w:before="120" w:after="120" w:line="360" w:lineRule="auto"/>
              <w:contextualSpacing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część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III – </w:t>
            </w:r>
            <w:proofErr w:type="spellStart"/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>Oprogramowanie</w:t>
            </w:r>
            <w:proofErr w:type="spellEnd"/>
            <w:r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. </w:t>
            </w:r>
          </w:p>
          <w:p w14:paraId="49ED2F7F" w14:textId="133A8943" w:rsidR="006322F8" w:rsidRPr="000E6FA7" w:rsidRDefault="009C61FF" w:rsidP="00D617AE">
            <w:pPr>
              <w:shd w:val="clear" w:color="auto" w:fill="FFFFFF"/>
              <w:spacing w:line="360" w:lineRule="auto"/>
              <w:jc w:val="both"/>
              <w:rPr>
                <w:highlight w:val="yellow"/>
              </w:rPr>
            </w:pPr>
            <w:r w:rsidRPr="00F66FA8">
              <w:t xml:space="preserve">z możliwością złożenia oferty na każdą z części. Wszczęcie postępowania nastąpiło w dniu </w:t>
            </w:r>
            <w:r w:rsidR="008B136F" w:rsidRPr="00F66FA8">
              <w:t xml:space="preserve">31.12.2020 </w:t>
            </w:r>
            <w:r w:rsidR="00D617AE" w:rsidRPr="00F66FA8">
              <w:t xml:space="preserve">r. </w:t>
            </w:r>
            <w:r w:rsidRPr="00F66FA8">
              <w:t xml:space="preserve">poprzez opublikowane ogłoszenia w Biuletynie zamówień publicznych pod numerem </w:t>
            </w:r>
            <w:r w:rsidR="00AA3553" w:rsidRPr="00F66FA8">
              <w:t>777148-N-2020</w:t>
            </w:r>
            <w:r w:rsidR="00171115">
              <w:t>,</w:t>
            </w:r>
            <w:r w:rsidR="00DA78ED">
              <w:t xml:space="preserve"> oraz </w:t>
            </w:r>
            <w:r w:rsidRPr="00C51B7F">
              <w:t xml:space="preserve">na stronie internetowej </w:t>
            </w:r>
            <w:hyperlink r:id="rId10" w:history="1">
              <w:r w:rsidR="00725809" w:rsidRPr="00772615">
                <w:rPr>
                  <w:rStyle w:val="Hipercze"/>
                  <w:color w:val="auto"/>
                </w:rPr>
                <w:t>Zamówienia Publiczne (zs2-kielce.pl)</w:t>
              </w:r>
            </w:hyperlink>
            <w:r w:rsidR="00F57850">
              <w:t>. O</w:t>
            </w:r>
            <w:r w:rsidR="00451A29">
              <w:t>głoszenie</w:t>
            </w:r>
            <w:r w:rsidR="00F57850">
              <w:t xml:space="preserve"> zamieszczono</w:t>
            </w:r>
            <w:r w:rsidR="00F57850">
              <w:br/>
            </w:r>
            <w:r w:rsidR="00474CE5" w:rsidRPr="00F66FA8">
              <w:lastRenderedPageBreak/>
              <w:t xml:space="preserve"> </w:t>
            </w:r>
            <w:r w:rsidR="00AA3553" w:rsidRPr="00F66FA8">
              <w:t>w dniu 31.12.2020</w:t>
            </w:r>
            <w:r w:rsidRPr="00F66FA8">
              <w:t xml:space="preserve"> r. natomiast termin skła</w:t>
            </w:r>
            <w:r w:rsidR="00F57850">
              <w:t>dania ofert wyznaczono</w:t>
            </w:r>
            <w:r w:rsidR="00AA3553" w:rsidRPr="00F66FA8">
              <w:t xml:space="preserve"> na dzień 11.01.2021 r., na godzinę: 10:00</w:t>
            </w:r>
            <w:r w:rsidRPr="00F66FA8">
              <w:t xml:space="preserve">. </w:t>
            </w:r>
            <w:r w:rsidR="00461E05" w:rsidRPr="00F66FA8">
              <w:t xml:space="preserve">W dniu 08.01.2021 r. zamieszczono ogłoszenie o zmianie ogłoszenia, w związku z powyższym wydłużono termin składania ofert </w:t>
            </w:r>
            <w:r w:rsidR="00867461">
              <w:br/>
            </w:r>
            <w:r w:rsidR="00461E05" w:rsidRPr="00F66FA8">
              <w:t>do 14.01.2021 r. do godz. 10:00.</w:t>
            </w:r>
            <w:r w:rsidR="000E6FA7">
              <w:t xml:space="preserve"> </w:t>
            </w:r>
            <w:r w:rsidRPr="00F66FA8">
              <w:t>Na tak u</w:t>
            </w:r>
            <w:r w:rsidR="00461E05" w:rsidRPr="00F66FA8">
              <w:t>publicznione ogłoszenie wpłynęły</w:t>
            </w:r>
            <w:r w:rsidRPr="00F66FA8">
              <w:t xml:space="preserve"> </w:t>
            </w:r>
            <w:r w:rsidR="00461E05" w:rsidRPr="00F66FA8">
              <w:t>4 ważne</w:t>
            </w:r>
            <w:r w:rsidRPr="00F66FA8">
              <w:t xml:space="preserve"> ofert</w:t>
            </w:r>
            <w:r w:rsidR="00461E05" w:rsidRPr="00F66FA8">
              <w:t>y</w:t>
            </w:r>
            <w:r w:rsidR="00E77E78">
              <w:t>.</w:t>
            </w:r>
          </w:p>
          <w:p w14:paraId="60850F5D" w14:textId="690357DD" w:rsidR="004B4A40" w:rsidRPr="00F66FA8" w:rsidRDefault="00451A29" w:rsidP="00E77E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Efektem rozstrzygnięcia postępowania było podpisanie w</w:t>
            </w:r>
            <w:r w:rsidR="00F66FA8" w:rsidRPr="00F66FA8">
              <w:t xml:space="preserve"> dniu 11.02.2021 r. </w:t>
            </w:r>
            <w:r>
              <w:t xml:space="preserve"> umowy</w:t>
            </w:r>
            <w:r w:rsidR="00F66FA8" w:rsidRPr="00F66FA8">
              <w:t xml:space="preserve"> </w:t>
            </w:r>
            <w:r w:rsidR="003C2948" w:rsidRPr="00F66FA8">
              <w:t>nr 1</w:t>
            </w:r>
            <w:r w:rsidR="004B4A40" w:rsidRPr="00F66FA8">
              <w:t>/RPO</w:t>
            </w:r>
            <w:r w:rsidR="003C2948" w:rsidRPr="00F66FA8">
              <w:t xml:space="preserve">WŚ/2021 </w:t>
            </w:r>
            <w:r w:rsidR="004B4A40" w:rsidRPr="00F66FA8">
              <w:t xml:space="preserve">pomiędzy </w:t>
            </w:r>
            <w:r w:rsidR="003C2948" w:rsidRPr="00F66FA8">
              <w:t>Gminą Kielce/Zespołem Szkół</w:t>
            </w:r>
            <w:r>
              <w:t xml:space="preserve"> </w:t>
            </w:r>
            <w:r>
              <w:br/>
            </w:r>
            <w:r w:rsidR="003C2948" w:rsidRPr="00F66FA8">
              <w:t>nr 2</w:t>
            </w:r>
            <w:r w:rsidR="004B4A40" w:rsidRPr="00F66FA8">
              <w:t xml:space="preserve"> w Kielcach,</w:t>
            </w:r>
            <w:r w:rsidR="00F66FA8" w:rsidRPr="00F66FA8">
              <w:t xml:space="preserve"> </w:t>
            </w:r>
            <w:r w:rsidR="003C2948" w:rsidRPr="00F66FA8">
              <w:t>ul. Jagiellońska 90, 25-734</w:t>
            </w:r>
            <w:r w:rsidR="00E77E78">
              <w:t xml:space="preserve"> Kielce (Zamawiającym),</w:t>
            </w:r>
            <w:r w:rsidR="006F3B6C">
              <w:t xml:space="preserve"> </w:t>
            </w:r>
            <w:r w:rsidR="004B4A40" w:rsidRPr="00F66FA8">
              <w:t xml:space="preserve">a </w:t>
            </w:r>
            <w:r w:rsidR="003C2948" w:rsidRPr="00F66FA8">
              <w:t>Panem Pawłem Owczar</w:t>
            </w:r>
            <w:r w:rsidR="00A40B9E">
              <w:t>z</w:t>
            </w:r>
            <w:r w:rsidR="003C2948" w:rsidRPr="00F66FA8">
              <w:t>akiem właścicielem firmy EUPOL</w:t>
            </w:r>
            <w:r w:rsidR="00867461">
              <w:t xml:space="preserve"> </w:t>
            </w:r>
            <w:r w:rsidR="003C2948" w:rsidRPr="00F66FA8">
              <w:t>ul.</w:t>
            </w:r>
            <w:r w:rsidR="006322F8" w:rsidRPr="00F66FA8">
              <w:t xml:space="preserve"> </w:t>
            </w:r>
            <w:proofErr w:type="spellStart"/>
            <w:r w:rsidR="00867461">
              <w:t>Palinkiewicza</w:t>
            </w:r>
            <w:proofErr w:type="spellEnd"/>
            <w:r w:rsidR="00867461">
              <w:t xml:space="preserve"> 3,</w:t>
            </w:r>
            <w:r w:rsidR="00867461">
              <w:br/>
            </w:r>
            <w:r w:rsidR="003C2948" w:rsidRPr="00F66FA8">
              <w:t xml:space="preserve">63-000 Środa Wielkopolska </w:t>
            </w:r>
            <w:r w:rsidR="004B4A40" w:rsidRPr="00F66FA8">
              <w:t>(Wykonawcą)</w:t>
            </w:r>
            <w:r w:rsidR="003C2948" w:rsidRPr="00F66FA8">
              <w:t>.</w:t>
            </w:r>
          </w:p>
          <w:p w14:paraId="5E247D60" w14:textId="25A7D3AC" w:rsidR="009C61FF" w:rsidRPr="00F66FA8" w:rsidRDefault="003C2948" w:rsidP="004B4A4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6FA8">
              <w:t>Zamówiony towar został</w:t>
            </w:r>
            <w:r w:rsidR="00BF20D7" w:rsidRPr="00F66FA8">
              <w:t xml:space="preserve"> dostarczony</w:t>
            </w:r>
            <w:r w:rsidR="009C61FF" w:rsidRPr="00F66FA8">
              <w:t xml:space="preserve"> zgodnie</w:t>
            </w:r>
            <w:r w:rsidR="004B4A40" w:rsidRPr="00F66FA8">
              <w:t xml:space="preserve"> </w:t>
            </w:r>
            <w:r w:rsidR="00BF20D7" w:rsidRPr="00F66FA8">
              <w:t>z zawartą umową</w:t>
            </w:r>
            <w:r w:rsidR="00D650E8" w:rsidRPr="00F66FA8">
              <w:t>, czego potwierdzeniem był</w:t>
            </w:r>
            <w:r w:rsidR="00F66FA8">
              <w:t xml:space="preserve"> protokół odbioru</w:t>
            </w:r>
            <w:r w:rsidR="006F3B6C">
              <w:t xml:space="preserve"> z dnia 26.02.2021</w:t>
            </w:r>
            <w:r w:rsidR="00F66FA8">
              <w:t xml:space="preserve"> i</w:t>
            </w:r>
            <w:r w:rsidR="00D650E8" w:rsidRPr="00F66FA8">
              <w:t xml:space="preserve"> fa</w:t>
            </w:r>
            <w:r w:rsidR="00F66FA8">
              <w:t>ktura</w:t>
            </w:r>
            <w:r w:rsidR="00F66FA8" w:rsidRPr="00F66FA8">
              <w:t xml:space="preserve"> </w:t>
            </w:r>
            <w:r w:rsidR="00A80E0D">
              <w:br/>
            </w:r>
            <w:r w:rsidR="00F66FA8" w:rsidRPr="00F66FA8">
              <w:t xml:space="preserve">nr 57/03/2021/EML z dnia 17.03.2021 r. </w:t>
            </w:r>
            <w:r w:rsidR="00D650E8" w:rsidRPr="00F66FA8">
              <w:t xml:space="preserve"> </w:t>
            </w:r>
            <w:r w:rsidR="00BF20D7" w:rsidRPr="00F66FA8">
              <w:t xml:space="preserve"> </w:t>
            </w:r>
          </w:p>
          <w:p w14:paraId="6815984B" w14:textId="4F1E3DDB" w:rsidR="00A46069" w:rsidRPr="00F66FA8" w:rsidRDefault="009C61FF" w:rsidP="002E739E">
            <w:pPr>
              <w:autoSpaceDE w:val="0"/>
              <w:autoSpaceDN w:val="0"/>
              <w:adjustRightInd w:val="0"/>
              <w:spacing w:after="240" w:line="360" w:lineRule="auto"/>
              <w:jc w:val="both"/>
            </w:pPr>
            <w:r w:rsidRPr="00F66FA8">
              <w:t>Nie zostały wykryte nieprawidłowości skutkujące nałożeniem korekty finansowej lub uznaniem całego wydatku za niekwalifikowalny.</w:t>
            </w:r>
          </w:p>
          <w:p w14:paraId="0FA2FABD" w14:textId="77777777" w:rsidR="00226C5F" w:rsidRPr="00F66FA8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Poprawności stosowania zasady konkurencyjności.</w:t>
            </w:r>
          </w:p>
          <w:p w14:paraId="3D8560B6" w14:textId="24610A76" w:rsidR="007A2865" w:rsidRPr="007A2865" w:rsidRDefault="00347895" w:rsidP="002930C6">
            <w:pPr>
              <w:spacing w:line="360" w:lineRule="auto"/>
              <w:jc w:val="both"/>
            </w:pPr>
            <w:r w:rsidRPr="00F66FA8">
              <w:t xml:space="preserve">Zgodnie z zatwierdzonym budżetem projektu </w:t>
            </w:r>
            <w:r w:rsidR="00D5213D" w:rsidRPr="00F66FA8">
              <w:t xml:space="preserve">do </w:t>
            </w:r>
            <w:r w:rsidRPr="00F66FA8">
              <w:t>pierwszego dnia kontroli</w:t>
            </w:r>
            <w:r w:rsidR="00D5213D" w:rsidRPr="00F66FA8">
              <w:br/>
            </w:r>
            <w:r w:rsidRPr="00F66FA8">
              <w:t xml:space="preserve">w ramach projektu, przeprowadzono </w:t>
            </w:r>
            <w:r w:rsidR="009F1BB1" w:rsidRPr="00F66FA8">
              <w:t>1</w:t>
            </w:r>
            <w:r w:rsidRPr="00F66FA8">
              <w:t xml:space="preserve"> zamówie</w:t>
            </w:r>
            <w:r w:rsidR="00586830" w:rsidRPr="00F66FA8">
              <w:t>ni</w:t>
            </w:r>
            <w:r w:rsidR="009F1BB1" w:rsidRPr="00F66FA8">
              <w:t>e</w:t>
            </w:r>
            <w:r w:rsidR="00EA33FF" w:rsidRPr="00F66FA8">
              <w:t xml:space="preserve"> z zastosowan</w:t>
            </w:r>
            <w:r w:rsidR="00D5213D" w:rsidRPr="00F66FA8">
              <w:t>iem</w:t>
            </w:r>
            <w:r w:rsidR="00EA33FF" w:rsidRPr="00F66FA8">
              <w:t xml:space="preserve"> Zasady konkurencyjności</w:t>
            </w:r>
            <w:r w:rsidRPr="00F66FA8">
              <w:t>.</w:t>
            </w:r>
            <w:r w:rsidR="00474CE5" w:rsidRPr="00F66FA8">
              <w:t xml:space="preserve"> </w:t>
            </w:r>
            <w:r w:rsidR="00ED2942" w:rsidRPr="00F66FA8">
              <w:t>K</w:t>
            </w:r>
            <w:r w:rsidRPr="00F66FA8">
              <w:t>ontroli poddano postępowanie</w:t>
            </w:r>
            <w:r w:rsidR="008C3042" w:rsidRPr="00F66FA8">
              <w:t>,</w:t>
            </w:r>
            <w:r w:rsidRPr="00F66FA8">
              <w:t xml:space="preserve"> </w:t>
            </w:r>
            <w:r w:rsidR="008C3042" w:rsidRPr="00F66FA8">
              <w:t>którego</w:t>
            </w:r>
            <w:r w:rsidR="009F1BB1" w:rsidRPr="00F66FA8">
              <w:t xml:space="preserve"> </w:t>
            </w:r>
            <w:r w:rsidR="008C3042" w:rsidRPr="00F66FA8">
              <w:t>p</w:t>
            </w:r>
            <w:r w:rsidR="009F1BB1" w:rsidRPr="00F66FA8">
              <w:t>rzedmiotem był</w:t>
            </w:r>
            <w:r w:rsidR="00ED2942" w:rsidRPr="00F66FA8">
              <w:t>y</w:t>
            </w:r>
            <w:r w:rsidR="009F1BB1" w:rsidRPr="00F66FA8">
              <w:t xml:space="preserve"> </w:t>
            </w:r>
            <w:r w:rsidR="009F1BB1" w:rsidRPr="00F66FA8">
              <w:rPr>
                <w:rFonts w:eastAsia="SimSun"/>
                <w:spacing w:val="-2"/>
                <w:kern w:val="3"/>
                <w:lang w:eastAsia="zh-CN" w:bidi="hi-IN"/>
              </w:rPr>
              <w:t>„</w:t>
            </w:r>
            <w:r w:rsidR="00ED2942" w:rsidRPr="00F66FA8">
              <w:rPr>
                <w:rFonts w:eastAsia="SimSun"/>
                <w:spacing w:val="-2"/>
                <w:kern w:val="3"/>
                <w:lang w:eastAsia="zh-CN" w:bidi="hi-IN"/>
              </w:rPr>
              <w:t>Roboty budowlane polegające na remoncie i dostosowaniu pomieszczeń</w:t>
            </w:r>
            <w:r w:rsidR="00927293">
              <w:rPr>
                <w:rFonts w:eastAsia="SimSun"/>
                <w:spacing w:val="-2"/>
                <w:kern w:val="3"/>
                <w:lang w:eastAsia="zh-CN" w:bidi="hi-IN"/>
              </w:rPr>
              <w:br/>
            </w:r>
            <w:r w:rsidR="00ED2942" w:rsidRPr="00F66FA8">
              <w:rPr>
                <w:rFonts w:eastAsia="SimSun"/>
                <w:spacing w:val="-2"/>
                <w:kern w:val="3"/>
                <w:lang w:eastAsia="zh-CN" w:bidi="hi-IN"/>
              </w:rPr>
              <w:t>po dotychczasowej stolarni i zaadaptowaniu na potrzeby pracowni rejestracji, obróbki i publikacji obrazu w zawodzie technik fotografii i multimediów w Zespole Szkół nr 2 w Kielcach</w:t>
            </w:r>
            <w:r w:rsidR="009F1BB1" w:rsidRPr="00F66FA8">
              <w:rPr>
                <w:rFonts w:eastAsia="SimSun"/>
                <w:spacing w:val="-2"/>
                <w:kern w:val="3"/>
                <w:lang w:eastAsia="zh-CN" w:bidi="hi-IN"/>
              </w:rPr>
              <w:t>”.</w:t>
            </w:r>
            <w:r w:rsidR="009F1BB1" w:rsidRPr="00F66FA8">
              <w:rPr>
                <w:rFonts w:ascii="Cambria" w:eastAsia="SimSun" w:hAnsi="Cambria" w:cs="Calibri"/>
                <w:spacing w:val="-2"/>
                <w:kern w:val="3"/>
                <w:lang w:eastAsia="zh-CN" w:bidi="hi-IN"/>
              </w:rPr>
              <w:t xml:space="preserve"> </w:t>
            </w:r>
            <w:r w:rsidR="00ED2942" w:rsidRPr="00F66FA8">
              <w:t>Zamawiający w dniu 28.11.2020 r. zamieścił zapytanie ofertowe dotyczące w/w przedmiotu zamówienia na stronie internetowej wskazanej</w:t>
            </w:r>
            <w:r w:rsidR="00927293">
              <w:t xml:space="preserve"> </w:t>
            </w:r>
            <w:r w:rsidR="00ED2942" w:rsidRPr="00F66FA8">
              <w:t xml:space="preserve">w komunikacie Ministra Infrastruktury i Rozwoju, </w:t>
            </w:r>
            <w:r w:rsidR="00ED2942" w:rsidRPr="00927293">
              <w:t>(</w:t>
            </w:r>
            <w:hyperlink r:id="rId11" w:history="1">
              <w:r w:rsidR="00ED2942" w:rsidRPr="00927293">
                <w:rPr>
                  <w:rStyle w:val="Hipercze"/>
                  <w:color w:val="auto"/>
                  <w:u w:val="none"/>
                </w:rPr>
                <w:t>https://bazakonkurencyjnosci</w:t>
              </w:r>
            </w:hyperlink>
            <w:r w:rsidR="00A80E0D">
              <w:t>.</w:t>
            </w:r>
            <w:r w:rsidR="00ED2942" w:rsidRPr="00927293">
              <w:t>funduszeeuropejskie.gov</w:t>
            </w:r>
            <w:r w:rsidR="007A2865">
              <w:t>.pl, nr ogłoszenia–</w:t>
            </w:r>
            <w:r w:rsidR="00ED2942" w:rsidRPr="00927293">
              <w:t>2020-10044-19284.</w:t>
            </w:r>
          </w:p>
          <w:p w14:paraId="7F6C65A0" w14:textId="5AEDB78E" w:rsidR="00E25B29" w:rsidRPr="00F66FA8" w:rsidRDefault="000E7825" w:rsidP="002930C6">
            <w:pPr>
              <w:spacing w:line="360" w:lineRule="auto"/>
              <w:jc w:val="both"/>
            </w:pPr>
            <w:r w:rsidRPr="00F66FA8">
              <w:t>W dokumentacji</w:t>
            </w:r>
            <w:r w:rsidR="00ED2942" w:rsidRPr="00F66FA8">
              <w:t xml:space="preserve"> </w:t>
            </w:r>
            <w:r w:rsidRPr="00F66FA8">
              <w:t>z</w:t>
            </w:r>
            <w:r w:rsidR="00347895" w:rsidRPr="00F66FA8">
              <w:t xml:space="preserve"> </w:t>
            </w:r>
            <w:r w:rsidRPr="00F66FA8">
              <w:t>przeprowadzonego postępowania znajdowały się wydruki</w:t>
            </w:r>
            <w:r w:rsidR="00ED2942" w:rsidRPr="00F66FA8">
              <w:br/>
            </w:r>
            <w:r w:rsidRPr="00F66FA8">
              <w:t>z wyżej wymieni</w:t>
            </w:r>
            <w:r w:rsidR="00347895" w:rsidRPr="00F66FA8">
              <w:t>on</w:t>
            </w:r>
            <w:r w:rsidR="00E25B29" w:rsidRPr="00F66FA8">
              <w:t>ej</w:t>
            </w:r>
            <w:r w:rsidRPr="00F66FA8">
              <w:t xml:space="preserve"> stron</w:t>
            </w:r>
            <w:r w:rsidR="00E25B29" w:rsidRPr="00F66FA8">
              <w:t>y</w:t>
            </w:r>
            <w:r w:rsidRPr="00F66FA8">
              <w:t xml:space="preserve"> internetow</w:t>
            </w:r>
            <w:r w:rsidR="00E25B29" w:rsidRPr="00F66FA8">
              <w:t>ej</w:t>
            </w:r>
            <w:r w:rsidRPr="00F66FA8">
              <w:t xml:space="preserve">. Termin składania ofert został wyznaczony do dnia </w:t>
            </w:r>
            <w:r w:rsidR="00ED2942" w:rsidRPr="00F66FA8">
              <w:t xml:space="preserve">14.12.2020 r. </w:t>
            </w:r>
            <w:r w:rsidR="00BB42B1" w:rsidRPr="00F66FA8">
              <w:t xml:space="preserve">i był zgodny z </w:t>
            </w:r>
            <w:r w:rsidR="00BB42B1" w:rsidRPr="00F66FA8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</w:t>
            </w:r>
            <w:r w:rsidR="00927293">
              <w:rPr>
                <w:i/>
                <w:iCs/>
              </w:rPr>
              <w:br/>
            </w:r>
            <w:r w:rsidR="00BB42B1" w:rsidRPr="00F66FA8">
              <w:rPr>
                <w:i/>
                <w:iCs/>
              </w:rPr>
              <w:t>na lata 2014-2020</w:t>
            </w:r>
            <w:r w:rsidR="00ED2942" w:rsidRPr="00F66FA8">
              <w:rPr>
                <w:i/>
                <w:iCs/>
              </w:rPr>
              <w:t xml:space="preserve"> </w:t>
            </w:r>
            <w:r w:rsidR="00BB42B1" w:rsidRPr="00F66FA8">
              <w:t>z dnia 22 sierpnia 2019 r.</w:t>
            </w:r>
            <w:r w:rsidR="00897C0F" w:rsidRPr="00F66FA8">
              <w:t xml:space="preserve"> </w:t>
            </w:r>
            <w:r w:rsidRPr="00F66FA8">
              <w:t>W ramach postępowania wpłynęł</w:t>
            </w:r>
            <w:r w:rsidR="00ED2942" w:rsidRPr="00F66FA8">
              <w:t>o</w:t>
            </w:r>
            <w:r w:rsidR="008B44EF" w:rsidRPr="00F66FA8">
              <w:t xml:space="preserve"> </w:t>
            </w:r>
            <w:r w:rsidR="00A36465" w:rsidRPr="00F66FA8">
              <w:br/>
            </w:r>
            <w:r w:rsidR="00ED2942" w:rsidRPr="00F66FA8">
              <w:t>5</w:t>
            </w:r>
            <w:r w:rsidR="008B44EF" w:rsidRPr="00F66FA8">
              <w:t xml:space="preserve"> ofert</w:t>
            </w:r>
            <w:r w:rsidRPr="00F66FA8">
              <w:t xml:space="preserve">. Zamawiający dokonał oceny według przyjętych kryteriów oraz wybrał </w:t>
            </w:r>
            <w:r w:rsidRPr="00F66FA8">
              <w:lastRenderedPageBreak/>
              <w:t>wykonawc</w:t>
            </w:r>
            <w:r w:rsidR="008B44EF" w:rsidRPr="00F66FA8">
              <w:t>ów</w:t>
            </w:r>
            <w:r w:rsidRPr="00F66FA8">
              <w:t xml:space="preserve"> zamówienia nie powiązan</w:t>
            </w:r>
            <w:r w:rsidR="008B44EF" w:rsidRPr="00F66FA8">
              <w:t>ych</w:t>
            </w:r>
            <w:r w:rsidRPr="00F66FA8">
              <w:t xml:space="preserve"> z nim osobowo lub kapitałowo.</w:t>
            </w:r>
            <w:r w:rsidR="00897C0F" w:rsidRPr="00F66FA8">
              <w:br/>
            </w:r>
            <w:r w:rsidRPr="00F66FA8">
              <w:t xml:space="preserve">Informację o wyniku postępowania Zamawiający zamieścił </w:t>
            </w:r>
            <w:r w:rsidR="00BB42B1" w:rsidRPr="00F66FA8">
              <w:t>na</w:t>
            </w:r>
            <w:r w:rsidRPr="00F66FA8">
              <w:t xml:space="preserve"> dedykowanej stronie „Baza Konkurencyjności”.</w:t>
            </w:r>
            <w:r w:rsidR="00A80E0D">
              <w:t xml:space="preserve"> Efektem rozstrzygniętego postępowania było podpisanie w</w:t>
            </w:r>
            <w:r w:rsidR="00E25B29" w:rsidRPr="00F66FA8">
              <w:t xml:space="preserve"> dniu </w:t>
            </w:r>
            <w:r w:rsidR="003C7FF0" w:rsidRPr="00F66FA8">
              <w:t>30.</w:t>
            </w:r>
            <w:r w:rsidR="00867461">
              <w:t>12.2020 r. umowy</w:t>
            </w:r>
            <w:r w:rsidR="003C7FF0" w:rsidRPr="00F66FA8">
              <w:t xml:space="preserve"> na wykonanie robót budowlanych polegających na dostosowaniu pomieszczeń po dotychczasowej stolarni</w:t>
            </w:r>
            <w:r w:rsidR="003C7FF0" w:rsidRPr="00F66FA8">
              <w:br/>
              <w:t>i zaadaptowaniu na potrzeby pracowni rejestracji, obróbki i publikacji obrazu</w:t>
            </w:r>
            <w:r w:rsidR="003C7FF0" w:rsidRPr="00F66FA8">
              <w:br/>
              <w:t>w zawodzie technik fotografii i multimediów w ramach projektu</w:t>
            </w:r>
            <w:r w:rsidR="003C7FF0" w:rsidRPr="00F66FA8">
              <w:br/>
              <w:t>pn. "Profesjonalne kadry” -  pomiędzy Gminą Kielce, ul. Rynek 1, 25-303 Kielce</w:t>
            </w:r>
            <w:r w:rsidR="003C7FF0" w:rsidRPr="00F66FA8">
              <w:rPr>
                <w:bCs/>
              </w:rPr>
              <w:t>, zwanym dalej „Zamawiającym” reprezentowanym przez  Dyrektora ZS nr 2</w:t>
            </w:r>
            <w:r w:rsidR="003C7FF0" w:rsidRPr="00F66FA8">
              <w:rPr>
                <w:bCs/>
              </w:rPr>
              <w:br/>
              <w:t>w Kielcach, a Firmą Kamil Nogacki Gładzie Świętokrzyskie,</w:t>
            </w:r>
            <w:r w:rsidR="003C7FF0" w:rsidRPr="00F66FA8">
              <w:rPr>
                <w:sz w:val="20"/>
                <w:szCs w:val="20"/>
              </w:rPr>
              <w:t xml:space="preserve"> </w:t>
            </w:r>
            <w:r w:rsidR="003C7FF0" w:rsidRPr="00F66FA8">
              <w:rPr>
                <w:bCs/>
              </w:rPr>
              <w:t>Stara Zagość 46,</w:t>
            </w:r>
            <w:r w:rsidR="00927293">
              <w:rPr>
                <w:bCs/>
              </w:rPr>
              <w:br/>
            </w:r>
            <w:r w:rsidR="003C7FF0" w:rsidRPr="00F66FA8">
              <w:rPr>
                <w:bCs/>
              </w:rPr>
              <w:t>28-400 Pińczów zwanego dalej „Wykonawcą”.</w:t>
            </w:r>
          </w:p>
          <w:p w14:paraId="602038DF" w14:textId="2B98AF1F" w:rsidR="00E25B29" w:rsidRPr="00F66FA8" w:rsidRDefault="00E25B29" w:rsidP="00E25B29">
            <w:pPr>
              <w:spacing w:line="360" w:lineRule="auto"/>
              <w:jc w:val="both"/>
              <w:rPr>
                <w:bCs/>
                <w:kern w:val="3"/>
              </w:rPr>
            </w:pPr>
            <w:r w:rsidRPr="00F66FA8">
              <w:rPr>
                <w:bCs/>
                <w:kern w:val="3"/>
              </w:rPr>
              <w:t xml:space="preserve">Na potwierdzenie realizacji zamówienia </w:t>
            </w:r>
            <w:r w:rsidR="00491DDA">
              <w:rPr>
                <w:bCs/>
                <w:kern w:val="3"/>
              </w:rPr>
              <w:t>Beneficjent</w:t>
            </w:r>
            <w:r w:rsidRPr="00F66FA8">
              <w:rPr>
                <w:bCs/>
                <w:kern w:val="3"/>
              </w:rPr>
              <w:t xml:space="preserve"> okazał:</w:t>
            </w:r>
          </w:p>
          <w:p w14:paraId="2D25859E" w14:textId="274F76C8" w:rsidR="003C7FF0" w:rsidRPr="00F66FA8" w:rsidRDefault="003C7FF0" w:rsidP="00F8456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kern w:val="3"/>
              </w:rPr>
            </w:pPr>
            <w:r w:rsidRPr="00F66FA8">
              <w:rPr>
                <w:bCs/>
                <w:kern w:val="3"/>
              </w:rPr>
              <w:t>Protokół odbioru robót częściow</w:t>
            </w:r>
            <w:r w:rsidR="00D564CD" w:rsidRPr="00F66FA8">
              <w:rPr>
                <w:bCs/>
                <w:kern w:val="3"/>
              </w:rPr>
              <w:t>y</w:t>
            </w:r>
            <w:r w:rsidRPr="00F66FA8">
              <w:rPr>
                <w:bCs/>
                <w:kern w:val="3"/>
              </w:rPr>
              <w:t xml:space="preserve"> z dnia 29.01.2021 r., wraz z Fakturą VAT 01/01/2021 z dnia 29.01.2021 na kwotę 10 105,73 PLN,</w:t>
            </w:r>
          </w:p>
          <w:p w14:paraId="18769C49" w14:textId="0B05A6CA" w:rsidR="003C7FF0" w:rsidRPr="00F66FA8" w:rsidRDefault="003C7FF0" w:rsidP="003C7FF0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bCs/>
                <w:kern w:val="3"/>
                <w:szCs w:val="24"/>
              </w:rPr>
            </w:pPr>
            <w:r w:rsidRPr="00F66FA8">
              <w:rPr>
                <w:bCs/>
                <w:kern w:val="3"/>
                <w:szCs w:val="24"/>
              </w:rPr>
              <w:t>Protokół odbioru robót spisany w dniu 09.04.2021 r. wraz z Fakturą VAT 04/04/2021 z dnia 09.04.2021 r. na kwotę 83 603,12 PLN.</w:t>
            </w:r>
          </w:p>
          <w:p w14:paraId="7A79DF40" w14:textId="5C4F542C" w:rsidR="00036EBE" w:rsidRPr="00F66FA8" w:rsidRDefault="000E7825" w:rsidP="00E25B29">
            <w:pPr>
              <w:spacing w:line="360" w:lineRule="auto"/>
              <w:jc w:val="both"/>
              <w:rPr>
                <w:bCs/>
                <w:kern w:val="3"/>
              </w:rPr>
            </w:pPr>
            <w:r w:rsidRPr="00F66FA8">
              <w:t>Postępowanie zostało udokumentowane zgodnie</w:t>
            </w:r>
            <w:r w:rsidR="00E0564D" w:rsidRPr="00F66FA8">
              <w:t xml:space="preserve"> </w:t>
            </w:r>
            <w:r w:rsidRPr="00F66FA8">
              <w:t xml:space="preserve">z </w:t>
            </w:r>
            <w:r w:rsidRPr="00F66FA8">
              <w:rPr>
                <w:i/>
                <w:iCs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A36465" w:rsidRPr="00F66FA8">
              <w:rPr>
                <w:i/>
                <w:iCs/>
              </w:rPr>
              <w:br/>
            </w:r>
            <w:r w:rsidRPr="00F66FA8">
              <w:rPr>
                <w:i/>
                <w:iCs/>
              </w:rPr>
              <w:t>na lata 2014-2020</w:t>
            </w:r>
            <w:r w:rsidRPr="00F66FA8">
              <w:t xml:space="preserve"> z dnia 2</w:t>
            </w:r>
            <w:r w:rsidR="00BB42B1" w:rsidRPr="00F66FA8">
              <w:t>2</w:t>
            </w:r>
            <w:r w:rsidRPr="00F66FA8">
              <w:t>.</w:t>
            </w:r>
            <w:r w:rsidR="00BB42B1" w:rsidRPr="00F66FA8">
              <w:t>08</w:t>
            </w:r>
            <w:r w:rsidRPr="00F66FA8">
              <w:t>.20</w:t>
            </w:r>
            <w:r w:rsidR="00BB42B1" w:rsidRPr="00F66FA8">
              <w:t>19</w:t>
            </w:r>
            <w:r w:rsidRPr="00F66FA8">
              <w:t xml:space="preserve"> r. oraz przeprowadzone w sposób zapewniający zachowanie uczciwej konkurencji</w:t>
            </w:r>
            <w:r w:rsidR="00E0564D" w:rsidRPr="00F66FA8">
              <w:t xml:space="preserve"> </w:t>
            </w:r>
            <w:r w:rsidRPr="00F66FA8">
              <w:t>i równe traktowanie wykonawców. Nie zostały wykryte nieprawidłowości skutkujące nałożeniem korekty finansowej</w:t>
            </w:r>
            <w:r w:rsidR="00A70E59" w:rsidRPr="00F66FA8">
              <w:t xml:space="preserve"> </w:t>
            </w:r>
            <w:r w:rsidRPr="00F66FA8">
              <w:t>lub uznaniem całego wydatku</w:t>
            </w:r>
            <w:r w:rsidR="00E0564D" w:rsidRPr="00F66FA8">
              <w:t xml:space="preserve"> </w:t>
            </w:r>
            <w:r w:rsidRPr="00F66FA8">
              <w:t>za niekwalifikowalny</w:t>
            </w:r>
            <w:r w:rsidR="006A72DB" w:rsidRPr="00F66FA8">
              <w:t>.</w:t>
            </w:r>
          </w:p>
          <w:p w14:paraId="30769C1A" w14:textId="77777777" w:rsidR="002C3BE0" w:rsidRPr="00F66FA8" w:rsidRDefault="002C3BE0" w:rsidP="000E7825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514F630B" w14:textId="53ED8DA2" w:rsidR="00226C5F" w:rsidRPr="00F66FA8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Poprawności udokumentowania wydatków o wartości od 20 tys. PLN netto do 50 tys. PLN netto.</w:t>
            </w:r>
          </w:p>
          <w:p w14:paraId="5B5F6FF1" w14:textId="325579B3" w:rsidR="00D564CD" w:rsidRPr="00F66FA8" w:rsidRDefault="00491DDA" w:rsidP="00D564C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Do pierwszego dnia</w:t>
            </w:r>
            <w:r w:rsidR="00D564CD" w:rsidRPr="00F66FA8">
              <w:rPr>
                <w:bCs/>
              </w:rPr>
              <w:t xml:space="preserve"> kontroli</w:t>
            </w:r>
            <w:r>
              <w:rPr>
                <w:bCs/>
              </w:rPr>
              <w:t xml:space="preserve"> tj. 27.09.2021 r.</w:t>
            </w:r>
            <w:r w:rsidR="00D564CD" w:rsidRPr="00F66FA8">
              <w:rPr>
                <w:bCs/>
              </w:rPr>
              <w:t xml:space="preserve"> nie przeprowadzono postępowań </w:t>
            </w:r>
            <w:r w:rsidR="00F75BCB">
              <w:rPr>
                <w:bCs/>
              </w:rPr>
              <w:br/>
            </w:r>
            <w:r w:rsidR="00D564CD" w:rsidRPr="00F66FA8">
              <w:rPr>
                <w:bCs/>
              </w:rPr>
              <w:t>w trybie rozeznania rynku.</w:t>
            </w:r>
          </w:p>
          <w:p w14:paraId="389A060A" w14:textId="469D6D53" w:rsidR="00226C5F" w:rsidRPr="00F66FA8" w:rsidRDefault="00226C5F" w:rsidP="00D564CD">
            <w:pPr>
              <w:numPr>
                <w:ilvl w:val="0"/>
                <w:numId w:val="7"/>
              </w:numPr>
              <w:spacing w:before="240"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Poprawności realizacji działań informacyjno-</w:t>
            </w:r>
            <w:r w:rsidR="0094485E" w:rsidRPr="00F66FA8">
              <w:rPr>
                <w:b/>
              </w:rPr>
              <w:t xml:space="preserve"> </w:t>
            </w:r>
            <w:r w:rsidRPr="00F66FA8">
              <w:rPr>
                <w:b/>
              </w:rPr>
              <w:t>promocyjnych.</w:t>
            </w:r>
          </w:p>
          <w:p w14:paraId="2EE88129" w14:textId="3905270E" w:rsidR="00CA6BA7" w:rsidRPr="00F66FA8" w:rsidRDefault="00D650E8" w:rsidP="00455721">
            <w:pPr>
              <w:spacing w:line="360" w:lineRule="auto"/>
              <w:jc w:val="both"/>
            </w:pPr>
            <w:r w:rsidRPr="00F66FA8">
              <w:t xml:space="preserve">Realizator </w:t>
            </w:r>
            <w:r w:rsidR="00D3439B" w:rsidRPr="00F66FA8">
              <w:t>podjął działania związane z promowaniem EFS w ramach RPOWŚ</w:t>
            </w:r>
            <w:r w:rsidR="00222C9C">
              <w:br/>
            </w:r>
            <w:r w:rsidR="00D3439B" w:rsidRPr="00F66FA8">
              <w:t>na lata 2014-2020. Zrealizowane działania były udokumentowane i adekwatne</w:t>
            </w:r>
            <w:r w:rsidR="006A2ABB" w:rsidRPr="00F66FA8">
              <w:br/>
            </w:r>
            <w:r w:rsidR="00D3439B" w:rsidRPr="00F66FA8">
              <w:t xml:space="preserve">do zakresu merytorycznego i zasięgu oddziaływania projektu. Zespół kontrolujący stwierdził, iż </w:t>
            </w:r>
            <w:r w:rsidRPr="00F66FA8">
              <w:t>Realizator</w:t>
            </w:r>
            <w:r w:rsidR="00D3439B" w:rsidRPr="00F66FA8">
              <w:t xml:space="preserve"> nie ponosił wydatków na działania informacyjno-promocyjne w ramach kosztów bezpośrednich. </w:t>
            </w:r>
            <w:r w:rsidR="00455721" w:rsidRPr="00F66FA8">
              <w:t xml:space="preserve">Materiały </w:t>
            </w:r>
            <w:proofErr w:type="spellStart"/>
            <w:r w:rsidR="00455721" w:rsidRPr="00F66FA8">
              <w:t>informacyjno</w:t>
            </w:r>
            <w:proofErr w:type="spellEnd"/>
            <w:r w:rsidR="00455721" w:rsidRPr="00F66FA8">
              <w:t xml:space="preserve"> - promocyjne oraz strona internetowa projektu zostały oznakowane </w:t>
            </w:r>
            <w:r w:rsidR="00455721" w:rsidRPr="00F66FA8">
              <w:lastRenderedPageBreak/>
              <w:t xml:space="preserve">wymaganymi logotypami. </w:t>
            </w:r>
            <w:r w:rsidR="00D564CD" w:rsidRPr="00F66FA8">
              <w:t>Prowadzone d</w:t>
            </w:r>
            <w:r w:rsidR="00455721" w:rsidRPr="00F66FA8">
              <w:t xml:space="preserve">ziałania były zgodne </w:t>
            </w:r>
            <w:r w:rsidR="00581973" w:rsidRPr="00F66FA8">
              <w:br/>
            </w:r>
            <w:r w:rsidR="00455721" w:rsidRPr="00F66FA8">
              <w:t xml:space="preserve">z </w:t>
            </w:r>
            <w:r w:rsidR="00AF2842" w:rsidRPr="00F66FA8">
              <w:rPr>
                <w:i/>
                <w:iCs/>
              </w:rPr>
              <w:t>Podręcznikiem wnioskodawcy i beneficjenta programów polityki spójności 2014-2020</w:t>
            </w:r>
            <w:r w:rsidR="005B4A3E" w:rsidRPr="00F66FA8">
              <w:rPr>
                <w:i/>
                <w:iCs/>
              </w:rPr>
              <w:t xml:space="preserve"> </w:t>
            </w:r>
            <w:r w:rsidR="00AF2842" w:rsidRPr="00F66FA8">
              <w:rPr>
                <w:i/>
                <w:iCs/>
              </w:rPr>
              <w:t>w zakresie informacji i promocji</w:t>
            </w:r>
            <w:r w:rsidR="007271E8" w:rsidRPr="00F66FA8">
              <w:rPr>
                <w:i/>
                <w:iCs/>
              </w:rPr>
              <w:t xml:space="preserve">, </w:t>
            </w:r>
            <w:r w:rsidR="00AF2842" w:rsidRPr="00F66FA8">
              <w:rPr>
                <w:i/>
                <w:iCs/>
              </w:rPr>
              <w:t xml:space="preserve">Księgą identyfikacji wizualnej znaku marki Fundusze Europejskie i znaków programów polityki spójności na lata 2014-2020 </w:t>
            </w:r>
            <w:r w:rsidR="00AF2842" w:rsidRPr="00F66FA8">
              <w:t>oraz</w:t>
            </w:r>
            <w:r w:rsidR="00AF2842" w:rsidRPr="00F66FA8">
              <w:rPr>
                <w:i/>
                <w:iCs/>
              </w:rPr>
              <w:t xml:space="preserve"> Wytycznymi w zakresie informacji</w:t>
            </w:r>
            <w:r w:rsidR="00455721" w:rsidRPr="00F66FA8">
              <w:rPr>
                <w:i/>
                <w:iCs/>
              </w:rPr>
              <w:t xml:space="preserve"> </w:t>
            </w:r>
            <w:r w:rsidR="00AF2842" w:rsidRPr="00F66FA8">
              <w:rPr>
                <w:i/>
                <w:iCs/>
              </w:rPr>
              <w:t>i promocji programów operacyjnych polityki spójności na</w:t>
            </w:r>
            <w:r w:rsidR="00667287" w:rsidRPr="00F66FA8">
              <w:rPr>
                <w:i/>
                <w:iCs/>
              </w:rPr>
              <w:t xml:space="preserve"> </w:t>
            </w:r>
            <w:r w:rsidR="00AF2842" w:rsidRPr="00F66FA8">
              <w:rPr>
                <w:i/>
                <w:iCs/>
              </w:rPr>
              <w:t>lata 2014-2020</w:t>
            </w:r>
            <w:r w:rsidR="00AF2842" w:rsidRPr="00F66FA8">
              <w:t xml:space="preserve"> z dnia 03.11.2016 r.</w:t>
            </w:r>
          </w:p>
          <w:p w14:paraId="28AFCF13" w14:textId="77777777" w:rsidR="002C3BE0" w:rsidRPr="00F66FA8" w:rsidRDefault="002C3BE0" w:rsidP="00143CF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7BA7C2D2" w14:textId="77777777" w:rsidR="00226C5F" w:rsidRPr="00F66FA8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Zapewnienia właściwej ścieżki audytu.</w:t>
            </w:r>
          </w:p>
          <w:p w14:paraId="6DE9F7F5" w14:textId="30D61AE2" w:rsidR="00226C5F" w:rsidRPr="00F66FA8" w:rsidRDefault="00AF2842" w:rsidP="00143CF8">
            <w:pPr>
              <w:spacing w:line="360" w:lineRule="auto"/>
              <w:jc w:val="both"/>
            </w:pPr>
            <w:r w:rsidRPr="00F66FA8">
              <w:t xml:space="preserve">Zespół kontrolujący stwierdził, że </w:t>
            </w:r>
            <w:r w:rsidR="00455721" w:rsidRPr="00F66FA8">
              <w:t>Realizator</w:t>
            </w:r>
            <w:r w:rsidRPr="00F66FA8">
              <w:t xml:space="preserve"> udokumentował poszczególne obszary realizowanego projektu w sposób pozwalający na prześledzenie ścieżki audytu i jej ocenę</w:t>
            </w:r>
            <w:r w:rsidR="00226C5F" w:rsidRPr="00F66FA8">
              <w:t>.</w:t>
            </w:r>
          </w:p>
          <w:p w14:paraId="43DA7401" w14:textId="77777777" w:rsidR="002C3BE0" w:rsidRPr="00F66FA8" w:rsidRDefault="002C3BE0" w:rsidP="00143CF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2EA129E6" w14:textId="77777777" w:rsidR="00226C5F" w:rsidRPr="00F66FA8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Sposobu prowadzenia i archiwizacji dokumentacji projektu.</w:t>
            </w:r>
          </w:p>
          <w:p w14:paraId="27161359" w14:textId="02944DC0" w:rsidR="00E934F1" w:rsidRPr="00F66FA8" w:rsidRDefault="00226C5F" w:rsidP="005B4A3E">
            <w:pPr>
              <w:spacing w:line="360" w:lineRule="auto"/>
              <w:jc w:val="both"/>
              <w:rPr>
                <w:rFonts w:eastAsia="Arial Unicode MS"/>
              </w:rPr>
            </w:pPr>
            <w:r w:rsidRPr="00F66FA8">
              <w:t>Dokumentacja związana z realizacją projektu gromadzona była w segregatorach</w:t>
            </w:r>
            <w:r w:rsidR="00DE1A14" w:rsidRPr="00F66FA8">
              <w:t>,</w:t>
            </w:r>
            <w:r w:rsidRPr="00F66FA8">
              <w:t xml:space="preserve"> prowadzonych oddzielnie dla rodzaju spraw oraz przechowywana w sposób zapewniający dostępność, poufność i bezpieczeństwo. Segregatory oznaczone zostały odpowiednimi logotypami oraz </w:t>
            </w:r>
            <w:r w:rsidR="00C772CC" w:rsidRPr="00F66FA8">
              <w:t xml:space="preserve">numerem i </w:t>
            </w:r>
            <w:r w:rsidRPr="00F66FA8">
              <w:t xml:space="preserve">nazwą projektu. </w:t>
            </w:r>
            <w:r w:rsidR="00E62B75" w:rsidRPr="00F66FA8">
              <w:t>W</w:t>
            </w:r>
            <w:r w:rsidR="00184C5C" w:rsidRPr="00F66FA8">
              <w:t xml:space="preserve">ytworzona w trakcie realizacji projektu pn. </w:t>
            </w:r>
            <w:r w:rsidR="00D13996" w:rsidRPr="00F66FA8">
              <w:t>„Profesjonalne kadry”</w:t>
            </w:r>
            <w:r w:rsidR="00184C5C" w:rsidRPr="00F66FA8">
              <w:t xml:space="preserve"> </w:t>
            </w:r>
            <w:r w:rsidR="00F371BB" w:rsidRPr="00F66FA8">
              <w:t xml:space="preserve">dokumentacja </w:t>
            </w:r>
            <w:r w:rsidR="00E934F1" w:rsidRPr="00F66FA8">
              <w:rPr>
                <w:rFonts w:eastAsia="Arial Unicode MS"/>
              </w:rPr>
              <w:t>finansowo-księgowa</w:t>
            </w:r>
            <w:r w:rsidR="00C772CC" w:rsidRPr="00F66FA8">
              <w:rPr>
                <w:rFonts w:eastAsia="Arial Unicode MS"/>
              </w:rPr>
              <w:t xml:space="preserve"> i merytoryczna</w:t>
            </w:r>
            <w:r w:rsidR="00E934F1" w:rsidRPr="00F66FA8">
              <w:rPr>
                <w:rFonts w:eastAsia="Arial Unicode MS"/>
              </w:rPr>
              <w:t xml:space="preserve"> projektu przechowywana była w </w:t>
            </w:r>
            <w:r w:rsidR="00455721" w:rsidRPr="00F66FA8">
              <w:rPr>
                <w:rFonts w:eastAsia="Arial Unicode MS"/>
              </w:rPr>
              <w:t>Biurze projektu</w:t>
            </w:r>
            <w:r w:rsidR="00D564CD" w:rsidRPr="00F66FA8">
              <w:rPr>
                <w:rFonts w:eastAsia="Arial Unicode MS"/>
              </w:rPr>
              <w:br/>
            </w:r>
            <w:r w:rsidR="00455721" w:rsidRPr="00F66FA8">
              <w:rPr>
                <w:rFonts w:eastAsia="Arial Unicode MS"/>
              </w:rPr>
              <w:t>tj.</w:t>
            </w:r>
            <w:r w:rsidR="00D564CD" w:rsidRPr="00F66FA8">
              <w:rPr>
                <w:rFonts w:eastAsia="Arial Unicode MS"/>
              </w:rPr>
              <w:t xml:space="preserve"> </w:t>
            </w:r>
            <w:r w:rsidR="00455721" w:rsidRPr="00F66FA8">
              <w:rPr>
                <w:rFonts w:eastAsia="Arial Unicode MS"/>
              </w:rPr>
              <w:t>w</w:t>
            </w:r>
            <w:r w:rsidR="00D564CD" w:rsidRPr="00F66FA8">
              <w:rPr>
                <w:rFonts w:eastAsia="Arial Unicode MS"/>
              </w:rPr>
              <w:t xml:space="preserve"> </w:t>
            </w:r>
            <w:r w:rsidR="00D564CD" w:rsidRPr="00F66FA8">
              <w:t>Zespole Szkół nr 2 w Kielcach, ul. Jagiellońska 90, 25-734 Kielce</w:t>
            </w:r>
            <w:r w:rsidR="00C772CC" w:rsidRPr="00F66FA8">
              <w:rPr>
                <w:rFonts w:eastAsia="Arial Unicode MS"/>
              </w:rPr>
              <w:t>.</w:t>
            </w:r>
            <w:r w:rsidR="00455721" w:rsidRPr="00F66FA8">
              <w:t xml:space="preserve"> </w:t>
            </w:r>
            <w:r w:rsidR="00455721" w:rsidRPr="00F66FA8">
              <w:rPr>
                <w:rFonts w:eastAsia="Arial Unicode MS"/>
              </w:rPr>
              <w:t>Zapewniono ścieżkę audytu, umożliwiającą odtworzenie procesów związanych</w:t>
            </w:r>
            <w:r w:rsidR="00697DDD" w:rsidRPr="00F66FA8">
              <w:rPr>
                <w:rFonts w:eastAsia="Arial Unicode MS"/>
              </w:rPr>
              <w:br/>
            </w:r>
            <w:r w:rsidR="00455721" w:rsidRPr="00F66FA8">
              <w:rPr>
                <w:rFonts w:eastAsia="Arial Unicode MS"/>
              </w:rPr>
              <w:t>z wdrażaniem RPOWŚ na lata 2014-2020.</w:t>
            </w:r>
          </w:p>
          <w:p w14:paraId="777E717F" w14:textId="6983379C" w:rsidR="00AB2E2A" w:rsidRPr="00F66FA8" w:rsidRDefault="00AB2E2A" w:rsidP="00F6194F">
            <w:pPr>
              <w:numPr>
                <w:ilvl w:val="0"/>
                <w:numId w:val="7"/>
              </w:numPr>
              <w:spacing w:before="240" w:line="360" w:lineRule="auto"/>
              <w:jc w:val="both"/>
              <w:rPr>
                <w:b/>
              </w:rPr>
            </w:pPr>
            <w:r w:rsidRPr="00F66FA8">
              <w:rPr>
                <w:b/>
              </w:rPr>
              <w:t>Prawidłowości realizowanych form wsparcia.</w:t>
            </w:r>
          </w:p>
          <w:p w14:paraId="06422BCE" w14:textId="0C6AB910" w:rsidR="00F5337F" w:rsidRPr="00F66FA8" w:rsidRDefault="00E04C57" w:rsidP="008F0E66">
            <w:pPr>
              <w:spacing w:line="360" w:lineRule="auto"/>
              <w:jc w:val="both"/>
            </w:pPr>
            <w:r w:rsidRPr="00F66FA8">
              <w:t xml:space="preserve">Realizator projektu </w:t>
            </w:r>
            <w:r w:rsidR="00C36E32" w:rsidRPr="00F66FA8">
              <w:t>pismem z dnia 27.09.2021 r. wyjaśnił</w:t>
            </w:r>
            <w:r w:rsidRPr="00F66FA8">
              <w:t xml:space="preserve">, iż zakończono </w:t>
            </w:r>
            <w:r w:rsidR="00C36E32" w:rsidRPr="00F66FA8">
              <w:t>wsparcie dla uczestników zrekrutowanych w okresie 15-30 września 2020 r. i obecnie trwa rekrutacja kolejnej grupy dla której zajęcia rozpoczną się pod koniec października 2021 r.</w:t>
            </w:r>
          </w:p>
        </w:tc>
      </w:tr>
      <w:tr w:rsidR="00A53FAF" w:rsidRPr="00A36465" w14:paraId="728F995D" w14:textId="77777777" w:rsidTr="00230937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B04" w14:textId="77777777" w:rsidR="00A53FAF" w:rsidRPr="00A36465" w:rsidRDefault="00A53FAF" w:rsidP="00A53FAF">
            <w:r w:rsidRPr="00A36465"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B06" w14:textId="77777777" w:rsidR="00A53FAF" w:rsidRPr="00A36465" w:rsidRDefault="00A53FAF" w:rsidP="00A53FAF">
            <w:r w:rsidRPr="00A36465"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D84" w14:textId="1E7DF89C" w:rsidR="00151626" w:rsidRPr="00A36465" w:rsidRDefault="00151626" w:rsidP="00151626">
            <w:p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W zakresie objętym kontrolą, Zespół kontrolujący nie stwierdził nieprawidłowości</w:t>
            </w:r>
            <w:r w:rsidR="000A6DDB">
              <w:rPr>
                <w:bCs/>
              </w:rPr>
              <w:t xml:space="preserve"> i uchybień</w:t>
            </w:r>
            <w:r w:rsidRPr="00A36465">
              <w:rPr>
                <w:bCs/>
              </w:rPr>
              <w:t xml:space="preserve"> w zweryf</w:t>
            </w:r>
            <w:r w:rsidR="000A6DDB">
              <w:rPr>
                <w:bCs/>
              </w:rPr>
              <w:t xml:space="preserve">ikowanych obszarach </w:t>
            </w:r>
          </w:p>
          <w:p w14:paraId="1E02F577" w14:textId="7703825B" w:rsidR="00A53FAF" w:rsidRPr="00A36465" w:rsidRDefault="00A53FAF" w:rsidP="00A53FAF">
            <w:pPr>
              <w:spacing w:line="360" w:lineRule="auto"/>
              <w:jc w:val="both"/>
            </w:pPr>
          </w:p>
        </w:tc>
      </w:tr>
      <w:tr w:rsidR="00A53FAF" w:rsidRPr="00A36465" w14:paraId="022E4D39" w14:textId="77777777" w:rsidTr="009145CC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B66" w14:textId="77777777" w:rsidR="00A53FAF" w:rsidRPr="00A36465" w:rsidRDefault="00A53FAF" w:rsidP="00A53FAF">
            <w:r w:rsidRPr="00A36465">
              <w:t>13</w:t>
            </w:r>
          </w:p>
          <w:p w14:paraId="0FB9C037" w14:textId="77777777" w:rsidR="00A53FAF" w:rsidRPr="00A36465" w:rsidRDefault="00A53FAF" w:rsidP="00A53F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E62" w14:textId="77777777" w:rsidR="00A53FAF" w:rsidRPr="00A36465" w:rsidRDefault="00A53FAF" w:rsidP="00A53FAF">
            <w:r w:rsidRPr="00A36465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C7A" w14:textId="6F68BEE3" w:rsidR="00A53FAF" w:rsidRPr="00A62847" w:rsidRDefault="000A6DDB" w:rsidP="00A53FAF">
            <w:pPr>
              <w:spacing w:line="360" w:lineRule="auto"/>
              <w:jc w:val="both"/>
            </w:pPr>
            <w:r>
              <w:t>Brak zaleceń pokontrolnych</w:t>
            </w:r>
          </w:p>
        </w:tc>
      </w:tr>
      <w:tr w:rsidR="005C1E52" w:rsidRPr="00AD7DE6" w14:paraId="6C731EA2" w14:textId="77777777" w:rsidTr="00840D55">
        <w:trPr>
          <w:trHeight w:val="1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292" w14:textId="77777777" w:rsidR="005D7983" w:rsidRPr="00A36465" w:rsidRDefault="005D7983" w:rsidP="008F1EBA">
            <w:r w:rsidRPr="00A36465">
              <w:t>1</w:t>
            </w:r>
            <w:r w:rsidR="0073032D" w:rsidRPr="00A3646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417" w14:textId="77777777" w:rsidR="005D7983" w:rsidRPr="00A36465" w:rsidRDefault="005D7983" w:rsidP="008F1EBA">
            <w:r w:rsidRPr="00A36465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A29" w14:textId="756DD02A" w:rsidR="005D7983" w:rsidRPr="00A36465" w:rsidRDefault="00867461" w:rsidP="007F3F3E">
            <w:pPr>
              <w:rPr>
                <w:bCs/>
              </w:rPr>
            </w:pPr>
            <w:r>
              <w:rPr>
                <w:bCs/>
                <w:color w:val="000000"/>
              </w:rPr>
              <w:t>12</w:t>
            </w:r>
            <w:r w:rsidR="002D1F96" w:rsidRPr="00A36465">
              <w:rPr>
                <w:bCs/>
                <w:color w:val="000000"/>
              </w:rPr>
              <w:t>.</w:t>
            </w:r>
            <w:r w:rsidR="00222C9C">
              <w:rPr>
                <w:bCs/>
                <w:color w:val="000000"/>
              </w:rPr>
              <w:t>10</w:t>
            </w:r>
            <w:r w:rsidR="002D1F96" w:rsidRPr="00A36465">
              <w:rPr>
                <w:bCs/>
                <w:color w:val="000000"/>
              </w:rPr>
              <w:t>.</w:t>
            </w:r>
            <w:r w:rsidR="002A0021" w:rsidRPr="00A36465">
              <w:rPr>
                <w:bCs/>
                <w:color w:val="000000"/>
              </w:rPr>
              <w:t>20</w:t>
            </w:r>
            <w:r w:rsidR="00D87B80" w:rsidRPr="00A36465">
              <w:rPr>
                <w:bCs/>
                <w:color w:val="000000"/>
              </w:rPr>
              <w:t>2</w:t>
            </w:r>
            <w:r w:rsidR="00422112" w:rsidRPr="00A36465">
              <w:rPr>
                <w:bCs/>
                <w:color w:val="000000"/>
              </w:rPr>
              <w:t>1</w:t>
            </w:r>
            <w:r w:rsidR="00F43B82" w:rsidRPr="00A36465">
              <w:rPr>
                <w:bCs/>
                <w:color w:val="000000"/>
              </w:rPr>
              <w:t xml:space="preserve"> r.</w:t>
            </w:r>
          </w:p>
        </w:tc>
      </w:tr>
    </w:tbl>
    <w:p w14:paraId="7E6963A1" w14:textId="77777777" w:rsidR="00A512DD" w:rsidRDefault="00A512DD" w:rsidP="00753A6F">
      <w:pPr>
        <w:suppressAutoHyphens/>
        <w:spacing w:line="360" w:lineRule="auto"/>
        <w:ind w:firstLine="357"/>
        <w:jc w:val="both"/>
        <w:rPr>
          <w:bCs/>
          <w:lang w:eastAsia="ar-SA"/>
        </w:rPr>
      </w:pPr>
    </w:p>
    <w:p w14:paraId="40AED58F" w14:textId="27C5928D" w:rsidR="008D7E1E" w:rsidRPr="000C493F" w:rsidRDefault="005B06A9" w:rsidP="000C493F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0206DD">
        <w:rPr>
          <w:bCs/>
          <w:lang w:eastAsia="ar-SA"/>
        </w:rPr>
        <w:lastRenderedPageBreak/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</w:t>
      </w:r>
      <w:r w:rsidR="00A46069">
        <w:rPr>
          <w:bCs/>
          <w:lang w:eastAsia="ar-SA"/>
        </w:rPr>
        <w:br/>
      </w:r>
      <w:r w:rsidRPr="000206DD">
        <w:rPr>
          <w:bCs/>
          <w:lang w:eastAsia="ar-SA"/>
        </w:rPr>
        <w:t xml:space="preserve">w siedzibie Jednostki kontrolującej i na wniosek Podmiotu kontrolowanego są udostępniane </w:t>
      </w:r>
      <w:r w:rsidR="00A46069">
        <w:rPr>
          <w:bCs/>
          <w:lang w:eastAsia="ar-SA"/>
        </w:rPr>
        <w:br/>
      </w:r>
      <w:r w:rsidRPr="000206DD">
        <w:rPr>
          <w:bCs/>
          <w:lang w:eastAsia="ar-SA"/>
        </w:rPr>
        <w:t>do wglądu w uzgodnionym wcześniej terminie w godzinach pracy Urzędu.</w:t>
      </w:r>
    </w:p>
    <w:p w14:paraId="34F2F1A2" w14:textId="255BCAD4" w:rsidR="005B06A9" w:rsidRPr="000206DD" w:rsidRDefault="005B06A9" w:rsidP="005B06A9">
      <w:pPr>
        <w:suppressAutoHyphens/>
        <w:spacing w:after="120" w:line="360" w:lineRule="auto"/>
        <w:ind w:firstLine="360"/>
        <w:jc w:val="both"/>
        <w:rPr>
          <w:b/>
          <w:bCs/>
          <w:lang w:eastAsia="ar-SA"/>
        </w:rPr>
      </w:pPr>
      <w:r w:rsidRPr="000206DD">
        <w:rPr>
          <w:b/>
          <w:bCs/>
          <w:lang w:eastAsia="ar-SA"/>
        </w:rPr>
        <w:t>Pouczenie:</w:t>
      </w:r>
    </w:p>
    <w:p w14:paraId="672CA213" w14:textId="77777777" w:rsidR="005B06A9" w:rsidRPr="000206DD" w:rsidRDefault="005B06A9" w:rsidP="005B06A9">
      <w:pPr>
        <w:suppressAutoHyphens/>
        <w:spacing w:after="120" w:line="360" w:lineRule="auto"/>
        <w:ind w:firstLine="360"/>
        <w:jc w:val="both"/>
        <w:rPr>
          <w:bCs/>
          <w:lang w:eastAsia="ar-SA"/>
        </w:rPr>
      </w:pPr>
      <w:r w:rsidRPr="000206DD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3652A505" w14:textId="77777777" w:rsidR="005B06A9" w:rsidRPr="000206DD" w:rsidRDefault="005B06A9" w:rsidP="005B06A9">
      <w:pPr>
        <w:suppressAutoHyphens/>
        <w:spacing w:after="120" w:line="360" w:lineRule="auto"/>
        <w:ind w:firstLine="360"/>
        <w:jc w:val="both"/>
        <w:rPr>
          <w:bCs/>
          <w:lang w:eastAsia="ar-SA"/>
        </w:rPr>
      </w:pPr>
      <w:r w:rsidRPr="000206DD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1B917CCC" w14:textId="69CA4BE5" w:rsidR="002D1F96" w:rsidRDefault="005B06A9" w:rsidP="005B06A9">
      <w:pPr>
        <w:spacing w:line="360" w:lineRule="auto"/>
        <w:ind w:firstLine="708"/>
        <w:jc w:val="both"/>
      </w:pPr>
      <w:r w:rsidRPr="000206DD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 /rekomendacji</w:t>
      </w:r>
      <w:r w:rsidR="002D1F96" w:rsidRPr="000206DD">
        <w:t>.</w:t>
      </w:r>
    </w:p>
    <w:p w14:paraId="10CE7E44" w14:textId="77777777" w:rsidR="00A512DD" w:rsidRPr="000206DD" w:rsidRDefault="00A512DD" w:rsidP="005B06A9">
      <w:pPr>
        <w:spacing w:line="360" w:lineRule="auto"/>
        <w:ind w:firstLine="708"/>
        <w:jc w:val="both"/>
      </w:pPr>
    </w:p>
    <w:p w14:paraId="78EDED01" w14:textId="77777777" w:rsidR="00FF143C" w:rsidRPr="00243FF1" w:rsidRDefault="00BF0FD2" w:rsidP="00BF0FD2">
      <w:pPr>
        <w:spacing w:line="360" w:lineRule="auto"/>
        <w:jc w:val="both"/>
        <w:rPr>
          <w:b/>
          <w:u w:val="single"/>
        </w:rPr>
      </w:pPr>
      <w:r w:rsidRPr="00243FF1">
        <w:rPr>
          <w:b/>
          <w:u w:val="single"/>
        </w:rPr>
        <w:t>Kontrolujący:</w:t>
      </w:r>
    </w:p>
    <w:p w14:paraId="5AAA3B5E" w14:textId="77777777" w:rsidR="00BF0FD2" w:rsidRPr="00243FF1" w:rsidRDefault="00BF0FD2" w:rsidP="00BF0FD2">
      <w:pPr>
        <w:spacing w:line="360" w:lineRule="auto"/>
        <w:jc w:val="both"/>
        <w:rPr>
          <w:b/>
          <w:sz w:val="16"/>
          <w:szCs w:val="16"/>
          <w:highlight w:val="yellow"/>
          <w:u w:val="single"/>
        </w:rPr>
      </w:pPr>
      <w:r w:rsidRPr="00AD7DE6">
        <w:rPr>
          <w:b/>
          <w:highlight w:val="yellow"/>
          <w:u w:val="single"/>
        </w:rPr>
        <w:t xml:space="preserve">  </w:t>
      </w:r>
    </w:p>
    <w:p w14:paraId="5D3FBF11" w14:textId="1BD5316B" w:rsidR="00247B0E" w:rsidRPr="00247B0E" w:rsidRDefault="00A62847" w:rsidP="00247B0E">
      <w:pPr>
        <w:spacing w:line="480" w:lineRule="auto"/>
        <w:jc w:val="both"/>
        <w:rPr>
          <w:bCs/>
        </w:rPr>
      </w:pPr>
      <w:r>
        <w:rPr>
          <w:bCs/>
        </w:rPr>
        <w:t>Grzegorz Świercz</w:t>
      </w:r>
      <w:r w:rsidR="008C27B4">
        <w:rPr>
          <w:bCs/>
        </w:rPr>
        <w:t xml:space="preserve"> </w:t>
      </w:r>
      <w:r w:rsidR="00247B0E" w:rsidRPr="00247B0E">
        <w:rPr>
          <w:bCs/>
        </w:rPr>
        <w:t>-   Kierownik Zespołu kontrolującego</w:t>
      </w:r>
      <w:r w:rsidR="00247B0E">
        <w:rPr>
          <w:bCs/>
        </w:rPr>
        <w:t>……………………………………</w:t>
      </w:r>
    </w:p>
    <w:p w14:paraId="7191E14A" w14:textId="417205C5" w:rsidR="00247B0E" w:rsidRPr="00247B0E" w:rsidRDefault="008C27B4" w:rsidP="00247B0E">
      <w:pPr>
        <w:spacing w:line="480" w:lineRule="auto"/>
        <w:jc w:val="both"/>
        <w:rPr>
          <w:bCs/>
        </w:rPr>
      </w:pPr>
      <w:r w:rsidRPr="00247B0E">
        <w:rPr>
          <w:bCs/>
        </w:rPr>
        <w:t xml:space="preserve">Edyta Brzezińska   </w:t>
      </w:r>
      <w:r w:rsidR="00807BA0">
        <w:rPr>
          <w:bCs/>
        </w:rPr>
        <w:t>-   Członek</w:t>
      </w:r>
      <w:r w:rsidR="00247B0E" w:rsidRPr="00247B0E">
        <w:rPr>
          <w:bCs/>
        </w:rPr>
        <w:t xml:space="preserve"> Zespołu kontrolującego</w:t>
      </w:r>
      <w:r w:rsidR="00247B0E">
        <w:rPr>
          <w:bCs/>
        </w:rPr>
        <w:t>………………………………………</w:t>
      </w:r>
    </w:p>
    <w:p w14:paraId="484A5EA8" w14:textId="77777777" w:rsidR="00A46069" w:rsidRDefault="00A46069" w:rsidP="00247B0E">
      <w:pPr>
        <w:spacing w:line="480" w:lineRule="auto"/>
        <w:jc w:val="both"/>
        <w:rPr>
          <w:b/>
        </w:rPr>
      </w:pPr>
    </w:p>
    <w:p w14:paraId="681E2C12" w14:textId="77777777" w:rsidR="00C67ACD" w:rsidRDefault="00C67ACD" w:rsidP="008F294A">
      <w:pPr>
        <w:spacing w:line="276" w:lineRule="auto"/>
        <w:jc w:val="both"/>
        <w:rPr>
          <w:b/>
        </w:rPr>
      </w:pPr>
    </w:p>
    <w:p w14:paraId="688DAE11" w14:textId="77777777" w:rsidR="002C3BE0" w:rsidRPr="000206DD" w:rsidRDefault="002C3BE0" w:rsidP="008F294A">
      <w:pPr>
        <w:spacing w:line="276" w:lineRule="auto"/>
        <w:jc w:val="both"/>
        <w:rPr>
          <w:b/>
        </w:rPr>
      </w:pPr>
    </w:p>
    <w:p w14:paraId="1E5BA1DD" w14:textId="77777777" w:rsidR="00BF0FD2" w:rsidRPr="000206DD" w:rsidRDefault="00E25129" w:rsidP="002C3BE0">
      <w:pPr>
        <w:pStyle w:val="Legenda"/>
        <w:rPr>
          <w:sz w:val="20"/>
          <w:szCs w:val="20"/>
        </w:rPr>
      </w:pPr>
      <w:r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0206DD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0206DD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0206DD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</w:t>
      </w:r>
      <w:r w:rsid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.</w:t>
      </w:r>
      <w:r w:rsidR="002C3BE0" w:rsidRP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</w:t>
      </w:r>
      <w:r w:rsid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.</w:t>
      </w:r>
      <w:r w:rsidR="002C3BE0" w:rsidRP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</w:t>
      </w:r>
      <w:r w:rsidR="005B06A9" w:rsidRPr="002C3BE0">
        <w:rPr>
          <w:sz w:val="20"/>
          <w:szCs w:val="20"/>
        </w:rPr>
        <w:t xml:space="preserve">  </w:t>
      </w:r>
      <w:r w:rsidR="005B06A9" w:rsidRPr="000206DD">
        <w:t xml:space="preserve">                                                                                                  </w:t>
      </w:r>
      <w:r w:rsidR="00BF0FD2" w:rsidRPr="000206DD">
        <w:rPr>
          <w:i w:val="0"/>
          <w:iCs w:val="0"/>
          <w:sz w:val="20"/>
          <w:szCs w:val="20"/>
        </w:rPr>
        <w:t xml:space="preserve">                                                           </w:t>
      </w:r>
    </w:p>
    <w:sectPr w:rsidR="00BF0FD2" w:rsidRPr="000206DD" w:rsidSect="00AF6A67">
      <w:footerReference w:type="even" r:id="rId12"/>
      <w:footerReference w:type="default" r:id="rId13"/>
      <w:headerReference w:type="first" r:id="rId14"/>
      <w:pgSz w:w="11906" w:h="16838"/>
      <w:pgMar w:top="1077" w:right="1191" w:bottom="1134" w:left="1191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EABC" w14:textId="77777777" w:rsidR="00625C1D" w:rsidRDefault="00625C1D">
      <w:r>
        <w:separator/>
      </w:r>
    </w:p>
  </w:endnote>
  <w:endnote w:type="continuationSeparator" w:id="0">
    <w:p w14:paraId="1719F687" w14:textId="77777777" w:rsidR="00625C1D" w:rsidRDefault="0062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2FB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332F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4501B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891F66">
      <w:rPr>
        <w:rStyle w:val="Numerstrony"/>
        <w:noProof/>
        <w:sz w:val="22"/>
        <w:szCs w:val="22"/>
      </w:rPr>
      <w:t>10</w:t>
    </w:r>
    <w:r w:rsidRPr="00F7296D">
      <w:rPr>
        <w:rStyle w:val="Numerstrony"/>
        <w:sz w:val="22"/>
        <w:szCs w:val="22"/>
      </w:rPr>
      <w:fldChar w:fldCharType="end"/>
    </w:r>
  </w:p>
  <w:p w14:paraId="4AD20C47" w14:textId="77777777" w:rsidR="00854766" w:rsidRPr="000B3926" w:rsidRDefault="00854766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D818" w14:textId="77777777" w:rsidR="00625C1D" w:rsidRDefault="00625C1D">
      <w:r>
        <w:separator/>
      </w:r>
    </w:p>
  </w:footnote>
  <w:footnote w:type="continuationSeparator" w:id="0">
    <w:p w14:paraId="77D9371B" w14:textId="77777777" w:rsidR="00625C1D" w:rsidRDefault="0062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322DF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D3F"/>
    <w:multiLevelType w:val="hybridMultilevel"/>
    <w:tmpl w:val="F51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0EF1"/>
    <w:multiLevelType w:val="hybridMultilevel"/>
    <w:tmpl w:val="3676B56E"/>
    <w:lvl w:ilvl="0" w:tplc="E032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753"/>
    <w:multiLevelType w:val="hybridMultilevel"/>
    <w:tmpl w:val="56346A70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E16"/>
    <w:multiLevelType w:val="hybridMultilevel"/>
    <w:tmpl w:val="3B9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CEE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320"/>
    <w:multiLevelType w:val="hybridMultilevel"/>
    <w:tmpl w:val="3418DB0A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72D"/>
    <w:multiLevelType w:val="hybridMultilevel"/>
    <w:tmpl w:val="2120453C"/>
    <w:lvl w:ilvl="0" w:tplc="71C86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458F9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12FC"/>
    <w:multiLevelType w:val="hybridMultilevel"/>
    <w:tmpl w:val="E7E4B392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0334F"/>
    <w:multiLevelType w:val="hybridMultilevel"/>
    <w:tmpl w:val="259C489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77D72"/>
    <w:multiLevelType w:val="hybridMultilevel"/>
    <w:tmpl w:val="80DC1E7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B3AAD"/>
    <w:multiLevelType w:val="hybridMultilevel"/>
    <w:tmpl w:val="CBE8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6277"/>
    <w:multiLevelType w:val="hybridMultilevel"/>
    <w:tmpl w:val="88F0F974"/>
    <w:lvl w:ilvl="0" w:tplc="F776F0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27C4"/>
    <w:multiLevelType w:val="hybridMultilevel"/>
    <w:tmpl w:val="E54C42AE"/>
    <w:lvl w:ilvl="0" w:tplc="71C86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1B603CB"/>
    <w:multiLevelType w:val="hybridMultilevel"/>
    <w:tmpl w:val="4AB4538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692"/>
    <w:multiLevelType w:val="hybridMultilevel"/>
    <w:tmpl w:val="8BE4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37B7"/>
    <w:multiLevelType w:val="hybridMultilevel"/>
    <w:tmpl w:val="6794F55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46F6"/>
    <w:multiLevelType w:val="multilevel"/>
    <w:tmpl w:val="0F2C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01DC2"/>
    <w:multiLevelType w:val="hybridMultilevel"/>
    <w:tmpl w:val="FA508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1266D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3099"/>
    <w:multiLevelType w:val="hybridMultilevel"/>
    <w:tmpl w:val="4A0646A8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056909"/>
    <w:multiLevelType w:val="hybridMultilevel"/>
    <w:tmpl w:val="AFF27242"/>
    <w:lvl w:ilvl="0" w:tplc="2B70C2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D70857"/>
    <w:multiLevelType w:val="hybridMultilevel"/>
    <w:tmpl w:val="5DD2B58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5B6"/>
    <w:multiLevelType w:val="hybridMultilevel"/>
    <w:tmpl w:val="A4C6B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7" w15:restartNumberingAfterBreak="0">
    <w:nsid w:val="4A431F2E"/>
    <w:multiLevelType w:val="hybridMultilevel"/>
    <w:tmpl w:val="E3142E88"/>
    <w:lvl w:ilvl="0" w:tplc="BFCA43E2">
      <w:start w:val="1"/>
      <w:numFmt w:val="bullet"/>
      <w:lvlText w:val="−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A7F38C7"/>
    <w:multiLevelType w:val="hybridMultilevel"/>
    <w:tmpl w:val="9E5A8DA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44D3B"/>
    <w:multiLevelType w:val="hybridMultilevel"/>
    <w:tmpl w:val="608670A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351BC"/>
    <w:multiLevelType w:val="hybridMultilevel"/>
    <w:tmpl w:val="43C0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96EB0"/>
    <w:multiLevelType w:val="hybridMultilevel"/>
    <w:tmpl w:val="D390FABE"/>
    <w:lvl w:ilvl="0" w:tplc="CB88A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C81CAD"/>
    <w:multiLevelType w:val="hybridMultilevel"/>
    <w:tmpl w:val="A75E5C6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81DA3"/>
    <w:multiLevelType w:val="hybridMultilevel"/>
    <w:tmpl w:val="85E2982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5343E48"/>
    <w:multiLevelType w:val="hybridMultilevel"/>
    <w:tmpl w:val="BD7601FE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6183B"/>
    <w:multiLevelType w:val="hybridMultilevel"/>
    <w:tmpl w:val="A02889B6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31F4"/>
    <w:multiLevelType w:val="hybridMultilevel"/>
    <w:tmpl w:val="160E5634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5B8"/>
    <w:multiLevelType w:val="hybridMultilevel"/>
    <w:tmpl w:val="01101A80"/>
    <w:lvl w:ilvl="0" w:tplc="260CE5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F37B4"/>
    <w:multiLevelType w:val="hybridMultilevel"/>
    <w:tmpl w:val="559CCB40"/>
    <w:lvl w:ilvl="0" w:tplc="97E49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253D5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B05B2"/>
    <w:multiLevelType w:val="hybridMultilevel"/>
    <w:tmpl w:val="6310B21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6"/>
  </w:num>
  <w:num w:numId="3">
    <w:abstractNumId w:val="14"/>
  </w:num>
  <w:num w:numId="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4"/>
  </w:num>
  <w:num w:numId="7">
    <w:abstractNumId w:val="38"/>
  </w:num>
  <w:num w:numId="8">
    <w:abstractNumId w:val="1"/>
  </w:num>
  <w:num w:numId="9">
    <w:abstractNumId w:val="28"/>
  </w:num>
  <w:num w:numId="10">
    <w:abstractNumId w:val="11"/>
  </w:num>
  <w:num w:numId="11">
    <w:abstractNumId w:val="21"/>
  </w:num>
  <w:num w:numId="12">
    <w:abstractNumId w:val="33"/>
  </w:num>
  <w:num w:numId="13">
    <w:abstractNumId w:val="29"/>
  </w:num>
  <w:num w:numId="14">
    <w:abstractNumId w:val="24"/>
  </w:num>
  <w:num w:numId="15">
    <w:abstractNumId w:val="3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2"/>
  </w:num>
  <w:num w:numId="19">
    <w:abstractNumId w:val="36"/>
  </w:num>
  <w:num w:numId="20">
    <w:abstractNumId w:val="2"/>
  </w:num>
  <w:num w:numId="21">
    <w:abstractNumId w:val="17"/>
  </w:num>
  <w:num w:numId="22">
    <w:abstractNumId w:val="15"/>
  </w:num>
  <w:num w:numId="23">
    <w:abstractNumId w:val="10"/>
  </w:num>
  <w:num w:numId="24">
    <w:abstractNumId w:val="19"/>
  </w:num>
  <w:num w:numId="25">
    <w:abstractNumId w:val="12"/>
  </w:num>
  <w:num w:numId="26">
    <w:abstractNumId w:val="9"/>
  </w:num>
  <w:num w:numId="27">
    <w:abstractNumId w:val="30"/>
  </w:num>
  <w:num w:numId="28">
    <w:abstractNumId w:val="40"/>
  </w:num>
  <w:num w:numId="29">
    <w:abstractNumId w:val="32"/>
  </w:num>
  <w:num w:numId="30">
    <w:abstractNumId w:val="8"/>
  </w:num>
  <w:num w:numId="31">
    <w:abstractNumId w:val="5"/>
  </w:num>
  <w:num w:numId="32">
    <w:abstractNumId w:val="23"/>
  </w:num>
  <w:num w:numId="33">
    <w:abstractNumId w:val="41"/>
  </w:num>
  <w:num w:numId="34">
    <w:abstractNumId w:val="3"/>
  </w:num>
  <w:num w:numId="35">
    <w:abstractNumId w:val="37"/>
  </w:num>
  <w:num w:numId="36">
    <w:abstractNumId w:val="39"/>
  </w:num>
  <w:num w:numId="37">
    <w:abstractNumId w:val="0"/>
  </w:num>
  <w:num w:numId="38">
    <w:abstractNumId w:val="34"/>
  </w:num>
  <w:num w:numId="39">
    <w:abstractNumId w:val="6"/>
  </w:num>
  <w:num w:numId="40">
    <w:abstractNumId w:val="16"/>
  </w:num>
  <w:num w:numId="41">
    <w:abstractNumId w:val="13"/>
  </w:num>
  <w:num w:numId="42">
    <w:abstractNumId w:val="27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7"/>
    <w:rsid w:val="000010F9"/>
    <w:rsid w:val="00001505"/>
    <w:rsid w:val="00002B78"/>
    <w:rsid w:val="0000392D"/>
    <w:rsid w:val="00005422"/>
    <w:rsid w:val="000054EA"/>
    <w:rsid w:val="00006291"/>
    <w:rsid w:val="00007624"/>
    <w:rsid w:val="00007980"/>
    <w:rsid w:val="000106A3"/>
    <w:rsid w:val="00010F9F"/>
    <w:rsid w:val="00011DEB"/>
    <w:rsid w:val="000159C5"/>
    <w:rsid w:val="000206DD"/>
    <w:rsid w:val="00020A20"/>
    <w:rsid w:val="0002158B"/>
    <w:rsid w:val="00021792"/>
    <w:rsid w:val="00022426"/>
    <w:rsid w:val="00022526"/>
    <w:rsid w:val="00022CC6"/>
    <w:rsid w:val="00022F73"/>
    <w:rsid w:val="00024110"/>
    <w:rsid w:val="00024F0E"/>
    <w:rsid w:val="00025B1A"/>
    <w:rsid w:val="00026204"/>
    <w:rsid w:val="00026820"/>
    <w:rsid w:val="00026A7C"/>
    <w:rsid w:val="00026D06"/>
    <w:rsid w:val="00027501"/>
    <w:rsid w:val="000303AB"/>
    <w:rsid w:val="00030D40"/>
    <w:rsid w:val="00032249"/>
    <w:rsid w:val="00032A97"/>
    <w:rsid w:val="00032C94"/>
    <w:rsid w:val="0003320F"/>
    <w:rsid w:val="0003385F"/>
    <w:rsid w:val="00035029"/>
    <w:rsid w:val="0003515C"/>
    <w:rsid w:val="00035700"/>
    <w:rsid w:val="00036EBE"/>
    <w:rsid w:val="00036FFA"/>
    <w:rsid w:val="00040766"/>
    <w:rsid w:val="00041242"/>
    <w:rsid w:val="0004239E"/>
    <w:rsid w:val="00042AA0"/>
    <w:rsid w:val="000431CC"/>
    <w:rsid w:val="000449DD"/>
    <w:rsid w:val="00044A9E"/>
    <w:rsid w:val="00047632"/>
    <w:rsid w:val="00047938"/>
    <w:rsid w:val="00051439"/>
    <w:rsid w:val="00051D8F"/>
    <w:rsid w:val="0005215D"/>
    <w:rsid w:val="0005321F"/>
    <w:rsid w:val="00053794"/>
    <w:rsid w:val="00053ECF"/>
    <w:rsid w:val="00054B97"/>
    <w:rsid w:val="00054C0F"/>
    <w:rsid w:val="00054F60"/>
    <w:rsid w:val="00056A57"/>
    <w:rsid w:val="00057E8D"/>
    <w:rsid w:val="000603F8"/>
    <w:rsid w:val="0006043E"/>
    <w:rsid w:val="00060755"/>
    <w:rsid w:val="00060A30"/>
    <w:rsid w:val="00060D72"/>
    <w:rsid w:val="0006173F"/>
    <w:rsid w:val="00062C83"/>
    <w:rsid w:val="000646AB"/>
    <w:rsid w:val="00064A82"/>
    <w:rsid w:val="00064AC5"/>
    <w:rsid w:val="00064F90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5260"/>
    <w:rsid w:val="00075AC1"/>
    <w:rsid w:val="00077AA3"/>
    <w:rsid w:val="00077D2E"/>
    <w:rsid w:val="00080272"/>
    <w:rsid w:val="000807A8"/>
    <w:rsid w:val="00081C09"/>
    <w:rsid w:val="00081D10"/>
    <w:rsid w:val="00082304"/>
    <w:rsid w:val="000828B0"/>
    <w:rsid w:val="00083942"/>
    <w:rsid w:val="00083BA7"/>
    <w:rsid w:val="000849A6"/>
    <w:rsid w:val="00085EB5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7CC"/>
    <w:rsid w:val="0009650D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DDB"/>
    <w:rsid w:val="000A6FFB"/>
    <w:rsid w:val="000A71E5"/>
    <w:rsid w:val="000B0BD4"/>
    <w:rsid w:val="000B1171"/>
    <w:rsid w:val="000B16FD"/>
    <w:rsid w:val="000B37E6"/>
    <w:rsid w:val="000B3926"/>
    <w:rsid w:val="000B3A04"/>
    <w:rsid w:val="000B4138"/>
    <w:rsid w:val="000B433B"/>
    <w:rsid w:val="000B4CCD"/>
    <w:rsid w:val="000B60AB"/>
    <w:rsid w:val="000B60DF"/>
    <w:rsid w:val="000B6175"/>
    <w:rsid w:val="000B79B7"/>
    <w:rsid w:val="000C1A51"/>
    <w:rsid w:val="000C28C9"/>
    <w:rsid w:val="000C2C85"/>
    <w:rsid w:val="000C2E70"/>
    <w:rsid w:val="000C3080"/>
    <w:rsid w:val="000C493F"/>
    <w:rsid w:val="000C5124"/>
    <w:rsid w:val="000C6D6D"/>
    <w:rsid w:val="000C6E76"/>
    <w:rsid w:val="000C6F76"/>
    <w:rsid w:val="000C6FB3"/>
    <w:rsid w:val="000C73EE"/>
    <w:rsid w:val="000C75DF"/>
    <w:rsid w:val="000D0190"/>
    <w:rsid w:val="000D0233"/>
    <w:rsid w:val="000D0686"/>
    <w:rsid w:val="000D0E67"/>
    <w:rsid w:val="000D2833"/>
    <w:rsid w:val="000D2ACC"/>
    <w:rsid w:val="000D2C1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4D69"/>
    <w:rsid w:val="000E4F40"/>
    <w:rsid w:val="000E5615"/>
    <w:rsid w:val="000E5F9C"/>
    <w:rsid w:val="000E61ED"/>
    <w:rsid w:val="000E6FA7"/>
    <w:rsid w:val="000E75AD"/>
    <w:rsid w:val="000E7825"/>
    <w:rsid w:val="000E792D"/>
    <w:rsid w:val="000E7FFD"/>
    <w:rsid w:val="000F2648"/>
    <w:rsid w:val="000F2903"/>
    <w:rsid w:val="000F4078"/>
    <w:rsid w:val="000F489D"/>
    <w:rsid w:val="000F51B8"/>
    <w:rsid w:val="000F63FE"/>
    <w:rsid w:val="0010000E"/>
    <w:rsid w:val="00100A5F"/>
    <w:rsid w:val="00100AB7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49F"/>
    <w:rsid w:val="00106839"/>
    <w:rsid w:val="00106EB8"/>
    <w:rsid w:val="00107281"/>
    <w:rsid w:val="001075F8"/>
    <w:rsid w:val="00107F10"/>
    <w:rsid w:val="00107F49"/>
    <w:rsid w:val="00110597"/>
    <w:rsid w:val="00112130"/>
    <w:rsid w:val="00112AF5"/>
    <w:rsid w:val="00113767"/>
    <w:rsid w:val="001137DC"/>
    <w:rsid w:val="001144A1"/>
    <w:rsid w:val="00114797"/>
    <w:rsid w:val="00115358"/>
    <w:rsid w:val="001158E2"/>
    <w:rsid w:val="001166CA"/>
    <w:rsid w:val="001169EF"/>
    <w:rsid w:val="00116A24"/>
    <w:rsid w:val="001174AE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FD2"/>
    <w:rsid w:val="001277F5"/>
    <w:rsid w:val="001308BD"/>
    <w:rsid w:val="001324DA"/>
    <w:rsid w:val="00132CDD"/>
    <w:rsid w:val="00132D89"/>
    <w:rsid w:val="00133A6B"/>
    <w:rsid w:val="001373A7"/>
    <w:rsid w:val="00140AB6"/>
    <w:rsid w:val="0014159C"/>
    <w:rsid w:val="00141642"/>
    <w:rsid w:val="00141668"/>
    <w:rsid w:val="001418E5"/>
    <w:rsid w:val="00141944"/>
    <w:rsid w:val="0014221D"/>
    <w:rsid w:val="00142CD4"/>
    <w:rsid w:val="001430B8"/>
    <w:rsid w:val="001433B9"/>
    <w:rsid w:val="00143CF8"/>
    <w:rsid w:val="00144E47"/>
    <w:rsid w:val="0014660F"/>
    <w:rsid w:val="00146B79"/>
    <w:rsid w:val="001474BD"/>
    <w:rsid w:val="001513D8"/>
    <w:rsid w:val="00151626"/>
    <w:rsid w:val="00151A7D"/>
    <w:rsid w:val="00152FD8"/>
    <w:rsid w:val="00153548"/>
    <w:rsid w:val="00154782"/>
    <w:rsid w:val="00155887"/>
    <w:rsid w:val="00156642"/>
    <w:rsid w:val="00157558"/>
    <w:rsid w:val="00160307"/>
    <w:rsid w:val="00161711"/>
    <w:rsid w:val="001617E1"/>
    <w:rsid w:val="00161AB5"/>
    <w:rsid w:val="00162074"/>
    <w:rsid w:val="00162BAF"/>
    <w:rsid w:val="00163095"/>
    <w:rsid w:val="00163881"/>
    <w:rsid w:val="00163EB7"/>
    <w:rsid w:val="001652A7"/>
    <w:rsid w:val="00165400"/>
    <w:rsid w:val="00166FB4"/>
    <w:rsid w:val="001710A1"/>
    <w:rsid w:val="00171115"/>
    <w:rsid w:val="00171370"/>
    <w:rsid w:val="00171DFB"/>
    <w:rsid w:val="00172629"/>
    <w:rsid w:val="001729FE"/>
    <w:rsid w:val="00172DAA"/>
    <w:rsid w:val="00172E23"/>
    <w:rsid w:val="0017317F"/>
    <w:rsid w:val="00174478"/>
    <w:rsid w:val="001747F1"/>
    <w:rsid w:val="0017496D"/>
    <w:rsid w:val="00174CCE"/>
    <w:rsid w:val="001753D0"/>
    <w:rsid w:val="0017616F"/>
    <w:rsid w:val="0017631E"/>
    <w:rsid w:val="001773F4"/>
    <w:rsid w:val="00177CDC"/>
    <w:rsid w:val="00181047"/>
    <w:rsid w:val="00181601"/>
    <w:rsid w:val="00182A81"/>
    <w:rsid w:val="001830F6"/>
    <w:rsid w:val="00183A06"/>
    <w:rsid w:val="001846A1"/>
    <w:rsid w:val="00184C5C"/>
    <w:rsid w:val="00186489"/>
    <w:rsid w:val="00190B4B"/>
    <w:rsid w:val="001914B1"/>
    <w:rsid w:val="001919DC"/>
    <w:rsid w:val="00192988"/>
    <w:rsid w:val="0019487A"/>
    <w:rsid w:val="001955E2"/>
    <w:rsid w:val="00195680"/>
    <w:rsid w:val="00195854"/>
    <w:rsid w:val="00195CE8"/>
    <w:rsid w:val="00196054"/>
    <w:rsid w:val="00196AE1"/>
    <w:rsid w:val="001978BB"/>
    <w:rsid w:val="00197B39"/>
    <w:rsid w:val="00197E70"/>
    <w:rsid w:val="00197FE3"/>
    <w:rsid w:val="001A0441"/>
    <w:rsid w:val="001A0707"/>
    <w:rsid w:val="001A08D5"/>
    <w:rsid w:val="001A1028"/>
    <w:rsid w:val="001A16EC"/>
    <w:rsid w:val="001A182D"/>
    <w:rsid w:val="001A19E1"/>
    <w:rsid w:val="001A3F10"/>
    <w:rsid w:val="001A3FBD"/>
    <w:rsid w:val="001A4D82"/>
    <w:rsid w:val="001A5F67"/>
    <w:rsid w:val="001A7166"/>
    <w:rsid w:val="001A71BC"/>
    <w:rsid w:val="001B06F9"/>
    <w:rsid w:val="001B1A37"/>
    <w:rsid w:val="001B32DD"/>
    <w:rsid w:val="001B381B"/>
    <w:rsid w:val="001B3821"/>
    <w:rsid w:val="001B55B5"/>
    <w:rsid w:val="001B744F"/>
    <w:rsid w:val="001B7A2D"/>
    <w:rsid w:val="001B7F1C"/>
    <w:rsid w:val="001C05EC"/>
    <w:rsid w:val="001C07C6"/>
    <w:rsid w:val="001C0E5E"/>
    <w:rsid w:val="001C1101"/>
    <w:rsid w:val="001C1A58"/>
    <w:rsid w:val="001C1C6F"/>
    <w:rsid w:val="001C2674"/>
    <w:rsid w:val="001C2B15"/>
    <w:rsid w:val="001C3831"/>
    <w:rsid w:val="001C3C69"/>
    <w:rsid w:val="001C46A9"/>
    <w:rsid w:val="001C49A5"/>
    <w:rsid w:val="001C4BDE"/>
    <w:rsid w:val="001C4DF6"/>
    <w:rsid w:val="001C5B3F"/>
    <w:rsid w:val="001C6266"/>
    <w:rsid w:val="001C673F"/>
    <w:rsid w:val="001C778B"/>
    <w:rsid w:val="001D07EB"/>
    <w:rsid w:val="001D1B41"/>
    <w:rsid w:val="001D202C"/>
    <w:rsid w:val="001D295A"/>
    <w:rsid w:val="001D40EF"/>
    <w:rsid w:val="001D4843"/>
    <w:rsid w:val="001D58AF"/>
    <w:rsid w:val="001D6FC6"/>
    <w:rsid w:val="001D790B"/>
    <w:rsid w:val="001E005A"/>
    <w:rsid w:val="001E04C4"/>
    <w:rsid w:val="001E04EB"/>
    <w:rsid w:val="001E196E"/>
    <w:rsid w:val="001E1A2E"/>
    <w:rsid w:val="001E47A5"/>
    <w:rsid w:val="001E5120"/>
    <w:rsid w:val="001E5A71"/>
    <w:rsid w:val="001E5BC1"/>
    <w:rsid w:val="001E5CFE"/>
    <w:rsid w:val="001E6677"/>
    <w:rsid w:val="001E68B8"/>
    <w:rsid w:val="001E6B0F"/>
    <w:rsid w:val="001E6FB4"/>
    <w:rsid w:val="001E752D"/>
    <w:rsid w:val="001F0F01"/>
    <w:rsid w:val="001F1143"/>
    <w:rsid w:val="001F2220"/>
    <w:rsid w:val="001F2919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E65"/>
    <w:rsid w:val="001F6EA6"/>
    <w:rsid w:val="001F7765"/>
    <w:rsid w:val="00200398"/>
    <w:rsid w:val="00200501"/>
    <w:rsid w:val="002007CE"/>
    <w:rsid w:val="00201E3B"/>
    <w:rsid w:val="0020238B"/>
    <w:rsid w:val="00202EA1"/>
    <w:rsid w:val="0020327D"/>
    <w:rsid w:val="00204AC3"/>
    <w:rsid w:val="00206484"/>
    <w:rsid w:val="00210436"/>
    <w:rsid w:val="002106C0"/>
    <w:rsid w:val="00214810"/>
    <w:rsid w:val="00215A70"/>
    <w:rsid w:val="00215D22"/>
    <w:rsid w:val="00217C86"/>
    <w:rsid w:val="00217FA0"/>
    <w:rsid w:val="002209C4"/>
    <w:rsid w:val="0022127A"/>
    <w:rsid w:val="00222997"/>
    <w:rsid w:val="00222C8D"/>
    <w:rsid w:val="00222C9C"/>
    <w:rsid w:val="00224937"/>
    <w:rsid w:val="00224BCA"/>
    <w:rsid w:val="00225256"/>
    <w:rsid w:val="00226B60"/>
    <w:rsid w:val="00226C5F"/>
    <w:rsid w:val="002273FC"/>
    <w:rsid w:val="0022743F"/>
    <w:rsid w:val="00230937"/>
    <w:rsid w:val="00230E32"/>
    <w:rsid w:val="0023151E"/>
    <w:rsid w:val="002337EF"/>
    <w:rsid w:val="0023528A"/>
    <w:rsid w:val="002353BE"/>
    <w:rsid w:val="00235CF7"/>
    <w:rsid w:val="00235DEB"/>
    <w:rsid w:val="00236176"/>
    <w:rsid w:val="002362FD"/>
    <w:rsid w:val="00236A5A"/>
    <w:rsid w:val="00237C0C"/>
    <w:rsid w:val="00237E3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199"/>
    <w:rsid w:val="002473C6"/>
    <w:rsid w:val="00247666"/>
    <w:rsid w:val="00247B0E"/>
    <w:rsid w:val="00247CD4"/>
    <w:rsid w:val="00247E9A"/>
    <w:rsid w:val="00250998"/>
    <w:rsid w:val="00251272"/>
    <w:rsid w:val="00251C89"/>
    <w:rsid w:val="002531C9"/>
    <w:rsid w:val="00253F52"/>
    <w:rsid w:val="0025413C"/>
    <w:rsid w:val="002548EA"/>
    <w:rsid w:val="0025531C"/>
    <w:rsid w:val="0025613F"/>
    <w:rsid w:val="00256693"/>
    <w:rsid w:val="00257671"/>
    <w:rsid w:val="00257C62"/>
    <w:rsid w:val="00260C80"/>
    <w:rsid w:val="002611FD"/>
    <w:rsid w:val="002617B2"/>
    <w:rsid w:val="00261B43"/>
    <w:rsid w:val="002627AD"/>
    <w:rsid w:val="002629B9"/>
    <w:rsid w:val="00262BD6"/>
    <w:rsid w:val="00262E55"/>
    <w:rsid w:val="00263005"/>
    <w:rsid w:val="002646ED"/>
    <w:rsid w:val="00264B44"/>
    <w:rsid w:val="00264D40"/>
    <w:rsid w:val="00266D4E"/>
    <w:rsid w:val="00267243"/>
    <w:rsid w:val="00267F95"/>
    <w:rsid w:val="00271B0E"/>
    <w:rsid w:val="00271E3E"/>
    <w:rsid w:val="002726AA"/>
    <w:rsid w:val="00272D1B"/>
    <w:rsid w:val="002739C0"/>
    <w:rsid w:val="0027490E"/>
    <w:rsid w:val="00274B61"/>
    <w:rsid w:val="00275456"/>
    <w:rsid w:val="002756D5"/>
    <w:rsid w:val="00276849"/>
    <w:rsid w:val="0027776A"/>
    <w:rsid w:val="002777A7"/>
    <w:rsid w:val="002778E6"/>
    <w:rsid w:val="00277C52"/>
    <w:rsid w:val="00280128"/>
    <w:rsid w:val="002807F2"/>
    <w:rsid w:val="002812D7"/>
    <w:rsid w:val="0028133C"/>
    <w:rsid w:val="002814DE"/>
    <w:rsid w:val="002829F2"/>
    <w:rsid w:val="00284B2A"/>
    <w:rsid w:val="00285BCF"/>
    <w:rsid w:val="00285DFB"/>
    <w:rsid w:val="002862BF"/>
    <w:rsid w:val="0028664B"/>
    <w:rsid w:val="00287763"/>
    <w:rsid w:val="00290766"/>
    <w:rsid w:val="002908E1"/>
    <w:rsid w:val="00290D4C"/>
    <w:rsid w:val="00290F8B"/>
    <w:rsid w:val="002915B1"/>
    <w:rsid w:val="00291718"/>
    <w:rsid w:val="00291D9F"/>
    <w:rsid w:val="00291E27"/>
    <w:rsid w:val="00292A99"/>
    <w:rsid w:val="002930C6"/>
    <w:rsid w:val="00293953"/>
    <w:rsid w:val="002943DC"/>
    <w:rsid w:val="002947CE"/>
    <w:rsid w:val="00294B4F"/>
    <w:rsid w:val="00295BB1"/>
    <w:rsid w:val="00295D57"/>
    <w:rsid w:val="00296D3F"/>
    <w:rsid w:val="00297D64"/>
    <w:rsid w:val="002A0021"/>
    <w:rsid w:val="002A0052"/>
    <w:rsid w:val="002A05CC"/>
    <w:rsid w:val="002A0B8A"/>
    <w:rsid w:val="002A0CEE"/>
    <w:rsid w:val="002A18C2"/>
    <w:rsid w:val="002A1D1C"/>
    <w:rsid w:val="002A2620"/>
    <w:rsid w:val="002A3CDE"/>
    <w:rsid w:val="002A431A"/>
    <w:rsid w:val="002A639C"/>
    <w:rsid w:val="002A668A"/>
    <w:rsid w:val="002A74D5"/>
    <w:rsid w:val="002A76A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B73A6"/>
    <w:rsid w:val="002C0068"/>
    <w:rsid w:val="002C05EF"/>
    <w:rsid w:val="002C223F"/>
    <w:rsid w:val="002C2517"/>
    <w:rsid w:val="002C2527"/>
    <w:rsid w:val="002C26FF"/>
    <w:rsid w:val="002C2A4C"/>
    <w:rsid w:val="002C2F9C"/>
    <w:rsid w:val="002C312B"/>
    <w:rsid w:val="002C3BE0"/>
    <w:rsid w:val="002C4300"/>
    <w:rsid w:val="002C4363"/>
    <w:rsid w:val="002C5045"/>
    <w:rsid w:val="002C5186"/>
    <w:rsid w:val="002C655B"/>
    <w:rsid w:val="002C69E6"/>
    <w:rsid w:val="002C7520"/>
    <w:rsid w:val="002C759C"/>
    <w:rsid w:val="002D1427"/>
    <w:rsid w:val="002D199E"/>
    <w:rsid w:val="002D1B3F"/>
    <w:rsid w:val="002D1F96"/>
    <w:rsid w:val="002D3FFE"/>
    <w:rsid w:val="002D4A62"/>
    <w:rsid w:val="002D67B1"/>
    <w:rsid w:val="002D7D9C"/>
    <w:rsid w:val="002E04C7"/>
    <w:rsid w:val="002E06C4"/>
    <w:rsid w:val="002E0C67"/>
    <w:rsid w:val="002E0DE7"/>
    <w:rsid w:val="002E2825"/>
    <w:rsid w:val="002E6888"/>
    <w:rsid w:val="002E68C6"/>
    <w:rsid w:val="002E6DBD"/>
    <w:rsid w:val="002E6EE5"/>
    <w:rsid w:val="002E739E"/>
    <w:rsid w:val="002E7575"/>
    <w:rsid w:val="002F3284"/>
    <w:rsid w:val="002F4C21"/>
    <w:rsid w:val="002F4F9A"/>
    <w:rsid w:val="002F53E1"/>
    <w:rsid w:val="002F5719"/>
    <w:rsid w:val="002F7140"/>
    <w:rsid w:val="00300583"/>
    <w:rsid w:val="00301BB2"/>
    <w:rsid w:val="00302593"/>
    <w:rsid w:val="0030302F"/>
    <w:rsid w:val="00304114"/>
    <w:rsid w:val="00304544"/>
    <w:rsid w:val="00304637"/>
    <w:rsid w:val="003046A5"/>
    <w:rsid w:val="0030760C"/>
    <w:rsid w:val="00307FD7"/>
    <w:rsid w:val="00310909"/>
    <w:rsid w:val="00310C76"/>
    <w:rsid w:val="0031183F"/>
    <w:rsid w:val="003119C7"/>
    <w:rsid w:val="00312FA6"/>
    <w:rsid w:val="00312FD6"/>
    <w:rsid w:val="00313328"/>
    <w:rsid w:val="003148E0"/>
    <w:rsid w:val="0031496C"/>
    <w:rsid w:val="003200AA"/>
    <w:rsid w:val="00320367"/>
    <w:rsid w:val="0032106B"/>
    <w:rsid w:val="00321856"/>
    <w:rsid w:val="00322112"/>
    <w:rsid w:val="0032222D"/>
    <w:rsid w:val="00322E2C"/>
    <w:rsid w:val="00323B92"/>
    <w:rsid w:val="00325DCC"/>
    <w:rsid w:val="003264F2"/>
    <w:rsid w:val="00326CB0"/>
    <w:rsid w:val="00327C2D"/>
    <w:rsid w:val="0033012C"/>
    <w:rsid w:val="00330B9D"/>
    <w:rsid w:val="0033114E"/>
    <w:rsid w:val="00333977"/>
    <w:rsid w:val="00333AB0"/>
    <w:rsid w:val="00333D74"/>
    <w:rsid w:val="00335542"/>
    <w:rsid w:val="00335D7B"/>
    <w:rsid w:val="003360C8"/>
    <w:rsid w:val="00336374"/>
    <w:rsid w:val="00336D0C"/>
    <w:rsid w:val="003375B7"/>
    <w:rsid w:val="0033775A"/>
    <w:rsid w:val="00337C94"/>
    <w:rsid w:val="0034125E"/>
    <w:rsid w:val="003414B4"/>
    <w:rsid w:val="0034351A"/>
    <w:rsid w:val="00344298"/>
    <w:rsid w:val="00344D34"/>
    <w:rsid w:val="00345721"/>
    <w:rsid w:val="00345C57"/>
    <w:rsid w:val="00345F6B"/>
    <w:rsid w:val="003469F8"/>
    <w:rsid w:val="003472F1"/>
    <w:rsid w:val="003475CA"/>
    <w:rsid w:val="00347895"/>
    <w:rsid w:val="00347CE0"/>
    <w:rsid w:val="003503EE"/>
    <w:rsid w:val="003506DF"/>
    <w:rsid w:val="0035093D"/>
    <w:rsid w:val="0035154F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0DAF"/>
    <w:rsid w:val="0036134D"/>
    <w:rsid w:val="0036135A"/>
    <w:rsid w:val="0036148B"/>
    <w:rsid w:val="003616FE"/>
    <w:rsid w:val="00361D0E"/>
    <w:rsid w:val="00364A73"/>
    <w:rsid w:val="00364C89"/>
    <w:rsid w:val="003650A0"/>
    <w:rsid w:val="00365425"/>
    <w:rsid w:val="003657A5"/>
    <w:rsid w:val="00365A76"/>
    <w:rsid w:val="00365ABC"/>
    <w:rsid w:val="003660B0"/>
    <w:rsid w:val="0036725D"/>
    <w:rsid w:val="003678F1"/>
    <w:rsid w:val="00370A59"/>
    <w:rsid w:val="00372343"/>
    <w:rsid w:val="00373344"/>
    <w:rsid w:val="00373FF5"/>
    <w:rsid w:val="003740C5"/>
    <w:rsid w:val="003749DE"/>
    <w:rsid w:val="00374B8E"/>
    <w:rsid w:val="003753B0"/>
    <w:rsid w:val="00375486"/>
    <w:rsid w:val="0037677E"/>
    <w:rsid w:val="00376B07"/>
    <w:rsid w:val="0037705D"/>
    <w:rsid w:val="00377212"/>
    <w:rsid w:val="00377926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D1"/>
    <w:rsid w:val="003858F0"/>
    <w:rsid w:val="003859CF"/>
    <w:rsid w:val="00385FBE"/>
    <w:rsid w:val="00391B9C"/>
    <w:rsid w:val="003928F3"/>
    <w:rsid w:val="00393161"/>
    <w:rsid w:val="003936AF"/>
    <w:rsid w:val="00393B13"/>
    <w:rsid w:val="00394A2A"/>
    <w:rsid w:val="00394CA7"/>
    <w:rsid w:val="00394F9E"/>
    <w:rsid w:val="003972D6"/>
    <w:rsid w:val="003A0AF3"/>
    <w:rsid w:val="003A113F"/>
    <w:rsid w:val="003A5473"/>
    <w:rsid w:val="003A55B1"/>
    <w:rsid w:val="003A572E"/>
    <w:rsid w:val="003A5A0C"/>
    <w:rsid w:val="003A7BD7"/>
    <w:rsid w:val="003B107D"/>
    <w:rsid w:val="003B1575"/>
    <w:rsid w:val="003B1B80"/>
    <w:rsid w:val="003B23A6"/>
    <w:rsid w:val="003B4E44"/>
    <w:rsid w:val="003B6BBC"/>
    <w:rsid w:val="003B6D4A"/>
    <w:rsid w:val="003B75F3"/>
    <w:rsid w:val="003C0016"/>
    <w:rsid w:val="003C007C"/>
    <w:rsid w:val="003C1609"/>
    <w:rsid w:val="003C25B3"/>
    <w:rsid w:val="003C2948"/>
    <w:rsid w:val="003C5CEC"/>
    <w:rsid w:val="003C7847"/>
    <w:rsid w:val="003C7FF0"/>
    <w:rsid w:val="003D0331"/>
    <w:rsid w:val="003D0DE5"/>
    <w:rsid w:val="003D0FBB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498"/>
    <w:rsid w:val="003E26C1"/>
    <w:rsid w:val="003E2A92"/>
    <w:rsid w:val="003E41B8"/>
    <w:rsid w:val="003E435A"/>
    <w:rsid w:val="003E5D92"/>
    <w:rsid w:val="003E6154"/>
    <w:rsid w:val="003E6982"/>
    <w:rsid w:val="003F00D7"/>
    <w:rsid w:val="003F03B3"/>
    <w:rsid w:val="003F09A9"/>
    <w:rsid w:val="003F0DB0"/>
    <w:rsid w:val="003F17DC"/>
    <w:rsid w:val="003F1B85"/>
    <w:rsid w:val="003F1C5A"/>
    <w:rsid w:val="003F2469"/>
    <w:rsid w:val="003F2AC3"/>
    <w:rsid w:val="003F2E4A"/>
    <w:rsid w:val="003F3DA4"/>
    <w:rsid w:val="003F490D"/>
    <w:rsid w:val="003F7A50"/>
    <w:rsid w:val="003F7D66"/>
    <w:rsid w:val="00400346"/>
    <w:rsid w:val="0040076C"/>
    <w:rsid w:val="004007AE"/>
    <w:rsid w:val="0040145F"/>
    <w:rsid w:val="00402614"/>
    <w:rsid w:val="00405B81"/>
    <w:rsid w:val="00405EA6"/>
    <w:rsid w:val="004072E7"/>
    <w:rsid w:val="0040779C"/>
    <w:rsid w:val="00407AB5"/>
    <w:rsid w:val="00413C0C"/>
    <w:rsid w:val="004154FA"/>
    <w:rsid w:val="004157F4"/>
    <w:rsid w:val="00415900"/>
    <w:rsid w:val="004162A5"/>
    <w:rsid w:val="00417C0C"/>
    <w:rsid w:val="00420345"/>
    <w:rsid w:val="00421662"/>
    <w:rsid w:val="004218E8"/>
    <w:rsid w:val="00421B35"/>
    <w:rsid w:val="00422112"/>
    <w:rsid w:val="00422841"/>
    <w:rsid w:val="00422A53"/>
    <w:rsid w:val="00422BF3"/>
    <w:rsid w:val="00423F02"/>
    <w:rsid w:val="004246BC"/>
    <w:rsid w:val="00426185"/>
    <w:rsid w:val="00426B2F"/>
    <w:rsid w:val="00427013"/>
    <w:rsid w:val="0042782C"/>
    <w:rsid w:val="00427D1F"/>
    <w:rsid w:val="004302DD"/>
    <w:rsid w:val="00430400"/>
    <w:rsid w:val="00430FE5"/>
    <w:rsid w:val="004315A6"/>
    <w:rsid w:val="004319D2"/>
    <w:rsid w:val="00431B5E"/>
    <w:rsid w:val="004327A0"/>
    <w:rsid w:val="004329D1"/>
    <w:rsid w:val="00433139"/>
    <w:rsid w:val="004331CC"/>
    <w:rsid w:val="00433D4D"/>
    <w:rsid w:val="004344B1"/>
    <w:rsid w:val="004349EF"/>
    <w:rsid w:val="00435B22"/>
    <w:rsid w:val="00436030"/>
    <w:rsid w:val="0043708F"/>
    <w:rsid w:val="004374CA"/>
    <w:rsid w:val="00437B9B"/>
    <w:rsid w:val="00437FAF"/>
    <w:rsid w:val="0044296B"/>
    <w:rsid w:val="00442E65"/>
    <w:rsid w:val="00443822"/>
    <w:rsid w:val="00444123"/>
    <w:rsid w:val="00444492"/>
    <w:rsid w:val="00445457"/>
    <w:rsid w:val="0044678B"/>
    <w:rsid w:val="00446A1B"/>
    <w:rsid w:val="00450BCC"/>
    <w:rsid w:val="00451A0F"/>
    <w:rsid w:val="00451A29"/>
    <w:rsid w:val="004521BD"/>
    <w:rsid w:val="00452451"/>
    <w:rsid w:val="004528EE"/>
    <w:rsid w:val="00453324"/>
    <w:rsid w:val="00453C02"/>
    <w:rsid w:val="0045539E"/>
    <w:rsid w:val="00455721"/>
    <w:rsid w:val="00456F76"/>
    <w:rsid w:val="004570C6"/>
    <w:rsid w:val="004577C1"/>
    <w:rsid w:val="0046019F"/>
    <w:rsid w:val="00460991"/>
    <w:rsid w:val="00461ACA"/>
    <w:rsid w:val="00461E05"/>
    <w:rsid w:val="00462546"/>
    <w:rsid w:val="004636B5"/>
    <w:rsid w:val="004641AF"/>
    <w:rsid w:val="004656AD"/>
    <w:rsid w:val="00466488"/>
    <w:rsid w:val="0046657C"/>
    <w:rsid w:val="00466844"/>
    <w:rsid w:val="004673DD"/>
    <w:rsid w:val="00470072"/>
    <w:rsid w:val="00471687"/>
    <w:rsid w:val="00471CEF"/>
    <w:rsid w:val="00471F5E"/>
    <w:rsid w:val="004727CF"/>
    <w:rsid w:val="00472AE2"/>
    <w:rsid w:val="004732F9"/>
    <w:rsid w:val="0047433F"/>
    <w:rsid w:val="00474CE5"/>
    <w:rsid w:val="00476273"/>
    <w:rsid w:val="0047645C"/>
    <w:rsid w:val="0047708C"/>
    <w:rsid w:val="004773C7"/>
    <w:rsid w:val="00477477"/>
    <w:rsid w:val="004776A5"/>
    <w:rsid w:val="00481197"/>
    <w:rsid w:val="00482340"/>
    <w:rsid w:val="00482718"/>
    <w:rsid w:val="00483453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1DDA"/>
    <w:rsid w:val="00492827"/>
    <w:rsid w:val="00492F05"/>
    <w:rsid w:val="0049375F"/>
    <w:rsid w:val="00493AAC"/>
    <w:rsid w:val="004947B0"/>
    <w:rsid w:val="00494C4E"/>
    <w:rsid w:val="00494F3F"/>
    <w:rsid w:val="00495588"/>
    <w:rsid w:val="00496A37"/>
    <w:rsid w:val="004979F5"/>
    <w:rsid w:val="004A0C2F"/>
    <w:rsid w:val="004A248C"/>
    <w:rsid w:val="004A26D4"/>
    <w:rsid w:val="004A43ED"/>
    <w:rsid w:val="004A4D56"/>
    <w:rsid w:val="004A4EB1"/>
    <w:rsid w:val="004B032B"/>
    <w:rsid w:val="004B29C3"/>
    <w:rsid w:val="004B45FD"/>
    <w:rsid w:val="004B4A40"/>
    <w:rsid w:val="004B5070"/>
    <w:rsid w:val="004B5AB4"/>
    <w:rsid w:val="004B604E"/>
    <w:rsid w:val="004B625D"/>
    <w:rsid w:val="004B6FA5"/>
    <w:rsid w:val="004B78FC"/>
    <w:rsid w:val="004B7FD7"/>
    <w:rsid w:val="004C05F0"/>
    <w:rsid w:val="004C0D4D"/>
    <w:rsid w:val="004C12EC"/>
    <w:rsid w:val="004C2DA7"/>
    <w:rsid w:val="004C4276"/>
    <w:rsid w:val="004C4AB2"/>
    <w:rsid w:val="004C5360"/>
    <w:rsid w:val="004C63A4"/>
    <w:rsid w:val="004C674C"/>
    <w:rsid w:val="004C71A8"/>
    <w:rsid w:val="004C757A"/>
    <w:rsid w:val="004C7597"/>
    <w:rsid w:val="004C782E"/>
    <w:rsid w:val="004C79D5"/>
    <w:rsid w:val="004D0172"/>
    <w:rsid w:val="004D02C3"/>
    <w:rsid w:val="004D0B77"/>
    <w:rsid w:val="004D1DE0"/>
    <w:rsid w:val="004D1FCB"/>
    <w:rsid w:val="004D3BA9"/>
    <w:rsid w:val="004D3E87"/>
    <w:rsid w:val="004D495F"/>
    <w:rsid w:val="004D59F5"/>
    <w:rsid w:val="004D5A3D"/>
    <w:rsid w:val="004D5F3B"/>
    <w:rsid w:val="004D64B6"/>
    <w:rsid w:val="004D68E5"/>
    <w:rsid w:val="004D6C80"/>
    <w:rsid w:val="004E07E0"/>
    <w:rsid w:val="004E0FE2"/>
    <w:rsid w:val="004E1B43"/>
    <w:rsid w:val="004E1F72"/>
    <w:rsid w:val="004E2CA3"/>
    <w:rsid w:val="004E2F84"/>
    <w:rsid w:val="004E3156"/>
    <w:rsid w:val="004E3765"/>
    <w:rsid w:val="004E5FD1"/>
    <w:rsid w:val="004E6725"/>
    <w:rsid w:val="004F1EEB"/>
    <w:rsid w:val="004F3B63"/>
    <w:rsid w:val="004F3D65"/>
    <w:rsid w:val="004F3DBC"/>
    <w:rsid w:val="004F4269"/>
    <w:rsid w:val="004F6BEF"/>
    <w:rsid w:val="00501108"/>
    <w:rsid w:val="005033C2"/>
    <w:rsid w:val="005055F0"/>
    <w:rsid w:val="005065CB"/>
    <w:rsid w:val="0050793D"/>
    <w:rsid w:val="00507E2D"/>
    <w:rsid w:val="005108C7"/>
    <w:rsid w:val="00511AEC"/>
    <w:rsid w:val="00513722"/>
    <w:rsid w:val="00514246"/>
    <w:rsid w:val="00514A01"/>
    <w:rsid w:val="00514DCC"/>
    <w:rsid w:val="0051594B"/>
    <w:rsid w:val="00515A80"/>
    <w:rsid w:val="0051691E"/>
    <w:rsid w:val="00516FEC"/>
    <w:rsid w:val="0051742A"/>
    <w:rsid w:val="00517BAA"/>
    <w:rsid w:val="00520349"/>
    <w:rsid w:val="00522FD4"/>
    <w:rsid w:val="0052471B"/>
    <w:rsid w:val="00524892"/>
    <w:rsid w:val="00524A49"/>
    <w:rsid w:val="0052527A"/>
    <w:rsid w:val="0052687C"/>
    <w:rsid w:val="005279E7"/>
    <w:rsid w:val="00530161"/>
    <w:rsid w:val="0053020C"/>
    <w:rsid w:val="0053089B"/>
    <w:rsid w:val="00531434"/>
    <w:rsid w:val="00531A08"/>
    <w:rsid w:val="00531AC8"/>
    <w:rsid w:val="00532510"/>
    <w:rsid w:val="00532CCD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17"/>
    <w:rsid w:val="005422BC"/>
    <w:rsid w:val="00542482"/>
    <w:rsid w:val="0054252B"/>
    <w:rsid w:val="005448DB"/>
    <w:rsid w:val="00544D73"/>
    <w:rsid w:val="00544D85"/>
    <w:rsid w:val="00546617"/>
    <w:rsid w:val="00546F5D"/>
    <w:rsid w:val="005503EE"/>
    <w:rsid w:val="00550BEE"/>
    <w:rsid w:val="00551162"/>
    <w:rsid w:val="005513FB"/>
    <w:rsid w:val="005515B5"/>
    <w:rsid w:val="00551781"/>
    <w:rsid w:val="00551B5E"/>
    <w:rsid w:val="0055202D"/>
    <w:rsid w:val="0055274B"/>
    <w:rsid w:val="005540E7"/>
    <w:rsid w:val="00555740"/>
    <w:rsid w:val="00555B0F"/>
    <w:rsid w:val="00560609"/>
    <w:rsid w:val="00560D29"/>
    <w:rsid w:val="00561600"/>
    <w:rsid w:val="00561A8C"/>
    <w:rsid w:val="00562348"/>
    <w:rsid w:val="0056244B"/>
    <w:rsid w:val="00562B4F"/>
    <w:rsid w:val="0056389C"/>
    <w:rsid w:val="00564548"/>
    <w:rsid w:val="005648A0"/>
    <w:rsid w:val="00565239"/>
    <w:rsid w:val="00565273"/>
    <w:rsid w:val="0056568C"/>
    <w:rsid w:val="0056667F"/>
    <w:rsid w:val="00566744"/>
    <w:rsid w:val="00566904"/>
    <w:rsid w:val="00567A79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61AF"/>
    <w:rsid w:val="005766B9"/>
    <w:rsid w:val="00577F7D"/>
    <w:rsid w:val="00580884"/>
    <w:rsid w:val="00580A59"/>
    <w:rsid w:val="00581057"/>
    <w:rsid w:val="0058167E"/>
    <w:rsid w:val="00581973"/>
    <w:rsid w:val="00581B1F"/>
    <w:rsid w:val="00582624"/>
    <w:rsid w:val="00582F49"/>
    <w:rsid w:val="00584208"/>
    <w:rsid w:val="00584A3D"/>
    <w:rsid w:val="00584B7F"/>
    <w:rsid w:val="005853DE"/>
    <w:rsid w:val="0058613F"/>
    <w:rsid w:val="00586830"/>
    <w:rsid w:val="0058695F"/>
    <w:rsid w:val="00587F94"/>
    <w:rsid w:val="005901DD"/>
    <w:rsid w:val="00590BC8"/>
    <w:rsid w:val="00590D1D"/>
    <w:rsid w:val="00590DA6"/>
    <w:rsid w:val="00591CB2"/>
    <w:rsid w:val="00594EA1"/>
    <w:rsid w:val="0059576D"/>
    <w:rsid w:val="00595BC2"/>
    <w:rsid w:val="0059672A"/>
    <w:rsid w:val="00597484"/>
    <w:rsid w:val="00597E7B"/>
    <w:rsid w:val="005A0F3A"/>
    <w:rsid w:val="005A1C8D"/>
    <w:rsid w:val="005A23E0"/>
    <w:rsid w:val="005A3777"/>
    <w:rsid w:val="005A4644"/>
    <w:rsid w:val="005A51C1"/>
    <w:rsid w:val="005A5319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1F5F"/>
    <w:rsid w:val="005B210C"/>
    <w:rsid w:val="005B22BF"/>
    <w:rsid w:val="005B2BFD"/>
    <w:rsid w:val="005B3210"/>
    <w:rsid w:val="005B41D2"/>
    <w:rsid w:val="005B4A3E"/>
    <w:rsid w:val="005B5EE8"/>
    <w:rsid w:val="005B62A3"/>
    <w:rsid w:val="005B683E"/>
    <w:rsid w:val="005B7432"/>
    <w:rsid w:val="005B75DE"/>
    <w:rsid w:val="005C1960"/>
    <w:rsid w:val="005C1E52"/>
    <w:rsid w:val="005C3BEF"/>
    <w:rsid w:val="005C4278"/>
    <w:rsid w:val="005C4465"/>
    <w:rsid w:val="005C4A66"/>
    <w:rsid w:val="005C4DCF"/>
    <w:rsid w:val="005C4F76"/>
    <w:rsid w:val="005C6989"/>
    <w:rsid w:val="005C74BD"/>
    <w:rsid w:val="005C75AF"/>
    <w:rsid w:val="005C7982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FAB"/>
    <w:rsid w:val="005D4870"/>
    <w:rsid w:val="005D4B13"/>
    <w:rsid w:val="005D4B46"/>
    <w:rsid w:val="005D5218"/>
    <w:rsid w:val="005D56C9"/>
    <w:rsid w:val="005D58C4"/>
    <w:rsid w:val="005D601F"/>
    <w:rsid w:val="005D62CF"/>
    <w:rsid w:val="005D6521"/>
    <w:rsid w:val="005D685E"/>
    <w:rsid w:val="005D6D09"/>
    <w:rsid w:val="005D7983"/>
    <w:rsid w:val="005D7FB4"/>
    <w:rsid w:val="005E1645"/>
    <w:rsid w:val="005E2278"/>
    <w:rsid w:val="005E2582"/>
    <w:rsid w:val="005E4518"/>
    <w:rsid w:val="005E4C2A"/>
    <w:rsid w:val="005E5994"/>
    <w:rsid w:val="005E6E82"/>
    <w:rsid w:val="005F214D"/>
    <w:rsid w:val="005F3BA0"/>
    <w:rsid w:val="005F3F46"/>
    <w:rsid w:val="005F4D03"/>
    <w:rsid w:val="005F5470"/>
    <w:rsid w:val="005F6845"/>
    <w:rsid w:val="005F763F"/>
    <w:rsid w:val="005F766E"/>
    <w:rsid w:val="005F797C"/>
    <w:rsid w:val="0060006A"/>
    <w:rsid w:val="00601DD0"/>
    <w:rsid w:val="00602040"/>
    <w:rsid w:val="0060244F"/>
    <w:rsid w:val="006049A2"/>
    <w:rsid w:val="0061057B"/>
    <w:rsid w:val="00611BCF"/>
    <w:rsid w:val="00611C63"/>
    <w:rsid w:val="00612420"/>
    <w:rsid w:val="00612AD2"/>
    <w:rsid w:val="006136A0"/>
    <w:rsid w:val="00613D94"/>
    <w:rsid w:val="00614A07"/>
    <w:rsid w:val="0062000F"/>
    <w:rsid w:val="0062118E"/>
    <w:rsid w:val="0062182D"/>
    <w:rsid w:val="006221F5"/>
    <w:rsid w:val="0062236A"/>
    <w:rsid w:val="006234F9"/>
    <w:rsid w:val="006238B4"/>
    <w:rsid w:val="00623FAE"/>
    <w:rsid w:val="0062425A"/>
    <w:rsid w:val="006248B2"/>
    <w:rsid w:val="00625C1D"/>
    <w:rsid w:val="00626B54"/>
    <w:rsid w:val="00627749"/>
    <w:rsid w:val="00627F0E"/>
    <w:rsid w:val="006304D3"/>
    <w:rsid w:val="0063121A"/>
    <w:rsid w:val="006322F8"/>
    <w:rsid w:val="00632D1B"/>
    <w:rsid w:val="0063560C"/>
    <w:rsid w:val="00635864"/>
    <w:rsid w:val="00635EAA"/>
    <w:rsid w:val="00636445"/>
    <w:rsid w:val="006365D6"/>
    <w:rsid w:val="0063678A"/>
    <w:rsid w:val="0063775A"/>
    <w:rsid w:val="00640A61"/>
    <w:rsid w:val="00641AD0"/>
    <w:rsid w:val="00641E28"/>
    <w:rsid w:val="00642AF2"/>
    <w:rsid w:val="006436C0"/>
    <w:rsid w:val="006441D1"/>
    <w:rsid w:val="0064487F"/>
    <w:rsid w:val="006448EB"/>
    <w:rsid w:val="00644E74"/>
    <w:rsid w:val="006453B4"/>
    <w:rsid w:val="00645485"/>
    <w:rsid w:val="006456BD"/>
    <w:rsid w:val="00646FEA"/>
    <w:rsid w:val="006506F9"/>
    <w:rsid w:val="00650742"/>
    <w:rsid w:val="00650D6A"/>
    <w:rsid w:val="006511DF"/>
    <w:rsid w:val="006530B3"/>
    <w:rsid w:val="00653757"/>
    <w:rsid w:val="0065488C"/>
    <w:rsid w:val="0065509F"/>
    <w:rsid w:val="006603C9"/>
    <w:rsid w:val="00660A6F"/>
    <w:rsid w:val="00660CA0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69AC"/>
    <w:rsid w:val="00666E7A"/>
    <w:rsid w:val="00667287"/>
    <w:rsid w:val="00667956"/>
    <w:rsid w:val="00667BCE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658"/>
    <w:rsid w:val="00677131"/>
    <w:rsid w:val="006801F9"/>
    <w:rsid w:val="00681B15"/>
    <w:rsid w:val="00682E59"/>
    <w:rsid w:val="006841F6"/>
    <w:rsid w:val="00685324"/>
    <w:rsid w:val="0068588D"/>
    <w:rsid w:val="0068638C"/>
    <w:rsid w:val="0068663C"/>
    <w:rsid w:val="00687048"/>
    <w:rsid w:val="00690110"/>
    <w:rsid w:val="00691313"/>
    <w:rsid w:val="00692CAB"/>
    <w:rsid w:val="00693447"/>
    <w:rsid w:val="00693E5D"/>
    <w:rsid w:val="0069413E"/>
    <w:rsid w:val="00695A5F"/>
    <w:rsid w:val="00697DDD"/>
    <w:rsid w:val="006A00A1"/>
    <w:rsid w:val="006A1635"/>
    <w:rsid w:val="006A17C4"/>
    <w:rsid w:val="006A2ABB"/>
    <w:rsid w:val="006A495A"/>
    <w:rsid w:val="006A4B45"/>
    <w:rsid w:val="006A5111"/>
    <w:rsid w:val="006A52D6"/>
    <w:rsid w:val="006A5CB6"/>
    <w:rsid w:val="006A72DB"/>
    <w:rsid w:val="006B00EB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E4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1C68"/>
    <w:rsid w:val="006E21B9"/>
    <w:rsid w:val="006E3A96"/>
    <w:rsid w:val="006E3B94"/>
    <w:rsid w:val="006E59E2"/>
    <w:rsid w:val="006E6EA4"/>
    <w:rsid w:val="006E6F24"/>
    <w:rsid w:val="006E7C2A"/>
    <w:rsid w:val="006F0CF1"/>
    <w:rsid w:val="006F1663"/>
    <w:rsid w:val="006F1746"/>
    <w:rsid w:val="006F19A6"/>
    <w:rsid w:val="006F2370"/>
    <w:rsid w:val="006F30AF"/>
    <w:rsid w:val="006F3B6C"/>
    <w:rsid w:val="006F4B0B"/>
    <w:rsid w:val="006F51E5"/>
    <w:rsid w:val="006F520D"/>
    <w:rsid w:val="006F5384"/>
    <w:rsid w:val="006F58C5"/>
    <w:rsid w:val="006F68F0"/>
    <w:rsid w:val="006F6A1F"/>
    <w:rsid w:val="006F6CB1"/>
    <w:rsid w:val="006F6E01"/>
    <w:rsid w:val="006F72AE"/>
    <w:rsid w:val="006F74A6"/>
    <w:rsid w:val="007003FB"/>
    <w:rsid w:val="00700409"/>
    <w:rsid w:val="00700C62"/>
    <w:rsid w:val="00702C19"/>
    <w:rsid w:val="0070496C"/>
    <w:rsid w:val="00704B50"/>
    <w:rsid w:val="007056AC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2E80"/>
    <w:rsid w:val="00714F45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5809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B34"/>
    <w:rsid w:val="007417DF"/>
    <w:rsid w:val="00741C98"/>
    <w:rsid w:val="00746AB0"/>
    <w:rsid w:val="007470BF"/>
    <w:rsid w:val="007479C1"/>
    <w:rsid w:val="00751CD3"/>
    <w:rsid w:val="0075393E"/>
    <w:rsid w:val="00753A6F"/>
    <w:rsid w:val="00754158"/>
    <w:rsid w:val="0075423C"/>
    <w:rsid w:val="00754858"/>
    <w:rsid w:val="00754B7C"/>
    <w:rsid w:val="00756209"/>
    <w:rsid w:val="00756492"/>
    <w:rsid w:val="007569F5"/>
    <w:rsid w:val="00757268"/>
    <w:rsid w:val="00757BCE"/>
    <w:rsid w:val="0076078C"/>
    <w:rsid w:val="00761863"/>
    <w:rsid w:val="00761893"/>
    <w:rsid w:val="00761E2B"/>
    <w:rsid w:val="00761F6E"/>
    <w:rsid w:val="00762129"/>
    <w:rsid w:val="007623E8"/>
    <w:rsid w:val="0076306A"/>
    <w:rsid w:val="0076489D"/>
    <w:rsid w:val="0076500B"/>
    <w:rsid w:val="007671E2"/>
    <w:rsid w:val="00770BE5"/>
    <w:rsid w:val="00771378"/>
    <w:rsid w:val="007719DA"/>
    <w:rsid w:val="00771C2C"/>
    <w:rsid w:val="00772615"/>
    <w:rsid w:val="00772969"/>
    <w:rsid w:val="00774B63"/>
    <w:rsid w:val="00776001"/>
    <w:rsid w:val="007761B6"/>
    <w:rsid w:val="00776B83"/>
    <w:rsid w:val="0077755F"/>
    <w:rsid w:val="00777ACA"/>
    <w:rsid w:val="007808D9"/>
    <w:rsid w:val="0078131A"/>
    <w:rsid w:val="00781C5C"/>
    <w:rsid w:val="0078256B"/>
    <w:rsid w:val="00782D84"/>
    <w:rsid w:val="0078693C"/>
    <w:rsid w:val="00787072"/>
    <w:rsid w:val="00790E85"/>
    <w:rsid w:val="00792203"/>
    <w:rsid w:val="007922AD"/>
    <w:rsid w:val="00793353"/>
    <w:rsid w:val="00794114"/>
    <w:rsid w:val="0079455D"/>
    <w:rsid w:val="007953A2"/>
    <w:rsid w:val="00795FD2"/>
    <w:rsid w:val="00796C18"/>
    <w:rsid w:val="00797231"/>
    <w:rsid w:val="00797F91"/>
    <w:rsid w:val="007A0777"/>
    <w:rsid w:val="007A07A0"/>
    <w:rsid w:val="007A1058"/>
    <w:rsid w:val="007A216F"/>
    <w:rsid w:val="007A21AD"/>
    <w:rsid w:val="007A2865"/>
    <w:rsid w:val="007A2FA3"/>
    <w:rsid w:val="007A435A"/>
    <w:rsid w:val="007A5343"/>
    <w:rsid w:val="007A5CC3"/>
    <w:rsid w:val="007A6A6B"/>
    <w:rsid w:val="007A75AB"/>
    <w:rsid w:val="007B0246"/>
    <w:rsid w:val="007B08C1"/>
    <w:rsid w:val="007B1012"/>
    <w:rsid w:val="007B1A8B"/>
    <w:rsid w:val="007B1B66"/>
    <w:rsid w:val="007B2D48"/>
    <w:rsid w:val="007B3D52"/>
    <w:rsid w:val="007B5B7C"/>
    <w:rsid w:val="007B717D"/>
    <w:rsid w:val="007B72CF"/>
    <w:rsid w:val="007B764D"/>
    <w:rsid w:val="007B79C1"/>
    <w:rsid w:val="007B7E56"/>
    <w:rsid w:val="007C1E01"/>
    <w:rsid w:val="007C20C8"/>
    <w:rsid w:val="007C2109"/>
    <w:rsid w:val="007C293A"/>
    <w:rsid w:val="007C35E1"/>
    <w:rsid w:val="007C3A02"/>
    <w:rsid w:val="007C3AF7"/>
    <w:rsid w:val="007C59C5"/>
    <w:rsid w:val="007C60DD"/>
    <w:rsid w:val="007C620D"/>
    <w:rsid w:val="007C6904"/>
    <w:rsid w:val="007D0648"/>
    <w:rsid w:val="007D0A5A"/>
    <w:rsid w:val="007D0B39"/>
    <w:rsid w:val="007D0C64"/>
    <w:rsid w:val="007D28BA"/>
    <w:rsid w:val="007D3E2E"/>
    <w:rsid w:val="007D3ED8"/>
    <w:rsid w:val="007D4254"/>
    <w:rsid w:val="007D43F7"/>
    <w:rsid w:val="007D47D7"/>
    <w:rsid w:val="007D4CA5"/>
    <w:rsid w:val="007D5544"/>
    <w:rsid w:val="007D5A91"/>
    <w:rsid w:val="007D5D36"/>
    <w:rsid w:val="007D61C2"/>
    <w:rsid w:val="007D622E"/>
    <w:rsid w:val="007D6BF2"/>
    <w:rsid w:val="007D6D07"/>
    <w:rsid w:val="007D6F7F"/>
    <w:rsid w:val="007D724E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A46"/>
    <w:rsid w:val="007E7DBD"/>
    <w:rsid w:val="007F01F9"/>
    <w:rsid w:val="007F133B"/>
    <w:rsid w:val="007F16E4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A59"/>
    <w:rsid w:val="00801586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65"/>
    <w:rsid w:val="00804B80"/>
    <w:rsid w:val="00804CFF"/>
    <w:rsid w:val="00804DD7"/>
    <w:rsid w:val="008054CE"/>
    <w:rsid w:val="0080592B"/>
    <w:rsid w:val="00805B53"/>
    <w:rsid w:val="008060A4"/>
    <w:rsid w:val="00806FE3"/>
    <w:rsid w:val="008073D6"/>
    <w:rsid w:val="008074C0"/>
    <w:rsid w:val="00807BA0"/>
    <w:rsid w:val="00807C21"/>
    <w:rsid w:val="008101D2"/>
    <w:rsid w:val="00810AFD"/>
    <w:rsid w:val="00812C33"/>
    <w:rsid w:val="008130F7"/>
    <w:rsid w:val="008136DD"/>
    <w:rsid w:val="00813808"/>
    <w:rsid w:val="00813D8C"/>
    <w:rsid w:val="008146A8"/>
    <w:rsid w:val="00817354"/>
    <w:rsid w:val="0081753F"/>
    <w:rsid w:val="00817B9C"/>
    <w:rsid w:val="00820237"/>
    <w:rsid w:val="00820687"/>
    <w:rsid w:val="00820B7D"/>
    <w:rsid w:val="00821FB3"/>
    <w:rsid w:val="008226EC"/>
    <w:rsid w:val="008228B1"/>
    <w:rsid w:val="0082316D"/>
    <w:rsid w:val="0082376B"/>
    <w:rsid w:val="008248BC"/>
    <w:rsid w:val="00824AD6"/>
    <w:rsid w:val="008258DC"/>
    <w:rsid w:val="008259E4"/>
    <w:rsid w:val="00825B35"/>
    <w:rsid w:val="00826B24"/>
    <w:rsid w:val="00826D9E"/>
    <w:rsid w:val="008277FB"/>
    <w:rsid w:val="00827B94"/>
    <w:rsid w:val="00830375"/>
    <w:rsid w:val="00832AB5"/>
    <w:rsid w:val="008337B6"/>
    <w:rsid w:val="0083539D"/>
    <w:rsid w:val="00836C96"/>
    <w:rsid w:val="00837263"/>
    <w:rsid w:val="008379D2"/>
    <w:rsid w:val="00837E3F"/>
    <w:rsid w:val="008406E0"/>
    <w:rsid w:val="008408DC"/>
    <w:rsid w:val="00840D55"/>
    <w:rsid w:val="008415AB"/>
    <w:rsid w:val="00842FB7"/>
    <w:rsid w:val="0084372A"/>
    <w:rsid w:val="0084393B"/>
    <w:rsid w:val="00844754"/>
    <w:rsid w:val="00845B99"/>
    <w:rsid w:val="00845C10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7953"/>
    <w:rsid w:val="00860673"/>
    <w:rsid w:val="008607AF"/>
    <w:rsid w:val="00860BC6"/>
    <w:rsid w:val="00860C3F"/>
    <w:rsid w:val="0086149D"/>
    <w:rsid w:val="00862281"/>
    <w:rsid w:val="0086242C"/>
    <w:rsid w:val="008628A9"/>
    <w:rsid w:val="00866321"/>
    <w:rsid w:val="008663AA"/>
    <w:rsid w:val="008667A5"/>
    <w:rsid w:val="00867461"/>
    <w:rsid w:val="0086778E"/>
    <w:rsid w:val="008700A5"/>
    <w:rsid w:val="008700AA"/>
    <w:rsid w:val="0087024E"/>
    <w:rsid w:val="00870B92"/>
    <w:rsid w:val="00870C27"/>
    <w:rsid w:val="008722E5"/>
    <w:rsid w:val="0087298E"/>
    <w:rsid w:val="00872E0B"/>
    <w:rsid w:val="0087328A"/>
    <w:rsid w:val="0087363F"/>
    <w:rsid w:val="00873799"/>
    <w:rsid w:val="00876FCE"/>
    <w:rsid w:val="008772D7"/>
    <w:rsid w:val="008774E0"/>
    <w:rsid w:val="00877748"/>
    <w:rsid w:val="00877C27"/>
    <w:rsid w:val="00882384"/>
    <w:rsid w:val="008823A4"/>
    <w:rsid w:val="00882A6D"/>
    <w:rsid w:val="008841EC"/>
    <w:rsid w:val="008849CD"/>
    <w:rsid w:val="00884AF8"/>
    <w:rsid w:val="00885319"/>
    <w:rsid w:val="008863E8"/>
    <w:rsid w:val="00886B73"/>
    <w:rsid w:val="00887E57"/>
    <w:rsid w:val="008908CF"/>
    <w:rsid w:val="00891F66"/>
    <w:rsid w:val="008921B8"/>
    <w:rsid w:val="008927AC"/>
    <w:rsid w:val="00892C7D"/>
    <w:rsid w:val="00892E2A"/>
    <w:rsid w:val="00893CCB"/>
    <w:rsid w:val="008946E2"/>
    <w:rsid w:val="0089530A"/>
    <w:rsid w:val="008955FD"/>
    <w:rsid w:val="00895A6A"/>
    <w:rsid w:val="00896C83"/>
    <w:rsid w:val="0089732C"/>
    <w:rsid w:val="00897377"/>
    <w:rsid w:val="00897A1E"/>
    <w:rsid w:val="00897C0F"/>
    <w:rsid w:val="008A0604"/>
    <w:rsid w:val="008A25B0"/>
    <w:rsid w:val="008A3327"/>
    <w:rsid w:val="008A3887"/>
    <w:rsid w:val="008A48B6"/>
    <w:rsid w:val="008A49A5"/>
    <w:rsid w:val="008A559D"/>
    <w:rsid w:val="008A6C2A"/>
    <w:rsid w:val="008B0395"/>
    <w:rsid w:val="008B0EC8"/>
    <w:rsid w:val="008B136F"/>
    <w:rsid w:val="008B1583"/>
    <w:rsid w:val="008B37E7"/>
    <w:rsid w:val="008B3B9C"/>
    <w:rsid w:val="008B3C97"/>
    <w:rsid w:val="008B44EF"/>
    <w:rsid w:val="008B491F"/>
    <w:rsid w:val="008B50D0"/>
    <w:rsid w:val="008B62AB"/>
    <w:rsid w:val="008B6919"/>
    <w:rsid w:val="008B712F"/>
    <w:rsid w:val="008B7869"/>
    <w:rsid w:val="008B798D"/>
    <w:rsid w:val="008C10B8"/>
    <w:rsid w:val="008C131B"/>
    <w:rsid w:val="008C2335"/>
    <w:rsid w:val="008C27B4"/>
    <w:rsid w:val="008C3042"/>
    <w:rsid w:val="008C33B3"/>
    <w:rsid w:val="008C3CFB"/>
    <w:rsid w:val="008C44CC"/>
    <w:rsid w:val="008C5B49"/>
    <w:rsid w:val="008C6690"/>
    <w:rsid w:val="008C6980"/>
    <w:rsid w:val="008C6D55"/>
    <w:rsid w:val="008C76DE"/>
    <w:rsid w:val="008D032A"/>
    <w:rsid w:val="008D06A4"/>
    <w:rsid w:val="008D0D8B"/>
    <w:rsid w:val="008D11E0"/>
    <w:rsid w:val="008D2291"/>
    <w:rsid w:val="008D29B3"/>
    <w:rsid w:val="008D37DB"/>
    <w:rsid w:val="008D4233"/>
    <w:rsid w:val="008D440E"/>
    <w:rsid w:val="008D44D3"/>
    <w:rsid w:val="008D4646"/>
    <w:rsid w:val="008D6C70"/>
    <w:rsid w:val="008D7531"/>
    <w:rsid w:val="008D77AC"/>
    <w:rsid w:val="008D7E1E"/>
    <w:rsid w:val="008E0345"/>
    <w:rsid w:val="008E130E"/>
    <w:rsid w:val="008E3690"/>
    <w:rsid w:val="008E37FC"/>
    <w:rsid w:val="008E411F"/>
    <w:rsid w:val="008E55F9"/>
    <w:rsid w:val="008E5627"/>
    <w:rsid w:val="008E5786"/>
    <w:rsid w:val="008E59E7"/>
    <w:rsid w:val="008E5E76"/>
    <w:rsid w:val="008E707E"/>
    <w:rsid w:val="008E7FF6"/>
    <w:rsid w:val="008F090C"/>
    <w:rsid w:val="008F0E66"/>
    <w:rsid w:val="008F1EBA"/>
    <w:rsid w:val="008F294A"/>
    <w:rsid w:val="008F2DD0"/>
    <w:rsid w:val="008F3B52"/>
    <w:rsid w:val="008F3D9B"/>
    <w:rsid w:val="008F40F4"/>
    <w:rsid w:val="008F4842"/>
    <w:rsid w:val="008F5A92"/>
    <w:rsid w:val="008F5E06"/>
    <w:rsid w:val="008F601B"/>
    <w:rsid w:val="008F673F"/>
    <w:rsid w:val="008F6D33"/>
    <w:rsid w:val="008F76AE"/>
    <w:rsid w:val="00900B83"/>
    <w:rsid w:val="009014B1"/>
    <w:rsid w:val="00901970"/>
    <w:rsid w:val="00901F75"/>
    <w:rsid w:val="009021F6"/>
    <w:rsid w:val="009027A6"/>
    <w:rsid w:val="00902FBB"/>
    <w:rsid w:val="009044D0"/>
    <w:rsid w:val="00904A4A"/>
    <w:rsid w:val="009050FA"/>
    <w:rsid w:val="00905EE7"/>
    <w:rsid w:val="00906195"/>
    <w:rsid w:val="009061A6"/>
    <w:rsid w:val="00910B5A"/>
    <w:rsid w:val="0091370E"/>
    <w:rsid w:val="00913D86"/>
    <w:rsid w:val="009145CC"/>
    <w:rsid w:val="009146CD"/>
    <w:rsid w:val="00914A17"/>
    <w:rsid w:val="00917120"/>
    <w:rsid w:val="00917DD4"/>
    <w:rsid w:val="0092031F"/>
    <w:rsid w:val="00921FD5"/>
    <w:rsid w:val="0092266A"/>
    <w:rsid w:val="00923646"/>
    <w:rsid w:val="00923712"/>
    <w:rsid w:val="0092411E"/>
    <w:rsid w:val="00926BE1"/>
    <w:rsid w:val="00927293"/>
    <w:rsid w:val="009272A2"/>
    <w:rsid w:val="00927D20"/>
    <w:rsid w:val="00927E3C"/>
    <w:rsid w:val="00927F11"/>
    <w:rsid w:val="00930626"/>
    <w:rsid w:val="00932593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1DC4"/>
    <w:rsid w:val="00942195"/>
    <w:rsid w:val="0094362B"/>
    <w:rsid w:val="00943BFD"/>
    <w:rsid w:val="00943E43"/>
    <w:rsid w:val="00944145"/>
    <w:rsid w:val="00944506"/>
    <w:rsid w:val="0094485E"/>
    <w:rsid w:val="00944B7E"/>
    <w:rsid w:val="00944CBE"/>
    <w:rsid w:val="00945BEA"/>
    <w:rsid w:val="009460E2"/>
    <w:rsid w:val="009466C6"/>
    <w:rsid w:val="009507B2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0C4"/>
    <w:rsid w:val="00960762"/>
    <w:rsid w:val="00960922"/>
    <w:rsid w:val="00961607"/>
    <w:rsid w:val="009647A8"/>
    <w:rsid w:val="00965A50"/>
    <w:rsid w:val="00965BD3"/>
    <w:rsid w:val="00970176"/>
    <w:rsid w:val="0097090B"/>
    <w:rsid w:val="00970B64"/>
    <w:rsid w:val="00970E67"/>
    <w:rsid w:val="009711EA"/>
    <w:rsid w:val="009734D5"/>
    <w:rsid w:val="009736B9"/>
    <w:rsid w:val="00973894"/>
    <w:rsid w:val="009740EC"/>
    <w:rsid w:val="009747D3"/>
    <w:rsid w:val="00974847"/>
    <w:rsid w:val="009748CB"/>
    <w:rsid w:val="00975287"/>
    <w:rsid w:val="009762AF"/>
    <w:rsid w:val="0097774A"/>
    <w:rsid w:val="00977EC4"/>
    <w:rsid w:val="00980B04"/>
    <w:rsid w:val="00981703"/>
    <w:rsid w:val="00981C64"/>
    <w:rsid w:val="00981D80"/>
    <w:rsid w:val="009839FD"/>
    <w:rsid w:val="009842A0"/>
    <w:rsid w:val="009842CE"/>
    <w:rsid w:val="00984B25"/>
    <w:rsid w:val="00984CD0"/>
    <w:rsid w:val="00985252"/>
    <w:rsid w:val="00985B43"/>
    <w:rsid w:val="00985FA4"/>
    <w:rsid w:val="0098643C"/>
    <w:rsid w:val="00987765"/>
    <w:rsid w:val="00987C59"/>
    <w:rsid w:val="00990C5A"/>
    <w:rsid w:val="00992586"/>
    <w:rsid w:val="00992F56"/>
    <w:rsid w:val="00993A84"/>
    <w:rsid w:val="009941B0"/>
    <w:rsid w:val="009942F5"/>
    <w:rsid w:val="00994CDD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3711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3E5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88F"/>
    <w:rsid w:val="009B4949"/>
    <w:rsid w:val="009B4AF9"/>
    <w:rsid w:val="009B4C15"/>
    <w:rsid w:val="009B5FE4"/>
    <w:rsid w:val="009B6A58"/>
    <w:rsid w:val="009B6E63"/>
    <w:rsid w:val="009C0413"/>
    <w:rsid w:val="009C063A"/>
    <w:rsid w:val="009C0B7A"/>
    <w:rsid w:val="009C0B83"/>
    <w:rsid w:val="009C1A0F"/>
    <w:rsid w:val="009C23FD"/>
    <w:rsid w:val="009C38C9"/>
    <w:rsid w:val="009C3DB0"/>
    <w:rsid w:val="009C5224"/>
    <w:rsid w:val="009C5633"/>
    <w:rsid w:val="009C61FF"/>
    <w:rsid w:val="009C6F0D"/>
    <w:rsid w:val="009C73E1"/>
    <w:rsid w:val="009C7944"/>
    <w:rsid w:val="009C7E4F"/>
    <w:rsid w:val="009D0551"/>
    <w:rsid w:val="009D12A2"/>
    <w:rsid w:val="009D2669"/>
    <w:rsid w:val="009D28AE"/>
    <w:rsid w:val="009D47BC"/>
    <w:rsid w:val="009D4D7F"/>
    <w:rsid w:val="009D52FC"/>
    <w:rsid w:val="009D6092"/>
    <w:rsid w:val="009D6F8A"/>
    <w:rsid w:val="009D70AD"/>
    <w:rsid w:val="009D70B5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48DF"/>
    <w:rsid w:val="009E631A"/>
    <w:rsid w:val="009E70D3"/>
    <w:rsid w:val="009E7F4D"/>
    <w:rsid w:val="009F0611"/>
    <w:rsid w:val="009F0B32"/>
    <w:rsid w:val="009F1BB1"/>
    <w:rsid w:val="009F3B8F"/>
    <w:rsid w:val="009F3D81"/>
    <w:rsid w:val="009F4B22"/>
    <w:rsid w:val="009F5136"/>
    <w:rsid w:val="009F555C"/>
    <w:rsid w:val="009F5C4A"/>
    <w:rsid w:val="009F6256"/>
    <w:rsid w:val="009F6D1E"/>
    <w:rsid w:val="009F73C7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BFA"/>
    <w:rsid w:val="00A05E21"/>
    <w:rsid w:val="00A06EEB"/>
    <w:rsid w:val="00A07A0D"/>
    <w:rsid w:val="00A110A9"/>
    <w:rsid w:val="00A118C7"/>
    <w:rsid w:val="00A15198"/>
    <w:rsid w:val="00A1525C"/>
    <w:rsid w:val="00A15843"/>
    <w:rsid w:val="00A16A80"/>
    <w:rsid w:val="00A16B7E"/>
    <w:rsid w:val="00A16D0D"/>
    <w:rsid w:val="00A16D67"/>
    <w:rsid w:val="00A2038E"/>
    <w:rsid w:val="00A20B69"/>
    <w:rsid w:val="00A20DE4"/>
    <w:rsid w:val="00A21D6D"/>
    <w:rsid w:val="00A21EF1"/>
    <w:rsid w:val="00A222E1"/>
    <w:rsid w:val="00A24096"/>
    <w:rsid w:val="00A242F2"/>
    <w:rsid w:val="00A2488E"/>
    <w:rsid w:val="00A26CC1"/>
    <w:rsid w:val="00A27B2C"/>
    <w:rsid w:val="00A3015D"/>
    <w:rsid w:val="00A3068F"/>
    <w:rsid w:val="00A30B45"/>
    <w:rsid w:val="00A3224B"/>
    <w:rsid w:val="00A32277"/>
    <w:rsid w:val="00A32DF3"/>
    <w:rsid w:val="00A33BF6"/>
    <w:rsid w:val="00A341DD"/>
    <w:rsid w:val="00A34BB2"/>
    <w:rsid w:val="00A353A9"/>
    <w:rsid w:val="00A3549B"/>
    <w:rsid w:val="00A35876"/>
    <w:rsid w:val="00A36465"/>
    <w:rsid w:val="00A40427"/>
    <w:rsid w:val="00A40774"/>
    <w:rsid w:val="00A40B9E"/>
    <w:rsid w:val="00A41240"/>
    <w:rsid w:val="00A41C2D"/>
    <w:rsid w:val="00A434FB"/>
    <w:rsid w:val="00A4353E"/>
    <w:rsid w:val="00A444D9"/>
    <w:rsid w:val="00A452EF"/>
    <w:rsid w:val="00A46069"/>
    <w:rsid w:val="00A46AA2"/>
    <w:rsid w:val="00A47EC1"/>
    <w:rsid w:val="00A50E3B"/>
    <w:rsid w:val="00A512DD"/>
    <w:rsid w:val="00A513BE"/>
    <w:rsid w:val="00A5187B"/>
    <w:rsid w:val="00A52625"/>
    <w:rsid w:val="00A53153"/>
    <w:rsid w:val="00A53D40"/>
    <w:rsid w:val="00A53FAF"/>
    <w:rsid w:val="00A54D23"/>
    <w:rsid w:val="00A54FCA"/>
    <w:rsid w:val="00A55833"/>
    <w:rsid w:val="00A55DB8"/>
    <w:rsid w:val="00A55EB7"/>
    <w:rsid w:val="00A5650D"/>
    <w:rsid w:val="00A56C7A"/>
    <w:rsid w:val="00A573D0"/>
    <w:rsid w:val="00A577AF"/>
    <w:rsid w:val="00A578C9"/>
    <w:rsid w:val="00A60B11"/>
    <w:rsid w:val="00A61393"/>
    <w:rsid w:val="00A6184C"/>
    <w:rsid w:val="00A618E9"/>
    <w:rsid w:val="00A61B24"/>
    <w:rsid w:val="00A61FCA"/>
    <w:rsid w:val="00A62847"/>
    <w:rsid w:val="00A62942"/>
    <w:rsid w:val="00A64822"/>
    <w:rsid w:val="00A65496"/>
    <w:rsid w:val="00A659A8"/>
    <w:rsid w:val="00A674F5"/>
    <w:rsid w:val="00A67B2C"/>
    <w:rsid w:val="00A70297"/>
    <w:rsid w:val="00A706FE"/>
    <w:rsid w:val="00A709F1"/>
    <w:rsid w:val="00A70B8B"/>
    <w:rsid w:val="00A70E59"/>
    <w:rsid w:val="00A71691"/>
    <w:rsid w:val="00A72B26"/>
    <w:rsid w:val="00A73CB6"/>
    <w:rsid w:val="00A7566E"/>
    <w:rsid w:val="00A75871"/>
    <w:rsid w:val="00A7599F"/>
    <w:rsid w:val="00A76085"/>
    <w:rsid w:val="00A76A1B"/>
    <w:rsid w:val="00A76FFB"/>
    <w:rsid w:val="00A77085"/>
    <w:rsid w:val="00A77325"/>
    <w:rsid w:val="00A77D9F"/>
    <w:rsid w:val="00A77E46"/>
    <w:rsid w:val="00A77FFC"/>
    <w:rsid w:val="00A80C5E"/>
    <w:rsid w:val="00A80E0D"/>
    <w:rsid w:val="00A8183E"/>
    <w:rsid w:val="00A83205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ED4"/>
    <w:rsid w:val="00A95099"/>
    <w:rsid w:val="00A961F4"/>
    <w:rsid w:val="00A963B1"/>
    <w:rsid w:val="00A96B14"/>
    <w:rsid w:val="00A97021"/>
    <w:rsid w:val="00A975FA"/>
    <w:rsid w:val="00A97956"/>
    <w:rsid w:val="00A97D9E"/>
    <w:rsid w:val="00AA122D"/>
    <w:rsid w:val="00AA19FB"/>
    <w:rsid w:val="00AA24D9"/>
    <w:rsid w:val="00AA3553"/>
    <w:rsid w:val="00AA368A"/>
    <w:rsid w:val="00AA3A4E"/>
    <w:rsid w:val="00AA459D"/>
    <w:rsid w:val="00AA4BF5"/>
    <w:rsid w:val="00AA4CC1"/>
    <w:rsid w:val="00AA5116"/>
    <w:rsid w:val="00AA542D"/>
    <w:rsid w:val="00AA6F74"/>
    <w:rsid w:val="00AA7AEA"/>
    <w:rsid w:val="00AA7F26"/>
    <w:rsid w:val="00AB0BA5"/>
    <w:rsid w:val="00AB23B1"/>
    <w:rsid w:val="00AB2418"/>
    <w:rsid w:val="00AB25AE"/>
    <w:rsid w:val="00AB2C73"/>
    <w:rsid w:val="00AB2E2A"/>
    <w:rsid w:val="00AB3475"/>
    <w:rsid w:val="00AB38C4"/>
    <w:rsid w:val="00AB465B"/>
    <w:rsid w:val="00AB46A7"/>
    <w:rsid w:val="00AB4814"/>
    <w:rsid w:val="00AB4A51"/>
    <w:rsid w:val="00AB4A78"/>
    <w:rsid w:val="00AB6299"/>
    <w:rsid w:val="00AB7A99"/>
    <w:rsid w:val="00AB7DEA"/>
    <w:rsid w:val="00AC00B2"/>
    <w:rsid w:val="00AC00B8"/>
    <w:rsid w:val="00AC0A0C"/>
    <w:rsid w:val="00AC1B1C"/>
    <w:rsid w:val="00AC24B0"/>
    <w:rsid w:val="00AC2A3F"/>
    <w:rsid w:val="00AC30B5"/>
    <w:rsid w:val="00AC65D8"/>
    <w:rsid w:val="00AD0E87"/>
    <w:rsid w:val="00AD1C68"/>
    <w:rsid w:val="00AD36ED"/>
    <w:rsid w:val="00AD470F"/>
    <w:rsid w:val="00AD509B"/>
    <w:rsid w:val="00AD5834"/>
    <w:rsid w:val="00AD5DCE"/>
    <w:rsid w:val="00AD65A7"/>
    <w:rsid w:val="00AD6983"/>
    <w:rsid w:val="00AD7741"/>
    <w:rsid w:val="00AD7911"/>
    <w:rsid w:val="00AD7DE6"/>
    <w:rsid w:val="00AE04C8"/>
    <w:rsid w:val="00AE0D55"/>
    <w:rsid w:val="00AE2861"/>
    <w:rsid w:val="00AE2DFA"/>
    <w:rsid w:val="00AE32F9"/>
    <w:rsid w:val="00AE3E7A"/>
    <w:rsid w:val="00AE5474"/>
    <w:rsid w:val="00AE7039"/>
    <w:rsid w:val="00AE70F9"/>
    <w:rsid w:val="00AE74EA"/>
    <w:rsid w:val="00AE7FA4"/>
    <w:rsid w:val="00AF1A5E"/>
    <w:rsid w:val="00AF1AB3"/>
    <w:rsid w:val="00AF272E"/>
    <w:rsid w:val="00AF2842"/>
    <w:rsid w:val="00AF2861"/>
    <w:rsid w:val="00AF4DE3"/>
    <w:rsid w:val="00AF58B5"/>
    <w:rsid w:val="00AF6A67"/>
    <w:rsid w:val="00AF705E"/>
    <w:rsid w:val="00B00393"/>
    <w:rsid w:val="00B01E2A"/>
    <w:rsid w:val="00B02E99"/>
    <w:rsid w:val="00B0430C"/>
    <w:rsid w:val="00B04708"/>
    <w:rsid w:val="00B04CF5"/>
    <w:rsid w:val="00B06889"/>
    <w:rsid w:val="00B070A6"/>
    <w:rsid w:val="00B1048B"/>
    <w:rsid w:val="00B10D1A"/>
    <w:rsid w:val="00B10EFC"/>
    <w:rsid w:val="00B118E6"/>
    <w:rsid w:val="00B12090"/>
    <w:rsid w:val="00B12BC5"/>
    <w:rsid w:val="00B131E8"/>
    <w:rsid w:val="00B142FC"/>
    <w:rsid w:val="00B145D6"/>
    <w:rsid w:val="00B162BE"/>
    <w:rsid w:val="00B1632D"/>
    <w:rsid w:val="00B172AA"/>
    <w:rsid w:val="00B17E80"/>
    <w:rsid w:val="00B20214"/>
    <w:rsid w:val="00B21757"/>
    <w:rsid w:val="00B21BD8"/>
    <w:rsid w:val="00B21D80"/>
    <w:rsid w:val="00B22E66"/>
    <w:rsid w:val="00B23778"/>
    <w:rsid w:val="00B2460F"/>
    <w:rsid w:val="00B24C79"/>
    <w:rsid w:val="00B24F95"/>
    <w:rsid w:val="00B255B0"/>
    <w:rsid w:val="00B259B0"/>
    <w:rsid w:val="00B25A60"/>
    <w:rsid w:val="00B260B4"/>
    <w:rsid w:val="00B26D2D"/>
    <w:rsid w:val="00B26FB6"/>
    <w:rsid w:val="00B31D18"/>
    <w:rsid w:val="00B32390"/>
    <w:rsid w:val="00B32668"/>
    <w:rsid w:val="00B32E39"/>
    <w:rsid w:val="00B32FD8"/>
    <w:rsid w:val="00B33231"/>
    <w:rsid w:val="00B334DE"/>
    <w:rsid w:val="00B33C6F"/>
    <w:rsid w:val="00B34DE3"/>
    <w:rsid w:val="00B35E54"/>
    <w:rsid w:val="00B36EAC"/>
    <w:rsid w:val="00B37DF1"/>
    <w:rsid w:val="00B4130D"/>
    <w:rsid w:val="00B42D78"/>
    <w:rsid w:val="00B439FF"/>
    <w:rsid w:val="00B44FF5"/>
    <w:rsid w:val="00B45CFD"/>
    <w:rsid w:val="00B4602F"/>
    <w:rsid w:val="00B4662F"/>
    <w:rsid w:val="00B4692F"/>
    <w:rsid w:val="00B474F1"/>
    <w:rsid w:val="00B50ACC"/>
    <w:rsid w:val="00B51172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E7C"/>
    <w:rsid w:val="00B54126"/>
    <w:rsid w:val="00B542DD"/>
    <w:rsid w:val="00B54772"/>
    <w:rsid w:val="00B5665A"/>
    <w:rsid w:val="00B566FF"/>
    <w:rsid w:val="00B57CEC"/>
    <w:rsid w:val="00B605D1"/>
    <w:rsid w:val="00B60DD3"/>
    <w:rsid w:val="00B61680"/>
    <w:rsid w:val="00B62A61"/>
    <w:rsid w:val="00B62C7C"/>
    <w:rsid w:val="00B6450A"/>
    <w:rsid w:val="00B64C22"/>
    <w:rsid w:val="00B64D56"/>
    <w:rsid w:val="00B65359"/>
    <w:rsid w:val="00B65934"/>
    <w:rsid w:val="00B66B6C"/>
    <w:rsid w:val="00B67F1B"/>
    <w:rsid w:val="00B7253D"/>
    <w:rsid w:val="00B72E3B"/>
    <w:rsid w:val="00B731C9"/>
    <w:rsid w:val="00B735EE"/>
    <w:rsid w:val="00B73779"/>
    <w:rsid w:val="00B7397B"/>
    <w:rsid w:val="00B74285"/>
    <w:rsid w:val="00B75200"/>
    <w:rsid w:val="00B75EDC"/>
    <w:rsid w:val="00B7604F"/>
    <w:rsid w:val="00B768C8"/>
    <w:rsid w:val="00B76EC0"/>
    <w:rsid w:val="00B8173B"/>
    <w:rsid w:val="00B81F22"/>
    <w:rsid w:val="00B82025"/>
    <w:rsid w:val="00B82085"/>
    <w:rsid w:val="00B822DE"/>
    <w:rsid w:val="00B828AC"/>
    <w:rsid w:val="00B82B7F"/>
    <w:rsid w:val="00B82E8C"/>
    <w:rsid w:val="00B85DA6"/>
    <w:rsid w:val="00B876A7"/>
    <w:rsid w:val="00B87890"/>
    <w:rsid w:val="00B90555"/>
    <w:rsid w:val="00B90607"/>
    <w:rsid w:val="00B90D61"/>
    <w:rsid w:val="00B9277E"/>
    <w:rsid w:val="00B92F88"/>
    <w:rsid w:val="00B93083"/>
    <w:rsid w:val="00B937DA"/>
    <w:rsid w:val="00B9437B"/>
    <w:rsid w:val="00B94613"/>
    <w:rsid w:val="00B95060"/>
    <w:rsid w:val="00B95D3E"/>
    <w:rsid w:val="00B95DF1"/>
    <w:rsid w:val="00B97577"/>
    <w:rsid w:val="00BA143B"/>
    <w:rsid w:val="00BA26DA"/>
    <w:rsid w:val="00BA2E83"/>
    <w:rsid w:val="00BA4B0E"/>
    <w:rsid w:val="00BA5011"/>
    <w:rsid w:val="00BA5AB3"/>
    <w:rsid w:val="00BA79DC"/>
    <w:rsid w:val="00BA7D27"/>
    <w:rsid w:val="00BB0877"/>
    <w:rsid w:val="00BB1B7A"/>
    <w:rsid w:val="00BB2FEB"/>
    <w:rsid w:val="00BB39A3"/>
    <w:rsid w:val="00BB3DA5"/>
    <w:rsid w:val="00BB42B1"/>
    <w:rsid w:val="00BB4FDB"/>
    <w:rsid w:val="00BB5526"/>
    <w:rsid w:val="00BB63AE"/>
    <w:rsid w:val="00BB730D"/>
    <w:rsid w:val="00BB740A"/>
    <w:rsid w:val="00BB7B31"/>
    <w:rsid w:val="00BC0343"/>
    <w:rsid w:val="00BC0767"/>
    <w:rsid w:val="00BC0E19"/>
    <w:rsid w:val="00BC11FD"/>
    <w:rsid w:val="00BC192A"/>
    <w:rsid w:val="00BC238F"/>
    <w:rsid w:val="00BC272A"/>
    <w:rsid w:val="00BC2872"/>
    <w:rsid w:val="00BC292D"/>
    <w:rsid w:val="00BC393C"/>
    <w:rsid w:val="00BC3A9D"/>
    <w:rsid w:val="00BC3DB3"/>
    <w:rsid w:val="00BC3DF4"/>
    <w:rsid w:val="00BC4383"/>
    <w:rsid w:val="00BC5237"/>
    <w:rsid w:val="00BC53F3"/>
    <w:rsid w:val="00BC5734"/>
    <w:rsid w:val="00BC69B9"/>
    <w:rsid w:val="00BC6BB1"/>
    <w:rsid w:val="00BC71A1"/>
    <w:rsid w:val="00BC7862"/>
    <w:rsid w:val="00BC7BDB"/>
    <w:rsid w:val="00BC7CA2"/>
    <w:rsid w:val="00BD0559"/>
    <w:rsid w:val="00BD064D"/>
    <w:rsid w:val="00BD098E"/>
    <w:rsid w:val="00BD17F1"/>
    <w:rsid w:val="00BD1CFA"/>
    <w:rsid w:val="00BD28F6"/>
    <w:rsid w:val="00BD28FB"/>
    <w:rsid w:val="00BD319D"/>
    <w:rsid w:val="00BD409E"/>
    <w:rsid w:val="00BD51B6"/>
    <w:rsid w:val="00BD755E"/>
    <w:rsid w:val="00BE0971"/>
    <w:rsid w:val="00BE0A62"/>
    <w:rsid w:val="00BE0AC0"/>
    <w:rsid w:val="00BE1BCA"/>
    <w:rsid w:val="00BE1F71"/>
    <w:rsid w:val="00BE361B"/>
    <w:rsid w:val="00BE5169"/>
    <w:rsid w:val="00BE5853"/>
    <w:rsid w:val="00BE61B3"/>
    <w:rsid w:val="00BE6CDC"/>
    <w:rsid w:val="00BE7D24"/>
    <w:rsid w:val="00BF0688"/>
    <w:rsid w:val="00BF0DA4"/>
    <w:rsid w:val="00BF0FD2"/>
    <w:rsid w:val="00BF14ED"/>
    <w:rsid w:val="00BF1A16"/>
    <w:rsid w:val="00BF1BF3"/>
    <w:rsid w:val="00BF20D7"/>
    <w:rsid w:val="00BF2539"/>
    <w:rsid w:val="00BF262D"/>
    <w:rsid w:val="00BF2B93"/>
    <w:rsid w:val="00BF2FE2"/>
    <w:rsid w:val="00BF3DC6"/>
    <w:rsid w:val="00BF4B80"/>
    <w:rsid w:val="00BF634D"/>
    <w:rsid w:val="00BF644E"/>
    <w:rsid w:val="00BF6F5A"/>
    <w:rsid w:val="00BF7B69"/>
    <w:rsid w:val="00C00296"/>
    <w:rsid w:val="00C01FC5"/>
    <w:rsid w:val="00C02C45"/>
    <w:rsid w:val="00C039D5"/>
    <w:rsid w:val="00C039E2"/>
    <w:rsid w:val="00C0463A"/>
    <w:rsid w:val="00C052C1"/>
    <w:rsid w:val="00C05CA7"/>
    <w:rsid w:val="00C05E19"/>
    <w:rsid w:val="00C0616C"/>
    <w:rsid w:val="00C065A9"/>
    <w:rsid w:val="00C07E51"/>
    <w:rsid w:val="00C110CA"/>
    <w:rsid w:val="00C11EA8"/>
    <w:rsid w:val="00C1205D"/>
    <w:rsid w:val="00C12531"/>
    <w:rsid w:val="00C13052"/>
    <w:rsid w:val="00C13214"/>
    <w:rsid w:val="00C143CD"/>
    <w:rsid w:val="00C14595"/>
    <w:rsid w:val="00C151BC"/>
    <w:rsid w:val="00C1566F"/>
    <w:rsid w:val="00C158A2"/>
    <w:rsid w:val="00C16716"/>
    <w:rsid w:val="00C1679C"/>
    <w:rsid w:val="00C16A23"/>
    <w:rsid w:val="00C170D8"/>
    <w:rsid w:val="00C17611"/>
    <w:rsid w:val="00C202B5"/>
    <w:rsid w:val="00C204F8"/>
    <w:rsid w:val="00C20CEE"/>
    <w:rsid w:val="00C21549"/>
    <w:rsid w:val="00C216B6"/>
    <w:rsid w:val="00C21FFC"/>
    <w:rsid w:val="00C225B8"/>
    <w:rsid w:val="00C22A4C"/>
    <w:rsid w:val="00C23174"/>
    <w:rsid w:val="00C2472E"/>
    <w:rsid w:val="00C24B0D"/>
    <w:rsid w:val="00C2590B"/>
    <w:rsid w:val="00C25A0C"/>
    <w:rsid w:val="00C26B2B"/>
    <w:rsid w:val="00C27800"/>
    <w:rsid w:val="00C278E7"/>
    <w:rsid w:val="00C31C84"/>
    <w:rsid w:val="00C31ED1"/>
    <w:rsid w:val="00C32815"/>
    <w:rsid w:val="00C331CB"/>
    <w:rsid w:val="00C33B9B"/>
    <w:rsid w:val="00C3528E"/>
    <w:rsid w:val="00C36E32"/>
    <w:rsid w:val="00C40274"/>
    <w:rsid w:val="00C412D3"/>
    <w:rsid w:val="00C4173C"/>
    <w:rsid w:val="00C418AE"/>
    <w:rsid w:val="00C41D74"/>
    <w:rsid w:val="00C43DCA"/>
    <w:rsid w:val="00C44715"/>
    <w:rsid w:val="00C44D17"/>
    <w:rsid w:val="00C4553F"/>
    <w:rsid w:val="00C45F8E"/>
    <w:rsid w:val="00C45F9E"/>
    <w:rsid w:val="00C4741A"/>
    <w:rsid w:val="00C5055B"/>
    <w:rsid w:val="00C512AC"/>
    <w:rsid w:val="00C515B9"/>
    <w:rsid w:val="00C51B7F"/>
    <w:rsid w:val="00C530B8"/>
    <w:rsid w:val="00C53158"/>
    <w:rsid w:val="00C537D1"/>
    <w:rsid w:val="00C54611"/>
    <w:rsid w:val="00C54809"/>
    <w:rsid w:val="00C54D8E"/>
    <w:rsid w:val="00C5649B"/>
    <w:rsid w:val="00C5707C"/>
    <w:rsid w:val="00C60534"/>
    <w:rsid w:val="00C61323"/>
    <w:rsid w:val="00C62950"/>
    <w:rsid w:val="00C63011"/>
    <w:rsid w:val="00C638DB"/>
    <w:rsid w:val="00C6418E"/>
    <w:rsid w:val="00C64547"/>
    <w:rsid w:val="00C6467B"/>
    <w:rsid w:val="00C65DD5"/>
    <w:rsid w:val="00C66291"/>
    <w:rsid w:val="00C66951"/>
    <w:rsid w:val="00C66B3D"/>
    <w:rsid w:val="00C67ACD"/>
    <w:rsid w:val="00C706B5"/>
    <w:rsid w:val="00C71F62"/>
    <w:rsid w:val="00C72873"/>
    <w:rsid w:val="00C72AD2"/>
    <w:rsid w:val="00C72E98"/>
    <w:rsid w:val="00C745E1"/>
    <w:rsid w:val="00C7504F"/>
    <w:rsid w:val="00C75273"/>
    <w:rsid w:val="00C760E1"/>
    <w:rsid w:val="00C7622D"/>
    <w:rsid w:val="00C7681E"/>
    <w:rsid w:val="00C772CC"/>
    <w:rsid w:val="00C77FB5"/>
    <w:rsid w:val="00C80AC0"/>
    <w:rsid w:val="00C8109F"/>
    <w:rsid w:val="00C8158A"/>
    <w:rsid w:val="00C81919"/>
    <w:rsid w:val="00C81BBB"/>
    <w:rsid w:val="00C82210"/>
    <w:rsid w:val="00C8257D"/>
    <w:rsid w:val="00C82BE6"/>
    <w:rsid w:val="00C8311E"/>
    <w:rsid w:val="00C8329B"/>
    <w:rsid w:val="00C83E91"/>
    <w:rsid w:val="00C84843"/>
    <w:rsid w:val="00C84C90"/>
    <w:rsid w:val="00C85257"/>
    <w:rsid w:val="00C85771"/>
    <w:rsid w:val="00C869CA"/>
    <w:rsid w:val="00C90D80"/>
    <w:rsid w:val="00C92884"/>
    <w:rsid w:val="00C93ACF"/>
    <w:rsid w:val="00C93EE5"/>
    <w:rsid w:val="00C93FE9"/>
    <w:rsid w:val="00C949BC"/>
    <w:rsid w:val="00C96083"/>
    <w:rsid w:val="00C9623E"/>
    <w:rsid w:val="00C967A3"/>
    <w:rsid w:val="00CA03B1"/>
    <w:rsid w:val="00CA1463"/>
    <w:rsid w:val="00CA1C53"/>
    <w:rsid w:val="00CA1F85"/>
    <w:rsid w:val="00CA20E9"/>
    <w:rsid w:val="00CA2E37"/>
    <w:rsid w:val="00CA351C"/>
    <w:rsid w:val="00CA36E2"/>
    <w:rsid w:val="00CA3A97"/>
    <w:rsid w:val="00CA44DB"/>
    <w:rsid w:val="00CA4704"/>
    <w:rsid w:val="00CA489F"/>
    <w:rsid w:val="00CA4F3C"/>
    <w:rsid w:val="00CA5450"/>
    <w:rsid w:val="00CA6714"/>
    <w:rsid w:val="00CA68C5"/>
    <w:rsid w:val="00CA6BA7"/>
    <w:rsid w:val="00CB03A9"/>
    <w:rsid w:val="00CB2123"/>
    <w:rsid w:val="00CB2F0D"/>
    <w:rsid w:val="00CB3D68"/>
    <w:rsid w:val="00CB42A1"/>
    <w:rsid w:val="00CB5A15"/>
    <w:rsid w:val="00CB683E"/>
    <w:rsid w:val="00CB6963"/>
    <w:rsid w:val="00CB7637"/>
    <w:rsid w:val="00CB76C0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641F"/>
    <w:rsid w:val="00CD083D"/>
    <w:rsid w:val="00CD1AFB"/>
    <w:rsid w:val="00CD34FF"/>
    <w:rsid w:val="00CD369A"/>
    <w:rsid w:val="00CD4B15"/>
    <w:rsid w:val="00CD4F9E"/>
    <w:rsid w:val="00CD5C0C"/>
    <w:rsid w:val="00CD68EE"/>
    <w:rsid w:val="00CD7172"/>
    <w:rsid w:val="00CD7879"/>
    <w:rsid w:val="00CD7DFC"/>
    <w:rsid w:val="00CD7EAB"/>
    <w:rsid w:val="00CE0BEA"/>
    <w:rsid w:val="00CE1F73"/>
    <w:rsid w:val="00CE388C"/>
    <w:rsid w:val="00CE3DDA"/>
    <w:rsid w:val="00CE4FD4"/>
    <w:rsid w:val="00CE53C6"/>
    <w:rsid w:val="00CE5717"/>
    <w:rsid w:val="00CE6318"/>
    <w:rsid w:val="00CE7DC7"/>
    <w:rsid w:val="00CE7F81"/>
    <w:rsid w:val="00CF13D6"/>
    <w:rsid w:val="00CF17A9"/>
    <w:rsid w:val="00CF3A30"/>
    <w:rsid w:val="00CF417D"/>
    <w:rsid w:val="00CF4760"/>
    <w:rsid w:val="00CF53B8"/>
    <w:rsid w:val="00CF5ADF"/>
    <w:rsid w:val="00CF6049"/>
    <w:rsid w:val="00CF644B"/>
    <w:rsid w:val="00D002F1"/>
    <w:rsid w:val="00D02DF1"/>
    <w:rsid w:val="00D02FD5"/>
    <w:rsid w:val="00D0392D"/>
    <w:rsid w:val="00D03A0D"/>
    <w:rsid w:val="00D03CC8"/>
    <w:rsid w:val="00D0445A"/>
    <w:rsid w:val="00D05066"/>
    <w:rsid w:val="00D05D71"/>
    <w:rsid w:val="00D063FD"/>
    <w:rsid w:val="00D06A2A"/>
    <w:rsid w:val="00D06EC8"/>
    <w:rsid w:val="00D07633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3996"/>
    <w:rsid w:val="00D14AA1"/>
    <w:rsid w:val="00D16997"/>
    <w:rsid w:val="00D16D31"/>
    <w:rsid w:val="00D174B0"/>
    <w:rsid w:val="00D17D60"/>
    <w:rsid w:val="00D2034C"/>
    <w:rsid w:val="00D204F9"/>
    <w:rsid w:val="00D20EB1"/>
    <w:rsid w:val="00D229FF"/>
    <w:rsid w:val="00D22A25"/>
    <w:rsid w:val="00D22D22"/>
    <w:rsid w:val="00D23C1C"/>
    <w:rsid w:val="00D23E31"/>
    <w:rsid w:val="00D24603"/>
    <w:rsid w:val="00D252F2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439B"/>
    <w:rsid w:val="00D3528E"/>
    <w:rsid w:val="00D353D3"/>
    <w:rsid w:val="00D359A6"/>
    <w:rsid w:val="00D35C07"/>
    <w:rsid w:val="00D36113"/>
    <w:rsid w:val="00D36182"/>
    <w:rsid w:val="00D364B1"/>
    <w:rsid w:val="00D36FF0"/>
    <w:rsid w:val="00D37979"/>
    <w:rsid w:val="00D403E3"/>
    <w:rsid w:val="00D407B7"/>
    <w:rsid w:val="00D41F51"/>
    <w:rsid w:val="00D433E9"/>
    <w:rsid w:val="00D43524"/>
    <w:rsid w:val="00D43CCA"/>
    <w:rsid w:val="00D45366"/>
    <w:rsid w:val="00D458BB"/>
    <w:rsid w:val="00D45DDC"/>
    <w:rsid w:val="00D45DFB"/>
    <w:rsid w:val="00D47212"/>
    <w:rsid w:val="00D47E50"/>
    <w:rsid w:val="00D50AB5"/>
    <w:rsid w:val="00D5213D"/>
    <w:rsid w:val="00D523A5"/>
    <w:rsid w:val="00D528F5"/>
    <w:rsid w:val="00D52998"/>
    <w:rsid w:val="00D52CD2"/>
    <w:rsid w:val="00D549E1"/>
    <w:rsid w:val="00D550B9"/>
    <w:rsid w:val="00D56187"/>
    <w:rsid w:val="00D564CD"/>
    <w:rsid w:val="00D56967"/>
    <w:rsid w:val="00D609DC"/>
    <w:rsid w:val="00D61437"/>
    <w:rsid w:val="00D617AE"/>
    <w:rsid w:val="00D61877"/>
    <w:rsid w:val="00D61BF6"/>
    <w:rsid w:val="00D62BB0"/>
    <w:rsid w:val="00D631E2"/>
    <w:rsid w:val="00D650E8"/>
    <w:rsid w:val="00D66D9B"/>
    <w:rsid w:val="00D6716F"/>
    <w:rsid w:val="00D671A1"/>
    <w:rsid w:val="00D67596"/>
    <w:rsid w:val="00D70AC0"/>
    <w:rsid w:val="00D72D6B"/>
    <w:rsid w:val="00D733F6"/>
    <w:rsid w:val="00D73E15"/>
    <w:rsid w:val="00D747B6"/>
    <w:rsid w:val="00D76CB0"/>
    <w:rsid w:val="00D7719D"/>
    <w:rsid w:val="00D77371"/>
    <w:rsid w:val="00D7793D"/>
    <w:rsid w:val="00D80CE0"/>
    <w:rsid w:val="00D811B7"/>
    <w:rsid w:val="00D82D37"/>
    <w:rsid w:val="00D841C5"/>
    <w:rsid w:val="00D84976"/>
    <w:rsid w:val="00D85350"/>
    <w:rsid w:val="00D85B44"/>
    <w:rsid w:val="00D86C9C"/>
    <w:rsid w:val="00D87033"/>
    <w:rsid w:val="00D873F5"/>
    <w:rsid w:val="00D87B80"/>
    <w:rsid w:val="00D90959"/>
    <w:rsid w:val="00D9240F"/>
    <w:rsid w:val="00D924AF"/>
    <w:rsid w:val="00D94E66"/>
    <w:rsid w:val="00D959CF"/>
    <w:rsid w:val="00D95FE9"/>
    <w:rsid w:val="00D969BB"/>
    <w:rsid w:val="00D96F2B"/>
    <w:rsid w:val="00D97480"/>
    <w:rsid w:val="00DA02ED"/>
    <w:rsid w:val="00DA04AA"/>
    <w:rsid w:val="00DA0E77"/>
    <w:rsid w:val="00DA1534"/>
    <w:rsid w:val="00DA1A76"/>
    <w:rsid w:val="00DA3456"/>
    <w:rsid w:val="00DA3732"/>
    <w:rsid w:val="00DA56FD"/>
    <w:rsid w:val="00DA5DB2"/>
    <w:rsid w:val="00DA78ED"/>
    <w:rsid w:val="00DB00A3"/>
    <w:rsid w:val="00DB02E0"/>
    <w:rsid w:val="00DB035A"/>
    <w:rsid w:val="00DB0E74"/>
    <w:rsid w:val="00DB1209"/>
    <w:rsid w:val="00DB17F0"/>
    <w:rsid w:val="00DB197E"/>
    <w:rsid w:val="00DB19CF"/>
    <w:rsid w:val="00DB2312"/>
    <w:rsid w:val="00DB241B"/>
    <w:rsid w:val="00DB40FE"/>
    <w:rsid w:val="00DB4554"/>
    <w:rsid w:val="00DB4898"/>
    <w:rsid w:val="00DB6359"/>
    <w:rsid w:val="00DB6C26"/>
    <w:rsid w:val="00DC0EFA"/>
    <w:rsid w:val="00DC2342"/>
    <w:rsid w:val="00DC25E8"/>
    <w:rsid w:val="00DC273A"/>
    <w:rsid w:val="00DC32C1"/>
    <w:rsid w:val="00DC341F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2D2"/>
    <w:rsid w:val="00DD34F3"/>
    <w:rsid w:val="00DD6224"/>
    <w:rsid w:val="00DD7037"/>
    <w:rsid w:val="00DE0BCC"/>
    <w:rsid w:val="00DE10EA"/>
    <w:rsid w:val="00DE1460"/>
    <w:rsid w:val="00DE1A14"/>
    <w:rsid w:val="00DE1C05"/>
    <w:rsid w:val="00DE2DD5"/>
    <w:rsid w:val="00DE3C8D"/>
    <w:rsid w:val="00DE3F27"/>
    <w:rsid w:val="00DE3F3F"/>
    <w:rsid w:val="00DE4106"/>
    <w:rsid w:val="00DE5BA5"/>
    <w:rsid w:val="00DE5F5C"/>
    <w:rsid w:val="00DE6A24"/>
    <w:rsid w:val="00DE7CE2"/>
    <w:rsid w:val="00DE7E69"/>
    <w:rsid w:val="00DF102D"/>
    <w:rsid w:val="00DF1261"/>
    <w:rsid w:val="00DF1793"/>
    <w:rsid w:val="00DF2ABC"/>
    <w:rsid w:val="00DF30AE"/>
    <w:rsid w:val="00DF42A9"/>
    <w:rsid w:val="00DF4A3B"/>
    <w:rsid w:val="00DF5962"/>
    <w:rsid w:val="00DF6336"/>
    <w:rsid w:val="00DF6EA1"/>
    <w:rsid w:val="00DF6EA4"/>
    <w:rsid w:val="00DF763F"/>
    <w:rsid w:val="00E0112C"/>
    <w:rsid w:val="00E027FC"/>
    <w:rsid w:val="00E03A81"/>
    <w:rsid w:val="00E04C57"/>
    <w:rsid w:val="00E0564D"/>
    <w:rsid w:val="00E05995"/>
    <w:rsid w:val="00E05D6A"/>
    <w:rsid w:val="00E065A3"/>
    <w:rsid w:val="00E06769"/>
    <w:rsid w:val="00E104AE"/>
    <w:rsid w:val="00E10AA4"/>
    <w:rsid w:val="00E116F9"/>
    <w:rsid w:val="00E12663"/>
    <w:rsid w:val="00E12E9B"/>
    <w:rsid w:val="00E13435"/>
    <w:rsid w:val="00E135BD"/>
    <w:rsid w:val="00E139C4"/>
    <w:rsid w:val="00E1421E"/>
    <w:rsid w:val="00E14473"/>
    <w:rsid w:val="00E153DD"/>
    <w:rsid w:val="00E16824"/>
    <w:rsid w:val="00E17DAF"/>
    <w:rsid w:val="00E20165"/>
    <w:rsid w:val="00E2093F"/>
    <w:rsid w:val="00E21498"/>
    <w:rsid w:val="00E2149B"/>
    <w:rsid w:val="00E22437"/>
    <w:rsid w:val="00E224CD"/>
    <w:rsid w:val="00E234D8"/>
    <w:rsid w:val="00E23821"/>
    <w:rsid w:val="00E238BE"/>
    <w:rsid w:val="00E2394C"/>
    <w:rsid w:val="00E24B45"/>
    <w:rsid w:val="00E25129"/>
    <w:rsid w:val="00E25278"/>
    <w:rsid w:val="00E25B29"/>
    <w:rsid w:val="00E3034C"/>
    <w:rsid w:val="00E303C6"/>
    <w:rsid w:val="00E30BCB"/>
    <w:rsid w:val="00E31897"/>
    <w:rsid w:val="00E31ECB"/>
    <w:rsid w:val="00E32741"/>
    <w:rsid w:val="00E32F4D"/>
    <w:rsid w:val="00E33290"/>
    <w:rsid w:val="00E336CD"/>
    <w:rsid w:val="00E33ECA"/>
    <w:rsid w:val="00E34ECE"/>
    <w:rsid w:val="00E35CF2"/>
    <w:rsid w:val="00E35E17"/>
    <w:rsid w:val="00E362C5"/>
    <w:rsid w:val="00E37D45"/>
    <w:rsid w:val="00E37F39"/>
    <w:rsid w:val="00E425F7"/>
    <w:rsid w:val="00E43C46"/>
    <w:rsid w:val="00E447D6"/>
    <w:rsid w:val="00E45E2B"/>
    <w:rsid w:val="00E461AE"/>
    <w:rsid w:val="00E46369"/>
    <w:rsid w:val="00E46CE1"/>
    <w:rsid w:val="00E46E6F"/>
    <w:rsid w:val="00E475E9"/>
    <w:rsid w:val="00E475F1"/>
    <w:rsid w:val="00E51C99"/>
    <w:rsid w:val="00E529BC"/>
    <w:rsid w:val="00E5316C"/>
    <w:rsid w:val="00E53B8F"/>
    <w:rsid w:val="00E557D1"/>
    <w:rsid w:val="00E55988"/>
    <w:rsid w:val="00E55D04"/>
    <w:rsid w:val="00E56BCA"/>
    <w:rsid w:val="00E56C6B"/>
    <w:rsid w:val="00E56C90"/>
    <w:rsid w:val="00E60878"/>
    <w:rsid w:val="00E60B92"/>
    <w:rsid w:val="00E614E0"/>
    <w:rsid w:val="00E623C0"/>
    <w:rsid w:val="00E62B75"/>
    <w:rsid w:val="00E6378C"/>
    <w:rsid w:val="00E666D7"/>
    <w:rsid w:val="00E675D8"/>
    <w:rsid w:val="00E677FF"/>
    <w:rsid w:val="00E70BC1"/>
    <w:rsid w:val="00E70BC4"/>
    <w:rsid w:val="00E71499"/>
    <w:rsid w:val="00E72B03"/>
    <w:rsid w:val="00E747C4"/>
    <w:rsid w:val="00E75274"/>
    <w:rsid w:val="00E75440"/>
    <w:rsid w:val="00E75D2A"/>
    <w:rsid w:val="00E75E85"/>
    <w:rsid w:val="00E76051"/>
    <w:rsid w:val="00E7716E"/>
    <w:rsid w:val="00E77E78"/>
    <w:rsid w:val="00E80193"/>
    <w:rsid w:val="00E8049C"/>
    <w:rsid w:val="00E81190"/>
    <w:rsid w:val="00E812BD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64"/>
    <w:rsid w:val="00E90685"/>
    <w:rsid w:val="00E909BF"/>
    <w:rsid w:val="00E92673"/>
    <w:rsid w:val="00E92CB2"/>
    <w:rsid w:val="00E92E6E"/>
    <w:rsid w:val="00E934F1"/>
    <w:rsid w:val="00E934F9"/>
    <w:rsid w:val="00E94023"/>
    <w:rsid w:val="00E946E9"/>
    <w:rsid w:val="00E96A82"/>
    <w:rsid w:val="00E97CA0"/>
    <w:rsid w:val="00EA135E"/>
    <w:rsid w:val="00EA186A"/>
    <w:rsid w:val="00EA1DAD"/>
    <w:rsid w:val="00EA2FCE"/>
    <w:rsid w:val="00EA33FF"/>
    <w:rsid w:val="00EA34BB"/>
    <w:rsid w:val="00EA38E3"/>
    <w:rsid w:val="00EA5206"/>
    <w:rsid w:val="00EA5449"/>
    <w:rsid w:val="00EA5BC5"/>
    <w:rsid w:val="00EA66DF"/>
    <w:rsid w:val="00EA7759"/>
    <w:rsid w:val="00EB0EBD"/>
    <w:rsid w:val="00EB1D68"/>
    <w:rsid w:val="00EB2CB3"/>
    <w:rsid w:val="00EB37B0"/>
    <w:rsid w:val="00EB3F3B"/>
    <w:rsid w:val="00EB6416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4E2E"/>
    <w:rsid w:val="00EC5057"/>
    <w:rsid w:val="00EC657F"/>
    <w:rsid w:val="00EC65AA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942"/>
    <w:rsid w:val="00ED2FE1"/>
    <w:rsid w:val="00ED3F20"/>
    <w:rsid w:val="00ED405C"/>
    <w:rsid w:val="00ED5065"/>
    <w:rsid w:val="00ED52D6"/>
    <w:rsid w:val="00ED5FBD"/>
    <w:rsid w:val="00ED617C"/>
    <w:rsid w:val="00ED720C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3C15"/>
    <w:rsid w:val="00EE5229"/>
    <w:rsid w:val="00EE5B02"/>
    <w:rsid w:val="00EE5C46"/>
    <w:rsid w:val="00EE6358"/>
    <w:rsid w:val="00EE6415"/>
    <w:rsid w:val="00EE722F"/>
    <w:rsid w:val="00EE74FD"/>
    <w:rsid w:val="00EE7828"/>
    <w:rsid w:val="00EE79F8"/>
    <w:rsid w:val="00EF0673"/>
    <w:rsid w:val="00EF0B3F"/>
    <w:rsid w:val="00EF398D"/>
    <w:rsid w:val="00EF4CC5"/>
    <w:rsid w:val="00EF52E6"/>
    <w:rsid w:val="00EF5598"/>
    <w:rsid w:val="00EF7728"/>
    <w:rsid w:val="00EF7F57"/>
    <w:rsid w:val="00F00261"/>
    <w:rsid w:val="00F00474"/>
    <w:rsid w:val="00F01686"/>
    <w:rsid w:val="00F01E44"/>
    <w:rsid w:val="00F02F55"/>
    <w:rsid w:val="00F03EA8"/>
    <w:rsid w:val="00F040BC"/>
    <w:rsid w:val="00F040CA"/>
    <w:rsid w:val="00F04123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94F"/>
    <w:rsid w:val="00F15C11"/>
    <w:rsid w:val="00F15C74"/>
    <w:rsid w:val="00F163FB"/>
    <w:rsid w:val="00F20766"/>
    <w:rsid w:val="00F209C6"/>
    <w:rsid w:val="00F21072"/>
    <w:rsid w:val="00F21B6E"/>
    <w:rsid w:val="00F23C3D"/>
    <w:rsid w:val="00F23FCF"/>
    <w:rsid w:val="00F24704"/>
    <w:rsid w:val="00F2537D"/>
    <w:rsid w:val="00F25B54"/>
    <w:rsid w:val="00F25FFB"/>
    <w:rsid w:val="00F26BE1"/>
    <w:rsid w:val="00F27D30"/>
    <w:rsid w:val="00F301B2"/>
    <w:rsid w:val="00F314F7"/>
    <w:rsid w:val="00F32602"/>
    <w:rsid w:val="00F32ECF"/>
    <w:rsid w:val="00F34652"/>
    <w:rsid w:val="00F3475E"/>
    <w:rsid w:val="00F3579C"/>
    <w:rsid w:val="00F36C8D"/>
    <w:rsid w:val="00F371BB"/>
    <w:rsid w:val="00F3725C"/>
    <w:rsid w:val="00F3794C"/>
    <w:rsid w:val="00F4014E"/>
    <w:rsid w:val="00F4076A"/>
    <w:rsid w:val="00F409C2"/>
    <w:rsid w:val="00F4128D"/>
    <w:rsid w:val="00F41830"/>
    <w:rsid w:val="00F420D8"/>
    <w:rsid w:val="00F42AE5"/>
    <w:rsid w:val="00F42F31"/>
    <w:rsid w:val="00F43B82"/>
    <w:rsid w:val="00F44532"/>
    <w:rsid w:val="00F44F57"/>
    <w:rsid w:val="00F4537F"/>
    <w:rsid w:val="00F453C3"/>
    <w:rsid w:val="00F45D34"/>
    <w:rsid w:val="00F4718F"/>
    <w:rsid w:val="00F479C3"/>
    <w:rsid w:val="00F47ECA"/>
    <w:rsid w:val="00F500CA"/>
    <w:rsid w:val="00F51B1E"/>
    <w:rsid w:val="00F51D67"/>
    <w:rsid w:val="00F5327A"/>
    <w:rsid w:val="00F5337F"/>
    <w:rsid w:val="00F53E39"/>
    <w:rsid w:val="00F5423A"/>
    <w:rsid w:val="00F545E4"/>
    <w:rsid w:val="00F55B1B"/>
    <w:rsid w:val="00F55B69"/>
    <w:rsid w:val="00F57850"/>
    <w:rsid w:val="00F610CC"/>
    <w:rsid w:val="00F617E5"/>
    <w:rsid w:val="00F6194F"/>
    <w:rsid w:val="00F61FF4"/>
    <w:rsid w:val="00F622A5"/>
    <w:rsid w:val="00F6300C"/>
    <w:rsid w:val="00F63301"/>
    <w:rsid w:val="00F64FF1"/>
    <w:rsid w:val="00F6669F"/>
    <w:rsid w:val="00F6680C"/>
    <w:rsid w:val="00F66E8F"/>
    <w:rsid w:val="00F66FA8"/>
    <w:rsid w:val="00F67A63"/>
    <w:rsid w:val="00F70D0B"/>
    <w:rsid w:val="00F70D6E"/>
    <w:rsid w:val="00F71794"/>
    <w:rsid w:val="00F71DE7"/>
    <w:rsid w:val="00F72178"/>
    <w:rsid w:val="00F7296D"/>
    <w:rsid w:val="00F75BCB"/>
    <w:rsid w:val="00F764F6"/>
    <w:rsid w:val="00F77250"/>
    <w:rsid w:val="00F81236"/>
    <w:rsid w:val="00F823E9"/>
    <w:rsid w:val="00F849AE"/>
    <w:rsid w:val="00F865FC"/>
    <w:rsid w:val="00F86809"/>
    <w:rsid w:val="00F871AA"/>
    <w:rsid w:val="00F872A3"/>
    <w:rsid w:val="00F908D6"/>
    <w:rsid w:val="00F9248A"/>
    <w:rsid w:val="00F92B3C"/>
    <w:rsid w:val="00F935ED"/>
    <w:rsid w:val="00F9462D"/>
    <w:rsid w:val="00F954C1"/>
    <w:rsid w:val="00F95778"/>
    <w:rsid w:val="00F9608D"/>
    <w:rsid w:val="00F961C5"/>
    <w:rsid w:val="00F962B6"/>
    <w:rsid w:val="00F96434"/>
    <w:rsid w:val="00F967B8"/>
    <w:rsid w:val="00F96908"/>
    <w:rsid w:val="00F9692C"/>
    <w:rsid w:val="00F96DAA"/>
    <w:rsid w:val="00F96DAD"/>
    <w:rsid w:val="00F970DF"/>
    <w:rsid w:val="00F97276"/>
    <w:rsid w:val="00F973E7"/>
    <w:rsid w:val="00FA0935"/>
    <w:rsid w:val="00FA1805"/>
    <w:rsid w:val="00FA24D0"/>
    <w:rsid w:val="00FA25E2"/>
    <w:rsid w:val="00FA3D68"/>
    <w:rsid w:val="00FA3DF1"/>
    <w:rsid w:val="00FA4CBF"/>
    <w:rsid w:val="00FA619B"/>
    <w:rsid w:val="00FA6B22"/>
    <w:rsid w:val="00FA6D9E"/>
    <w:rsid w:val="00FA7D78"/>
    <w:rsid w:val="00FB014C"/>
    <w:rsid w:val="00FB05B7"/>
    <w:rsid w:val="00FB0F0E"/>
    <w:rsid w:val="00FB117E"/>
    <w:rsid w:val="00FB1E0D"/>
    <w:rsid w:val="00FB2988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0D9C"/>
    <w:rsid w:val="00FC162E"/>
    <w:rsid w:val="00FC2FC8"/>
    <w:rsid w:val="00FC3D9C"/>
    <w:rsid w:val="00FC49B9"/>
    <w:rsid w:val="00FD06FD"/>
    <w:rsid w:val="00FD0768"/>
    <w:rsid w:val="00FD1273"/>
    <w:rsid w:val="00FD25D9"/>
    <w:rsid w:val="00FD35E8"/>
    <w:rsid w:val="00FD38F7"/>
    <w:rsid w:val="00FD3C20"/>
    <w:rsid w:val="00FD4540"/>
    <w:rsid w:val="00FD46BD"/>
    <w:rsid w:val="00FD7466"/>
    <w:rsid w:val="00FD7E34"/>
    <w:rsid w:val="00FE0112"/>
    <w:rsid w:val="00FE28EF"/>
    <w:rsid w:val="00FE3DF1"/>
    <w:rsid w:val="00FE3ED1"/>
    <w:rsid w:val="00FE50BB"/>
    <w:rsid w:val="00FE53D3"/>
    <w:rsid w:val="00FE6FD2"/>
    <w:rsid w:val="00FE7AB5"/>
    <w:rsid w:val="00FF032B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5D74"/>
    <w:rsid w:val="00FF6014"/>
    <w:rsid w:val="00FF70F5"/>
    <w:rsid w:val="00FF73C5"/>
    <w:rsid w:val="00FF77E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8C7A1"/>
  <w15:docId w15:val="{9803B36B-9B0A-42E7-9BCE-7241857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44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47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s2-kielce.pl/index.php/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2-kielce.pl/index.php/nowoczesne-szkolnictwo-zawodow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2239-3A90-4B3D-A25D-4650E91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l.sloma</dc:creator>
  <cp:lastModifiedBy>Świercz, Grzegorz</cp:lastModifiedBy>
  <cp:revision>2</cp:revision>
  <cp:lastPrinted>2021-10-12T07:44:00Z</cp:lastPrinted>
  <dcterms:created xsi:type="dcterms:W3CDTF">2021-10-26T05:56:00Z</dcterms:created>
  <dcterms:modified xsi:type="dcterms:W3CDTF">2021-10-26T05:56:00Z</dcterms:modified>
</cp:coreProperties>
</file>